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84" w:rsidRPr="00940705" w:rsidRDefault="007E5384" w:rsidP="005A67DE">
      <w:pPr>
        <w:widowControl w:val="0"/>
        <w:tabs>
          <w:tab w:val="right" w:pos="9360"/>
        </w:tabs>
        <w:spacing w:before="240" w:after="120" w:line="360" w:lineRule="exact"/>
        <w:jc w:val="right"/>
        <w:outlineLvl w:val="1"/>
        <w:rPr>
          <w:rFonts w:ascii="Calibri" w:eastAsia="Times New Roman" w:hAnsi="Calibri" w:cs="Calibri"/>
          <w:sz w:val="24"/>
          <w:szCs w:val="20"/>
          <w:highlight w:val="yellow"/>
        </w:rPr>
      </w:pPr>
      <w:bookmarkStart w:id="0" w:name="AppendixBonward"/>
      <w:bookmarkStart w:id="1" w:name="_GoBack"/>
      <w:bookmarkEnd w:id="1"/>
      <w:r>
        <w:rPr>
          <w:rFonts w:ascii="Calibri" w:eastAsia="Times New Roman" w:hAnsi="Calibri" w:cs="Calibri"/>
          <w:sz w:val="24"/>
          <w:szCs w:val="20"/>
        </w:rPr>
        <w:t>REVISED September 25, 2014</w:t>
      </w:r>
    </w:p>
    <w:p w:rsidR="007E5384" w:rsidRPr="00940705" w:rsidRDefault="007E5384" w:rsidP="007E5384">
      <w:pPr>
        <w:spacing w:after="0" w:line="240" w:lineRule="auto"/>
        <w:rPr>
          <w:rFonts w:ascii="Calibri" w:eastAsia="Times New Roman" w:hAnsi="Calibri" w:cs="Calibri"/>
          <w:sz w:val="20"/>
          <w:szCs w:val="20"/>
          <w:highlight w:val="yellow"/>
        </w:rPr>
      </w:pPr>
    </w:p>
    <w:p w:rsidR="007E5384" w:rsidRPr="00940705" w:rsidRDefault="007E5384" w:rsidP="007E5384">
      <w:pPr>
        <w:spacing w:after="0" w:line="240" w:lineRule="auto"/>
        <w:rPr>
          <w:rFonts w:ascii="Calibri" w:eastAsia="Times New Roman" w:hAnsi="Calibri" w:cs="Calibri"/>
          <w:sz w:val="20"/>
          <w:szCs w:val="20"/>
          <w:highlight w:val="yellow"/>
        </w:rPr>
      </w:pPr>
    </w:p>
    <w:p w:rsidR="007E5384" w:rsidRDefault="007E5384" w:rsidP="007E5384">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Fourth</w:t>
      </w:r>
      <w:r w:rsidRPr="00940705">
        <w:rPr>
          <w:rFonts w:ascii="Calibri" w:eastAsia="Times New Roman" w:hAnsi="Calibri" w:cs="Calibri"/>
          <w:b/>
          <w:sz w:val="40"/>
          <w:szCs w:val="40"/>
        </w:rPr>
        <w:t xml:space="preserve"> Draft OMB Package</w:t>
      </w:r>
      <w:r>
        <w:rPr>
          <w:rFonts w:ascii="Calibri" w:eastAsia="Times New Roman" w:hAnsi="Calibri" w:cs="Calibri"/>
          <w:b/>
          <w:sz w:val="40"/>
          <w:szCs w:val="40"/>
        </w:rPr>
        <w:t>, Version Two REVISED</w:t>
      </w:r>
    </w:p>
    <w:p w:rsidR="007E5384" w:rsidRPr="00940705" w:rsidRDefault="007E5384" w:rsidP="007E5384">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Appendix E –Study Notification Letters</w:t>
      </w:r>
    </w:p>
    <w:p w:rsidR="007E5384" w:rsidRPr="00940705" w:rsidRDefault="007E5384" w:rsidP="007E5384">
      <w:pPr>
        <w:spacing w:after="0" w:line="240" w:lineRule="auto"/>
        <w:rPr>
          <w:rFonts w:ascii="Calibri" w:eastAsia="Times New Roman" w:hAnsi="Calibri" w:cs="Calibri"/>
          <w:sz w:val="20"/>
          <w:szCs w:val="20"/>
          <w:highlight w:val="yellow"/>
        </w:rPr>
      </w:pPr>
    </w:p>
    <w:p w:rsidR="007E5384" w:rsidRPr="00940705" w:rsidRDefault="007E5384" w:rsidP="007E5384">
      <w:pPr>
        <w:spacing w:after="0" w:line="240" w:lineRule="auto"/>
        <w:rPr>
          <w:rFonts w:ascii="Calibri" w:eastAsia="Times New Roman" w:hAnsi="Calibri" w:cs="Calibri"/>
          <w:sz w:val="20"/>
          <w:szCs w:val="20"/>
          <w:highlight w:val="yellow"/>
        </w:rPr>
      </w:pPr>
    </w:p>
    <w:p w:rsidR="007E5384" w:rsidRPr="00FA10EF" w:rsidRDefault="007E5384" w:rsidP="007E5384">
      <w:pPr>
        <w:spacing w:before="240" w:after="0" w:line="240" w:lineRule="auto"/>
        <w:rPr>
          <w:rFonts w:ascii="Calibri" w:eastAsia="Times New Roman" w:hAnsi="Calibri" w:cs="Calibri"/>
          <w:b/>
          <w:sz w:val="28"/>
          <w:szCs w:val="28"/>
        </w:rPr>
      </w:pPr>
      <w:r w:rsidRPr="00FA10EF">
        <w:rPr>
          <w:rFonts w:ascii="Calibri" w:eastAsia="Times New Roman" w:hAnsi="Calibri" w:cs="Calibri"/>
          <w:b/>
          <w:sz w:val="28"/>
          <w:szCs w:val="28"/>
        </w:rPr>
        <w:t>PPSS TO 10: Studies of Rural Education Achievement Program (REAP) Grantees</w:t>
      </w:r>
    </w:p>
    <w:p w:rsidR="007E5384" w:rsidRPr="00FA10EF" w:rsidRDefault="007E5384" w:rsidP="007E5384">
      <w:pPr>
        <w:spacing w:after="240" w:line="240" w:lineRule="auto"/>
        <w:ind w:left="90"/>
        <w:rPr>
          <w:rFonts w:ascii="Calibri" w:eastAsia="Times New Roman" w:hAnsi="Calibri" w:cs="Calibri"/>
          <w:b/>
          <w:sz w:val="28"/>
          <w:szCs w:val="28"/>
        </w:rPr>
      </w:pPr>
      <w:r w:rsidRPr="00FA10EF">
        <w:rPr>
          <w:rFonts w:ascii="Calibri" w:eastAsia="Times New Roman" w:hAnsi="Calibri" w:cs="Calibri"/>
          <w:b/>
          <w:sz w:val="28"/>
          <w:szCs w:val="28"/>
        </w:rPr>
        <w:t>Subtask 3.</w:t>
      </w:r>
      <w:r>
        <w:rPr>
          <w:rFonts w:ascii="Calibri" w:eastAsia="Times New Roman" w:hAnsi="Calibri" w:cs="Calibri"/>
          <w:b/>
          <w:sz w:val="28"/>
          <w:szCs w:val="28"/>
        </w:rPr>
        <w:t>5</w:t>
      </w:r>
      <w:r w:rsidRPr="00FA10EF">
        <w:rPr>
          <w:rFonts w:ascii="Calibri" w:eastAsia="Times New Roman" w:hAnsi="Calibri" w:cs="Calibri"/>
          <w:b/>
          <w:sz w:val="28"/>
          <w:szCs w:val="28"/>
        </w:rPr>
        <w:t xml:space="preserve">: Prepare </w:t>
      </w:r>
      <w:r>
        <w:rPr>
          <w:rFonts w:ascii="Calibri" w:eastAsia="Times New Roman" w:hAnsi="Calibri" w:cs="Calibri"/>
          <w:b/>
          <w:sz w:val="28"/>
          <w:szCs w:val="28"/>
        </w:rPr>
        <w:t>Fourth</w:t>
      </w:r>
      <w:r w:rsidRPr="00FA10EF">
        <w:rPr>
          <w:rFonts w:ascii="Calibri" w:eastAsia="Times New Roman" w:hAnsi="Calibri" w:cs="Calibri"/>
          <w:b/>
          <w:sz w:val="28"/>
          <w:szCs w:val="28"/>
        </w:rPr>
        <w:t xml:space="preserve"> Draft OMB Clearance Package</w:t>
      </w:r>
    </w:p>
    <w:p w:rsidR="007E5384" w:rsidRPr="00940705" w:rsidRDefault="007E5384" w:rsidP="007E5384">
      <w:pPr>
        <w:spacing w:after="0" w:line="280" w:lineRule="exact"/>
        <w:rPr>
          <w:rFonts w:ascii="Calibri" w:eastAsia="Times New Roman" w:hAnsi="Calibri" w:cs="Calibri"/>
          <w:szCs w:val="20"/>
        </w:rPr>
      </w:pPr>
      <w:r w:rsidRPr="00940705">
        <w:rPr>
          <w:rFonts w:ascii="Calibri" w:eastAsia="Times New Roman" w:hAnsi="Calibri" w:cs="Calibri"/>
          <w:szCs w:val="20"/>
        </w:rPr>
        <w:t>Contract Number GS-10F-0554N; Order Number ED-PEP-11-O-0090</w:t>
      </w:r>
    </w:p>
    <w:p w:rsidR="007E5384" w:rsidRPr="00940705" w:rsidRDefault="007E5384" w:rsidP="007E5384">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 xml:space="preserve">SRI Project </w:t>
      </w:r>
      <w:r>
        <w:rPr>
          <w:rFonts w:ascii="Calibri" w:eastAsia="Times New Roman" w:hAnsi="Calibri" w:cs="Calibri"/>
          <w:szCs w:val="20"/>
        </w:rPr>
        <w:t>#</w:t>
      </w:r>
      <w:r w:rsidRPr="00940705">
        <w:rPr>
          <w:rFonts w:ascii="Calibri" w:eastAsia="Times New Roman" w:hAnsi="Calibri" w:cs="Calibri"/>
          <w:szCs w:val="20"/>
        </w:rPr>
        <w:t>P</w:t>
      </w:r>
      <w:r>
        <w:rPr>
          <w:rFonts w:ascii="Calibri" w:eastAsia="Times New Roman" w:hAnsi="Calibri" w:cs="Calibri"/>
          <w:szCs w:val="20"/>
        </w:rPr>
        <w:t>21494</w:t>
      </w: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Submitted to:</w:t>
      </w:r>
    </w:p>
    <w:p w:rsidR="007E5384" w:rsidRPr="00940705" w:rsidRDefault="007E5384" w:rsidP="007E5384">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Andrew Abrams</w:t>
      </w:r>
    </w:p>
    <w:p w:rsidR="007E5384" w:rsidRPr="00940705" w:rsidRDefault="007E5384" w:rsidP="007E5384">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Policy and Program Studies Service</w:t>
      </w:r>
    </w:p>
    <w:p w:rsidR="007E5384" w:rsidRPr="00940705" w:rsidRDefault="007E5384" w:rsidP="007E5384">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U.S. Department of Education</w:t>
      </w:r>
    </w:p>
    <w:p w:rsidR="007E5384" w:rsidRPr="00940705" w:rsidRDefault="007E5384" w:rsidP="007E5384">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400 Maryland Avenue, SW</w:t>
      </w:r>
    </w:p>
    <w:p w:rsidR="007E5384" w:rsidRPr="00940705" w:rsidRDefault="007E5384" w:rsidP="007E5384">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Washington, DC 20202</w:t>
      </w: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szCs w:val="20"/>
        </w:rPr>
      </w:pPr>
    </w:p>
    <w:p w:rsidR="007E5384" w:rsidRPr="00940705" w:rsidRDefault="007E5384" w:rsidP="007E5384">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Prepared by:</w:t>
      </w:r>
    </w:p>
    <w:p w:rsidR="007E5384" w:rsidRPr="00940705" w:rsidRDefault="007E5384" w:rsidP="007E5384">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SRI International</w:t>
      </w:r>
    </w:p>
    <w:p w:rsidR="007E5384" w:rsidRPr="00940705" w:rsidRDefault="007E5384" w:rsidP="007E5384">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 xml:space="preserve">Kyra </w:t>
      </w:r>
      <w:proofErr w:type="spellStart"/>
      <w:r>
        <w:rPr>
          <w:rFonts w:ascii="Calibri" w:eastAsia="Times New Roman" w:hAnsi="Calibri" w:cs="Calibri"/>
          <w:szCs w:val="20"/>
        </w:rPr>
        <w:t>Caspary</w:t>
      </w:r>
      <w:proofErr w:type="spellEnd"/>
      <w:r>
        <w:rPr>
          <w:rFonts w:ascii="Calibri" w:eastAsia="Times New Roman" w:hAnsi="Calibri" w:cs="Calibri"/>
          <w:szCs w:val="20"/>
        </w:rPr>
        <w:t xml:space="preserve">, Chris Padilla, Nancy Adelman, Rebecca Schmidt, Erica </w:t>
      </w:r>
      <w:proofErr w:type="spellStart"/>
      <w:r>
        <w:rPr>
          <w:rFonts w:ascii="Calibri" w:eastAsia="Times New Roman" w:hAnsi="Calibri" w:cs="Calibri"/>
          <w:szCs w:val="20"/>
        </w:rPr>
        <w:t>Harbatkin</w:t>
      </w:r>
      <w:proofErr w:type="spellEnd"/>
      <w:r>
        <w:rPr>
          <w:rFonts w:ascii="Calibri" w:eastAsia="Times New Roman" w:hAnsi="Calibri" w:cs="Calibri"/>
          <w:szCs w:val="20"/>
        </w:rPr>
        <w:t xml:space="preserve">, and </w:t>
      </w:r>
      <w:proofErr w:type="spellStart"/>
      <w:r>
        <w:rPr>
          <w:rFonts w:ascii="Calibri" w:eastAsia="Times New Roman" w:hAnsi="Calibri" w:cs="Calibri"/>
          <w:szCs w:val="20"/>
        </w:rPr>
        <w:t>Kaily</w:t>
      </w:r>
      <w:proofErr w:type="spellEnd"/>
      <w:r>
        <w:rPr>
          <w:rFonts w:ascii="Calibri" w:eastAsia="Times New Roman" w:hAnsi="Calibri" w:cs="Calibri"/>
          <w:szCs w:val="20"/>
        </w:rPr>
        <w:t xml:space="preserve"> Yee</w:t>
      </w:r>
    </w:p>
    <w:p w:rsidR="007E5384" w:rsidRDefault="007E5384">
      <w:pPr>
        <w:rPr>
          <w:rFonts w:eastAsia="Times New Roman" w:cs="Times New Roman"/>
          <w:sz w:val="20"/>
          <w:szCs w:val="20"/>
        </w:rPr>
      </w:pPr>
    </w:p>
    <w:p w:rsidR="007E5384" w:rsidRDefault="007E5384">
      <w:pPr>
        <w:rPr>
          <w:rFonts w:eastAsia="Times New Roman" w:cs="Times New Roman"/>
          <w:sz w:val="20"/>
          <w:szCs w:val="20"/>
        </w:rPr>
      </w:pPr>
      <w:r>
        <w:rPr>
          <w:rFonts w:eastAsia="Times New Roman" w:cs="Times New Roman"/>
          <w:sz w:val="20"/>
          <w:szCs w:val="20"/>
        </w:rPr>
        <w:br w:type="page"/>
      </w:r>
    </w:p>
    <w:p w:rsidR="00EF69CA" w:rsidRDefault="00EF69CA" w:rsidP="00EF69CA">
      <w:pPr>
        <w:spacing w:after="120" w:line="240" w:lineRule="auto"/>
        <w:jc w:val="center"/>
        <w:rPr>
          <w:rFonts w:eastAsia="Times New Roman" w:cs="Times New Roman"/>
          <w:sz w:val="20"/>
          <w:szCs w:val="20"/>
        </w:rPr>
      </w:pPr>
      <w:r>
        <w:rPr>
          <w:rFonts w:eastAsia="Times New Roman" w:cs="Times New Roman"/>
          <w:sz w:val="20"/>
          <w:szCs w:val="20"/>
        </w:rPr>
        <w:lastRenderedPageBreak/>
        <w:t>Chief State School Officer Study Notification Letter</w:t>
      </w:r>
    </w:p>
    <w:p w:rsidR="00204CE5" w:rsidRDefault="00204CE5" w:rsidP="001C6C5F">
      <w:pPr>
        <w:spacing w:after="120" w:line="240" w:lineRule="auto"/>
        <w:rPr>
          <w:rFonts w:eastAsia="Times New Roman" w:cs="Times New Roman"/>
          <w:sz w:val="20"/>
          <w:szCs w:val="20"/>
        </w:rPr>
      </w:pPr>
      <w:r>
        <w:rPr>
          <w:rFonts w:eastAsia="Times New Roman" w:cs="Times New Roman"/>
          <w:sz w:val="20"/>
          <w:szCs w:val="20"/>
        </w:rPr>
        <w:t>ED Letterhead</w:t>
      </w:r>
      <w:r w:rsidR="00521538">
        <w:rPr>
          <w:rFonts w:eastAsia="Times New Roman" w:cs="Times New Roman"/>
          <w:sz w:val="20"/>
          <w:szCs w:val="20"/>
        </w:rPr>
        <w:t xml:space="preserve"> on first page only</w:t>
      </w:r>
    </w:p>
    <w:p w:rsidR="005B00D4" w:rsidRDefault="005B00D4" w:rsidP="001C6C5F">
      <w:pPr>
        <w:spacing w:after="120" w:line="240" w:lineRule="auto"/>
        <w:rPr>
          <w:rFonts w:eastAsia="Times New Roman" w:cs="Times New Roman"/>
          <w:sz w:val="20"/>
          <w:szCs w:val="20"/>
        </w:rPr>
      </w:pPr>
      <w:r>
        <w:rPr>
          <w:rFonts w:eastAsia="Times New Roman" w:cs="Times New Roman"/>
          <w:sz w:val="20"/>
          <w:szCs w:val="20"/>
        </w:rPr>
        <w:t>Date</w:t>
      </w:r>
    </w:p>
    <w:p w:rsidR="005B00D4" w:rsidRDefault="005B00D4" w:rsidP="001C6C5F">
      <w:pPr>
        <w:spacing w:after="120" w:line="240" w:lineRule="auto"/>
        <w:rPr>
          <w:rFonts w:eastAsia="Times New Roman" w:cs="Times New Roman"/>
          <w:sz w:val="20"/>
          <w:szCs w:val="20"/>
        </w:rPr>
      </w:pPr>
      <w:r>
        <w:rPr>
          <w:rFonts w:eastAsia="Times New Roman" w:cs="Times New Roman"/>
          <w:sz w:val="20"/>
          <w:szCs w:val="20"/>
        </w:rPr>
        <w:t>Chief State School Officer Name</w:t>
      </w:r>
      <w:r w:rsidR="00EF69CA">
        <w:rPr>
          <w:rFonts w:eastAsia="Times New Roman" w:cs="Times New Roman"/>
          <w:sz w:val="20"/>
          <w:szCs w:val="20"/>
        </w:rPr>
        <w:t xml:space="preserve"> and Title </w:t>
      </w:r>
    </w:p>
    <w:p w:rsidR="005B00D4" w:rsidRDefault="005B00D4" w:rsidP="001C6C5F">
      <w:pPr>
        <w:spacing w:after="120" w:line="240" w:lineRule="auto"/>
        <w:rPr>
          <w:rFonts w:eastAsia="Times New Roman" w:cs="Times New Roman"/>
          <w:sz w:val="20"/>
          <w:szCs w:val="20"/>
        </w:rPr>
      </w:pPr>
      <w:r>
        <w:rPr>
          <w:rFonts w:eastAsia="Times New Roman" w:cs="Times New Roman"/>
          <w:sz w:val="20"/>
          <w:szCs w:val="20"/>
        </w:rPr>
        <w:t>Name of State School System</w:t>
      </w:r>
    </w:p>
    <w:p w:rsidR="005B00D4" w:rsidRDefault="00204CE5" w:rsidP="001C6C5F">
      <w:pPr>
        <w:spacing w:after="120" w:line="240" w:lineRule="auto"/>
        <w:rPr>
          <w:rFonts w:eastAsia="Times New Roman" w:cs="Times New Roman"/>
          <w:sz w:val="20"/>
          <w:szCs w:val="20"/>
        </w:rPr>
      </w:pPr>
      <w:r>
        <w:rPr>
          <w:rFonts w:eastAsia="Times New Roman" w:cs="Times New Roman"/>
          <w:sz w:val="20"/>
          <w:szCs w:val="20"/>
        </w:rPr>
        <w:t xml:space="preserve">Street Address </w:t>
      </w:r>
    </w:p>
    <w:p w:rsidR="005B00D4" w:rsidRDefault="005B00D4" w:rsidP="001C6C5F">
      <w:pPr>
        <w:spacing w:after="120" w:line="240" w:lineRule="auto"/>
        <w:rPr>
          <w:rFonts w:eastAsia="Times New Roman" w:cs="Times New Roman"/>
          <w:sz w:val="20"/>
          <w:szCs w:val="20"/>
        </w:rPr>
      </w:pPr>
      <w:r>
        <w:rPr>
          <w:rFonts w:eastAsia="Times New Roman" w:cs="Times New Roman"/>
          <w:sz w:val="20"/>
          <w:szCs w:val="20"/>
        </w:rPr>
        <w:t>City, State Zip</w:t>
      </w:r>
    </w:p>
    <w:p w:rsidR="00BC1D33" w:rsidRPr="00F670BF" w:rsidRDefault="00BC1D33" w:rsidP="001C6C5F">
      <w:pPr>
        <w:spacing w:after="120" w:line="240" w:lineRule="auto"/>
        <w:rPr>
          <w:rFonts w:eastAsia="Times New Roman" w:cs="Times New Roman"/>
          <w:color w:val="FF0000"/>
          <w:sz w:val="20"/>
          <w:szCs w:val="20"/>
        </w:rPr>
      </w:pPr>
      <w:r w:rsidRPr="00F670BF">
        <w:rPr>
          <w:rFonts w:eastAsia="Times New Roman" w:cs="Times New Roman"/>
          <w:sz w:val="20"/>
          <w:szCs w:val="20"/>
        </w:rPr>
        <w:t xml:space="preserve">Dear </w:t>
      </w:r>
      <w:r w:rsidRPr="00F670BF">
        <w:rPr>
          <w:rFonts w:eastAsia="Times New Roman" w:cs="Times New Roman"/>
          <w:color w:val="FF0000"/>
          <w:sz w:val="20"/>
          <w:szCs w:val="20"/>
        </w:rPr>
        <w:t>{Chief State Schools Officer name</w:t>
      </w:r>
      <w:r w:rsidR="00884474">
        <w:rPr>
          <w:rFonts w:eastAsia="Times New Roman" w:cs="Times New Roman"/>
          <w:color w:val="FF0000"/>
          <w:sz w:val="20"/>
          <w:szCs w:val="20"/>
        </w:rPr>
        <w:t xml:space="preserve"> and title</w:t>
      </w:r>
      <w:r w:rsidRPr="00F670BF">
        <w:rPr>
          <w:rFonts w:eastAsia="Times New Roman" w:cs="Times New Roman"/>
          <w:color w:val="FF0000"/>
          <w:sz w:val="20"/>
          <w:szCs w:val="20"/>
        </w:rPr>
        <w:t>}</w:t>
      </w:r>
      <w:r w:rsidR="00F223E9">
        <w:rPr>
          <w:rStyle w:val="FootnoteReference"/>
          <w:rFonts w:eastAsia="Times New Roman" w:cs="Times New Roman"/>
          <w:color w:val="FF0000"/>
          <w:sz w:val="20"/>
          <w:szCs w:val="20"/>
        </w:rPr>
        <w:footnoteReference w:id="1"/>
      </w:r>
      <w:r w:rsidRPr="00F670BF">
        <w:rPr>
          <w:rFonts w:eastAsia="Times New Roman" w:cs="Times New Roman"/>
          <w:color w:val="FF0000"/>
          <w:sz w:val="20"/>
          <w:szCs w:val="20"/>
        </w:rPr>
        <w:t xml:space="preserve">: </w:t>
      </w:r>
      <w:r w:rsidR="005B00D4">
        <w:rPr>
          <w:rFonts w:eastAsia="Times New Roman" w:cs="Times New Roman"/>
          <w:color w:val="FF0000"/>
          <w:sz w:val="20"/>
          <w:szCs w:val="20"/>
        </w:rPr>
        <w:t xml:space="preserve">  </w:t>
      </w:r>
    </w:p>
    <w:p w:rsidR="00BC1D33" w:rsidRPr="00F670BF" w:rsidRDefault="00BC1D33" w:rsidP="001C6C5F">
      <w:pPr>
        <w:spacing w:after="120" w:line="240" w:lineRule="auto"/>
        <w:rPr>
          <w:rFonts w:eastAsia="Times New Roman" w:cs="Times New Roman"/>
          <w:sz w:val="20"/>
          <w:szCs w:val="20"/>
        </w:rPr>
      </w:pPr>
      <w:r w:rsidRPr="00F670BF">
        <w:rPr>
          <w:rFonts w:eastAsia="Times New Roman" w:cs="Times New Roman"/>
          <w:sz w:val="20"/>
          <w:szCs w:val="20"/>
        </w:rPr>
        <w:t>I am</w:t>
      </w:r>
      <w:r w:rsidR="00EC435B">
        <w:rPr>
          <w:rFonts w:eastAsia="Times New Roman" w:cs="Times New Roman"/>
          <w:sz w:val="20"/>
          <w:szCs w:val="20"/>
        </w:rPr>
        <w:t xml:space="preserve"> writing to inform you about the U.S. Department of </w:t>
      </w:r>
      <w:r w:rsidR="00FE19F7">
        <w:rPr>
          <w:rFonts w:eastAsia="Times New Roman" w:cs="Times New Roman"/>
          <w:sz w:val="20"/>
          <w:szCs w:val="20"/>
        </w:rPr>
        <w:t xml:space="preserve">Education’s </w:t>
      </w:r>
      <w:r w:rsidR="00FE19F7" w:rsidRPr="00F670BF">
        <w:rPr>
          <w:rFonts w:eastAsia="Times New Roman" w:cs="Times New Roman"/>
          <w:sz w:val="20"/>
          <w:szCs w:val="20"/>
        </w:rPr>
        <w:t>Study</w:t>
      </w:r>
      <w:r w:rsidRPr="00F670BF">
        <w:rPr>
          <w:rFonts w:eastAsia="Times New Roman" w:cs="Times"/>
          <w:b/>
          <w:sz w:val="20"/>
          <w:szCs w:val="20"/>
        </w:rPr>
        <w:t xml:space="preserve"> of Experiences and </w:t>
      </w:r>
      <w:proofErr w:type="gramStart"/>
      <w:r w:rsidRPr="00F670BF">
        <w:rPr>
          <w:rFonts w:eastAsia="Times New Roman" w:cs="Times"/>
          <w:b/>
          <w:sz w:val="20"/>
          <w:szCs w:val="20"/>
        </w:rPr>
        <w:t>Needs</w:t>
      </w:r>
      <w:proofErr w:type="gramEnd"/>
      <w:r w:rsidRPr="00F670BF">
        <w:rPr>
          <w:rFonts w:eastAsia="Times New Roman" w:cs="Times"/>
          <w:b/>
          <w:sz w:val="20"/>
          <w:szCs w:val="20"/>
        </w:rPr>
        <w:t xml:space="preserve"> of REAP Grantees</w:t>
      </w:r>
      <w:r w:rsidR="007624AB" w:rsidRPr="00F670BF">
        <w:rPr>
          <w:rFonts w:eastAsia="Times New Roman" w:cs="Times"/>
          <w:b/>
          <w:sz w:val="20"/>
          <w:szCs w:val="20"/>
        </w:rPr>
        <w:t>.</w:t>
      </w:r>
      <w:r w:rsidR="00E213D3">
        <w:rPr>
          <w:rFonts w:eastAsia="Times New Roman" w:cs="Times"/>
          <w:b/>
          <w:sz w:val="20"/>
          <w:szCs w:val="20"/>
        </w:rPr>
        <w:t xml:space="preserve"> </w:t>
      </w:r>
      <w:r w:rsidRPr="00F670BF">
        <w:rPr>
          <w:rFonts w:eastAsia="Times New Roman" w:cs="Times New Roman"/>
          <w:sz w:val="20"/>
          <w:szCs w:val="20"/>
        </w:rPr>
        <w:t xml:space="preserve">The </w:t>
      </w:r>
      <w:r w:rsidR="0072701D" w:rsidRPr="00F670BF">
        <w:rPr>
          <w:rFonts w:eastAsia="Times New Roman" w:cs="Times New Roman"/>
          <w:sz w:val="20"/>
          <w:szCs w:val="20"/>
        </w:rPr>
        <w:t xml:space="preserve">purpose of the </w:t>
      </w:r>
      <w:r w:rsidRPr="00F670BF">
        <w:rPr>
          <w:rFonts w:eastAsia="Times New Roman" w:cs="Times New Roman"/>
          <w:sz w:val="20"/>
          <w:szCs w:val="20"/>
        </w:rPr>
        <w:t xml:space="preserve">study </w:t>
      </w:r>
      <w:r w:rsidR="0072701D" w:rsidRPr="00F670BF">
        <w:rPr>
          <w:rFonts w:eastAsia="Times New Roman" w:cs="Times New Roman"/>
          <w:sz w:val="20"/>
          <w:szCs w:val="20"/>
        </w:rPr>
        <w:t>is to understand the uses of federal Rural Education Ac</w:t>
      </w:r>
      <w:r w:rsidR="000E6709">
        <w:rPr>
          <w:rFonts w:eastAsia="Times New Roman" w:cs="Times New Roman"/>
          <w:sz w:val="20"/>
          <w:szCs w:val="20"/>
        </w:rPr>
        <w:t xml:space="preserve">hievement Program (REAP) </w:t>
      </w:r>
      <w:r w:rsidR="0072701D" w:rsidRPr="00F670BF">
        <w:rPr>
          <w:rFonts w:eastAsia="Times New Roman" w:cs="Times New Roman"/>
          <w:sz w:val="20"/>
          <w:szCs w:val="20"/>
        </w:rPr>
        <w:t>funds and districts’ technical assistance needs related to REAP</w:t>
      </w:r>
      <w:r w:rsidR="00462FF3" w:rsidRPr="00F670BF">
        <w:rPr>
          <w:rFonts w:eastAsia="Times New Roman" w:cs="Times New Roman"/>
          <w:sz w:val="20"/>
          <w:szCs w:val="20"/>
        </w:rPr>
        <w:t>.</w:t>
      </w:r>
      <w:r w:rsidR="00E213D3">
        <w:rPr>
          <w:rFonts w:eastAsia="Times New Roman" w:cs="Times New Roman"/>
          <w:sz w:val="20"/>
          <w:szCs w:val="20"/>
        </w:rPr>
        <w:t xml:space="preserve"> </w:t>
      </w:r>
      <w:r w:rsidR="0072701D" w:rsidRPr="00F670BF">
        <w:rPr>
          <w:rFonts w:eastAsia="Times New Roman" w:cs="Times New Roman"/>
          <w:sz w:val="20"/>
          <w:szCs w:val="20"/>
        </w:rPr>
        <w:t xml:space="preserve">It will include both the </w:t>
      </w:r>
      <w:r w:rsidRPr="00F670BF">
        <w:rPr>
          <w:rFonts w:eastAsia="Times New Roman" w:cs="Times New Roman"/>
          <w:sz w:val="20"/>
          <w:szCs w:val="20"/>
        </w:rPr>
        <w:t xml:space="preserve">Small, Rural School Achievement (SRSA) and Rural and Low-Income Schools (RLIS) programs — the two components of </w:t>
      </w:r>
      <w:r w:rsidR="0072701D" w:rsidRPr="00F670BF">
        <w:rPr>
          <w:rFonts w:eastAsia="Times New Roman" w:cs="Times New Roman"/>
          <w:sz w:val="20"/>
          <w:szCs w:val="20"/>
        </w:rPr>
        <w:t>REAP</w:t>
      </w:r>
      <w:r w:rsidRPr="00F670BF">
        <w:rPr>
          <w:rFonts w:eastAsia="Times New Roman" w:cs="Times New Roman"/>
          <w:sz w:val="20"/>
          <w:szCs w:val="20"/>
        </w:rPr>
        <w:t xml:space="preserve"> — which provide </w:t>
      </w:r>
      <w:r w:rsidRPr="00F670BF">
        <w:rPr>
          <w:rFonts w:eastAsia="Times New Roman" w:cs="Times"/>
          <w:sz w:val="20"/>
          <w:szCs w:val="20"/>
        </w:rPr>
        <w:t>funding for rural districts to help effectively serve students in rural setting</w:t>
      </w:r>
      <w:r w:rsidR="00191B14">
        <w:rPr>
          <w:rFonts w:eastAsia="Times New Roman" w:cs="Times"/>
          <w:sz w:val="20"/>
          <w:szCs w:val="20"/>
        </w:rPr>
        <w:t>s</w:t>
      </w:r>
      <w:r w:rsidR="00462FF3" w:rsidRPr="00F670BF">
        <w:rPr>
          <w:rFonts w:eastAsia="Times New Roman" w:cs="Times"/>
          <w:sz w:val="20"/>
          <w:szCs w:val="20"/>
        </w:rPr>
        <w:t>.</w:t>
      </w:r>
      <w:r w:rsidR="00E213D3">
        <w:rPr>
          <w:rFonts w:eastAsia="Times New Roman" w:cs="Times"/>
          <w:sz w:val="20"/>
          <w:szCs w:val="20"/>
        </w:rPr>
        <w:t xml:space="preserve"> </w:t>
      </w:r>
      <w:r w:rsidR="006774C0" w:rsidRPr="00F670BF">
        <w:rPr>
          <w:rFonts w:eastAsia="Times New Roman" w:cs="Times"/>
          <w:sz w:val="20"/>
          <w:szCs w:val="20"/>
        </w:rPr>
        <w:t xml:space="preserve">You </w:t>
      </w:r>
      <w:r w:rsidR="00AE6215">
        <w:rPr>
          <w:rFonts w:eastAsia="Times New Roman" w:cs="Times"/>
          <w:sz w:val="20"/>
          <w:szCs w:val="20"/>
        </w:rPr>
        <w:t>can learn</w:t>
      </w:r>
      <w:r w:rsidR="006774C0" w:rsidRPr="00F670BF">
        <w:rPr>
          <w:rFonts w:eastAsia="Times New Roman" w:cs="Times"/>
          <w:sz w:val="20"/>
          <w:szCs w:val="20"/>
        </w:rPr>
        <w:t xml:space="preserve"> more about this study in the attach</w:t>
      </w:r>
      <w:r w:rsidR="008F356F">
        <w:rPr>
          <w:rFonts w:eastAsia="Times New Roman" w:cs="Times"/>
          <w:sz w:val="20"/>
          <w:szCs w:val="20"/>
        </w:rPr>
        <w:t>ed study summary</w:t>
      </w:r>
      <w:r w:rsidR="00462FF3" w:rsidRPr="00F670BF">
        <w:rPr>
          <w:rFonts w:eastAsia="Times New Roman" w:cs="Times"/>
          <w:sz w:val="20"/>
          <w:szCs w:val="20"/>
        </w:rPr>
        <w:t>.</w:t>
      </w:r>
      <w:r w:rsidR="00191B14">
        <w:rPr>
          <w:rFonts w:eastAsia="Times New Roman" w:cs="Times"/>
          <w:sz w:val="20"/>
          <w:szCs w:val="20"/>
        </w:rPr>
        <w:t xml:space="preserve">  </w:t>
      </w:r>
      <w:r w:rsidR="00191B14" w:rsidRPr="00191B14">
        <w:rPr>
          <w:rFonts w:eastAsia="Times New Roman" w:cs="Times"/>
          <w:sz w:val="20"/>
          <w:szCs w:val="20"/>
        </w:rPr>
        <w:t>The results of this study will help inform the Department’s technical assistance efforts and the next reauthorization of the Elementary and Secondary Education Act (ESEA).</w:t>
      </w:r>
    </w:p>
    <w:p w:rsidR="008719CD" w:rsidRPr="00F670BF" w:rsidRDefault="00F17D35" w:rsidP="001C6C5F">
      <w:pPr>
        <w:spacing w:after="120" w:line="240" w:lineRule="auto"/>
        <w:rPr>
          <w:rFonts w:eastAsia="Times New Roman" w:cs="Times New Roman"/>
          <w:sz w:val="20"/>
          <w:szCs w:val="20"/>
        </w:rPr>
      </w:pPr>
      <w:r w:rsidRPr="00F670BF">
        <w:rPr>
          <w:rFonts w:eastAsia="Times New Roman"/>
          <w:sz w:val="20"/>
          <w:szCs w:val="20"/>
        </w:rPr>
        <w:t xml:space="preserve">The study </w:t>
      </w:r>
      <w:r w:rsidR="000E6709">
        <w:rPr>
          <w:rFonts w:eastAsia="Times New Roman"/>
          <w:sz w:val="20"/>
          <w:szCs w:val="20"/>
        </w:rPr>
        <w:t xml:space="preserve">contains several </w:t>
      </w:r>
      <w:r w:rsidR="00191B14">
        <w:rPr>
          <w:rFonts w:eastAsia="Times New Roman"/>
          <w:sz w:val="20"/>
          <w:szCs w:val="20"/>
        </w:rPr>
        <w:t xml:space="preserve">data </w:t>
      </w:r>
      <w:r w:rsidR="000E6709">
        <w:rPr>
          <w:rFonts w:eastAsia="Times New Roman"/>
          <w:sz w:val="20"/>
          <w:szCs w:val="20"/>
        </w:rPr>
        <w:t>collection activities</w:t>
      </w:r>
      <w:r w:rsidR="00F223E9">
        <w:rPr>
          <w:rFonts w:eastAsia="Times New Roman"/>
          <w:sz w:val="20"/>
          <w:szCs w:val="20"/>
        </w:rPr>
        <w:t xml:space="preserve">.  </w:t>
      </w:r>
      <w:r w:rsidR="00191B14">
        <w:rPr>
          <w:rFonts w:eastAsia="Times New Roman"/>
          <w:sz w:val="20"/>
          <w:szCs w:val="20"/>
        </w:rPr>
        <w:t xml:space="preserve">The </w:t>
      </w:r>
      <w:r w:rsidR="00B12F79">
        <w:rPr>
          <w:rFonts w:eastAsia="Times New Roman"/>
          <w:sz w:val="20"/>
          <w:szCs w:val="20"/>
        </w:rPr>
        <w:t>study</w:t>
      </w:r>
      <w:r w:rsidR="00B12F79" w:rsidRPr="00F670BF">
        <w:rPr>
          <w:rFonts w:eastAsia="Times New Roman"/>
          <w:sz w:val="20"/>
          <w:szCs w:val="20"/>
        </w:rPr>
        <w:t xml:space="preserve"> </w:t>
      </w:r>
      <w:r w:rsidR="008251BA" w:rsidRPr="00F670BF">
        <w:rPr>
          <w:rFonts w:eastAsia="Times New Roman"/>
          <w:sz w:val="20"/>
          <w:szCs w:val="20"/>
        </w:rPr>
        <w:t>will</w:t>
      </w:r>
      <w:r w:rsidR="00B12F79">
        <w:rPr>
          <w:rFonts w:eastAsia="Times New Roman"/>
          <w:sz w:val="20"/>
          <w:szCs w:val="20"/>
        </w:rPr>
        <w:t xml:space="preserve"> include</w:t>
      </w:r>
      <w:r w:rsidR="008251BA" w:rsidRPr="00F670BF">
        <w:rPr>
          <w:rFonts w:eastAsia="Times New Roman"/>
          <w:sz w:val="20"/>
          <w:szCs w:val="20"/>
        </w:rPr>
        <w:t xml:space="preserve"> interview</w:t>
      </w:r>
      <w:r w:rsidR="00B12F79">
        <w:rPr>
          <w:rFonts w:eastAsia="Times New Roman"/>
          <w:sz w:val="20"/>
          <w:szCs w:val="20"/>
        </w:rPr>
        <w:t>s with</w:t>
      </w:r>
      <w:r w:rsidR="00E213D3">
        <w:rPr>
          <w:rFonts w:eastAsia="Times New Roman"/>
          <w:sz w:val="20"/>
          <w:szCs w:val="20"/>
        </w:rPr>
        <w:t xml:space="preserve"> </w:t>
      </w:r>
      <w:r w:rsidR="00256772">
        <w:rPr>
          <w:rFonts w:eastAsia="Times New Roman"/>
          <w:sz w:val="20"/>
          <w:szCs w:val="20"/>
        </w:rPr>
        <w:t xml:space="preserve">all </w:t>
      </w:r>
      <w:r w:rsidRPr="00F670BF">
        <w:rPr>
          <w:rFonts w:eastAsia="Times New Roman"/>
          <w:sz w:val="20"/>
          <w:szCs w:val="20"/>
        </w:rPr>
        <w:t xml:space="preserve">state REAP coordinators </w:t>
      </w:r>
      <w:r w:rsidR="008251BA" w:rsidRPr="00F670BF">
        <w:rPr>
          <w:rFonts w:eastAsia="Times New Roman"/>
          <w:sz w:val="20"/>
          <w:szCs w:val="20"/>
        </w:rPr>
        <w:t xml:space="preserve">about </w:t>
      </w:r>
      <w:r w:rsidRPr="00F670BF">
        <w:rPr>
          <w:rFonts w:eastAsia="Times New Roman"/>
          <w:sz w:val="20"/>
          <w:szCs w:val="20"/>
        </w:rPr>
        <w:t xml:space="preserve">state goals and priorities, the planning process for use of RLIS funds, the eligibility process for districts, </w:t>
      </w:r>
      <w:r w:rsidR="006D1DB4" w:rsidRPr="00F670BF">
        <w:rPr>
          <w:rFonts w:eastAsia="Times New Roman"/>
          <w:sz w:val="20"/>
          <w:szCs w:val="20"/>
        </w:rPr>
        <w:t>management</w:t>
      </w:r>
      <w:r w:rsidRPr="00F670BF">
        <w:rPr>
          <w:rFonts w:eastAsia="Times New Roman"/>
          <w:sz w:val="20"/>
          <w:szCs w:val="20"/>
        </w:rPr>
        <w:t xml:space="preserve"> and </w:t>
      </w:r>
      <w:r w:rsidR="008719CD" w:rsidRPr="00F670BF">
        <w:rPr>
          <w:rFonts w:eastAsia="Times New Roman"/>
          <w:sz w:val="20"/>
          <w:szCs w:val="20"/>
        </w:rPr>
        <w:t>distribution of SRSA and RLIS funds,</w:t>
      </w:r>
      <w:r w:rsidRPr="00F670BF">
        <w:rPr>
          <w:rFonts w:eastAsia="Times New Roman"/>
          <w:sz w:val="20"/>
          <w:szCs w:val="20"/>
        </w:rPr>
        <w:t xml:space="preserve"> and recommendations for change.</w:t>
      </w:r>
      <w:r w:rsidR="00E213D3">
        <w:rPr>
          <w:rFonts w:eastAsia="Times New Roman"/>
          <w:sz w:val="20"/>
          <w:szCs w:val="20"/>
        </w:rPr>
        <w:t xml:space="preserve"> </w:t>
      </w:r>
      <w:r w:rsidR="00191B14">
        <w:rPr>
          <w:rFonts w:eastAsia="Times New Roman"/>
          <w:sz w:val="20"/>
          <w:szCs w:val="20"/>
        </w:rPr>
        <w:t xml:space="preserve"> </w:t>
      </w:r>
      <w:r w:rsidR="008251BA" w:rsidRPr="00F670BF">
        <w:rPr>
          <w:rFonts w:eastAsia="Times New Roman"/>
          <w:sz w:val="20"/>
          <w:szCs w:val="20"/>
        </w:rPr>
        <w:t xml:space="preserve">At the </w:t>
      </w:r>
      <w:r w:rsidR="00256772">
        <w:rPr>
          <w:rFonts w:eastAsia="Times New Roman"/>
          <w:sz w:val="20"/>
          <w:szCs w:val="20"/>
        </w:rPr>
        <w:t xml:space="preserve">school </w:t>
      </w:r>
      <w:r w:rsidR="008251BA" w:rsidRPr="00F670BF">
        <w:rPr>
          <w:rFonts w:eastAsia="Times New Roman"/>
          <w:sz w:val="20"/>
          <w:szCs w:val="20"/>
        </w:rPr>
        <w:t xml:space="preserve">district level, </w:t>
      </w:r>
      <w:r w:rsidR="00365D69">
        <w:rPr>
          <w:rFonts w:eastAsia="Times New Roman"/>
          <w:sz w:val="20"/>
          <w:szCs w:val="20"/>
        </w:rPr>
        <w:t>the study</w:t>
      </w:r>
      <w:r w:rsidR="008251BA" w:rsidRPr="00F670BF">
        <w:rPr>
          <w:rFonts w:eastAsia="Times New Roman"/>
          <w:sz w:val="20"/>
          <w:szCs w:val="20"/>
        </w:rPr>
        <w:t xml:space="preserve"> will </w:t>
      </w:r>
      <w:r w:rsidR="00B12F79">
        <w:rPr>
          <w:rFonts w:eastAsia="Times New Roman"/>
          <w:sz w:val="20"/>
          <w:szCs w:val="20"/>
        </w:rPr>
        <w:t>include</w:t>
      </w:r>
      <w:r w:rsidR="00E213D3">
        <w:rPr>
          <w:rFonts w:eastAsia="Times New Roman"/>
          <w:sz w:val="20"/>
          <w:szCs w:val="20"/>
        </w:rPr>
        <w:t xml:space="preserve"> an online </w:t>
      </w:r>
      <w:r w:rsidR="008251BA" w:rsidRPr="00F670BF">
        <w:rPr>
          <w:rFonts w:eastAsia="Times New Roman"/>
          <w:sz w:val="20"/>
          <w:szCs w:val="20"/>
        </w:rPr>
        <w:t xml:space="preserve">survey </w:t>
      </w:r>
      <w:r w:rsidR="00B12F79">
        <w:rPr>
          <w:rFonts w:eastAsia="Times New Roman"/>
          <w:sz w:val="20"/>
          <w:szCs w:val="20"/>
        </w:rPr>
        <w:t>of</w:t>
      </w:r>
      <w:r w:rsidR="00E213D3">
        <w:rPr>
          <w:rFonts w:eastAsia="Times New Roman"/>
          <w:sz w:val="20"/>
          <w:szCs w:val="20"/>
        </w:rPr>
        <w:t xml:space="preserve"> </w:t>
      </w:r>
      <w:r w:rsidR="00256772">
        <w:rPr>
          <w:rFonts w:eastAsia="Times New Roman"/>
          <w:sz w:val="20"/>
          <w:szCs w:val="20"/>
        </w:rPr>
        <w:t xml:space="preserve">a nationally representative sample of </w:t>
      </w:r>
      <w:r w:rsidR="008251BA" w:rsidRPr="00F670BF">
        <w:rPr>
          <w:rFonts w:eastAsia="Times New Roman"/>
          <w:sz w:val="20"/>
          <w:szCs w:val="20"/>
        </w:rPr>
        <w:t xml:space="preserve">REAP coordinators about </w:t>
      </w:r>
      <w:r w:rsidR="00BC1D33" w:rsidRPr="00F670BF">
        <w:rPr>
          <w:rFonts w:eastAsia="Times New Roman" w:cs="Times"/>
          <w:sz w:val="20"/>
          <w:szCs w:val="20"/>
        </w:rPr>
        <w:t xml:space="preserve">the </w:t>
      </w:r>
      <w:r w:rsidR="00E213D3">
        <w:rPr>
          <w:rFonts w:eastAsia="Times New Roman" w:cs="Times"/>
          <w:sz w:val="20"/>
          <w:szCs w:val="20"/>
        </w:rPr>
        <w:t xml:space="preserve">REAP </w:t>
      </w:r>
      <w:r w:rsidR="00BC1D33" w:rsidRPr="00F670BF">
        <w:rPr>
          <w:rFonts w:eastAsia="Times New Roman" w:cs="Times"/>
          <w:sz w:val="20"/>
          <w:szCs w:val="20"/>
        </w:rPr>
        <w:t>eligibility determination process, administration of REAP, and challenges and technical assistance needs related to REAP</w:t>
      </w:r>
      <w:r w:rsidR="008F356F">
        <w:rPr>
          <w:rFonts w:eastAsia="Times New Roman" w:cs="Times"/>
          <w:sz w:val="20"/>
          <w:szCs w:val="20"/>
        </w:rPr>
        <w:t xml:space="preserve">, as well </w:t>
      </w:r>
      <w:r w:rsidR="00FE19F7">
        <w:rPr>
          <w:rFonts w:eastAsia="Times New Roman" w:cs="Times"/>
          <w:sz w:val="20"/>
          <w:szCs w:val="20"/>
        </w:rPr>
        <w:t>as</w:t>
      </w:r>
      <w:r w:rsidR="00FE19F7">
        <w:rPr>
          <w:sz w:val="20"/>
          <w:szCs w:val="20"/>
        </w:rPr>
        <w:t xml:space="preserve"> telephone</w:t>
      </w:r>
      <w:r w:rsidR="008251BA" w:rsidRPr="00F670BF">
        <w:rPr>
          <w:sz w:val="20"/>
          <w:szCs w:val="20"/>
        </w:rPr>
        <w:t xml:space="preserve"> interviews</w:t>
      </w:r>
      <w:r w:rsidR="00B11485">
        <w:rPr>
          <w:sz w:val="20"/>
          <w:szCs w:val="20"/>
        </w:rPr>
        <w:t xml:space="preserve"> </w:t>
      </w:r>
      <w:r w:rsidR="008F356F">
        <w:rPr>
          <w:sz w:val="20"/>
          <w:szCs w:val="20"/>
        </w:rPr>
        <w:t xml:space="preserve">with a subsample </w:t>
      </w:r>
      <w:r w:rsidR="00B11485">
        <w:rPr>
          <w:sz w:val="20"/>
          <w:szCs w:val="20"/>
        </w:rPr>
        <w:t xml:space="preserve"> of </w:t>
      </w:r>
      <w:r w:rsidR="008F356F">
        <w:rPr>
          <w:sz w:val="20"/>
          <w:szCs w:val="20"/>
        </w:rPr>
        <w:t xml:space="preserve">30 </w:t>
      </w:r>
      <w:r w:rsidR="00B11485">
        <w:rPr>
          <w:sz w:val="20"/>
          <w:szCs w:val="20"/>
        </w:rPr>
        <w:t>districts</w:t>
      </w:r>
      <w:r w:rsidR="002F31B0">
        <w:rPr>
          <w:sz w:val="20"/>
          <w:szCs w:val="20"/>
        </w:rPr>
        <w:t xml:space="preserve"> from across the nation</w:t>
      </w:r>
      <w:r w:rsidR="007624AB" w:rsidRPr="00F670BF">
        <w:rPr>
          <w:sz w:val="20"/>
          <w:szCs w:val="20"/>
        </w:rPr>
        <w:t>.</w:t>
      </w:r>
      <w:r w:rsidR="00E213D3">
        <w:rPr>
          <w:sz w:val="20"/>
          <w:szCs w:val="20"/>
        </w:rPr>
        <w:t xml:space="preserve"> </w:t>
      </w:r>
    </w:p>
    <w:p w:rsidR="00653E32" w:rsidRPr="00F670BF" w:rsidRDefault="00191B14" w:rsidP="001C6C5F">
      <w:pPr>
        <w:spacing w:after="120" w:line="240" w:lineRule="auto"/>
        <w:rPr>
          <w:rFonts w:eastAsia="Times New Roman"/>
          <w:sz w:val="20"/>
          <w:szCs w:val="20"/>
        </w:rPr>
      </w:pPr>
      <w:r>
        <w:rPr>
          <w:rFonts w:eastAsia="Times New Roman" w:cs="Times New Roman"/>
          <w:sz w:val="20"/>
          <w:szCs w:val="20"/>
        </w:rPr>
        <w:t>T</w:t>
      </w:r>
      <w:r w:rsidR="008F356F">
        <w:rPr>
          <w:rFonts w:eastAsia="Times New Roman" w:cs="Times New Roman"/>
          <w:sz w:val="20"/>
          <w:szCs w:val="20"/>
        </w:rPr>
        <w:t xml:space="preserve">he </w:t>
      </w:r>
      <w:r w:rsidR="00204CE5">
        <w:rPr>
          <w:rFonts w:eastAsia="Times New Roman" w:cs="Times New Roman"/>
          <w:sz w:val="20"/>
          <w:szCs w:val="20"/>
        </w:rPr>
        <w:t>state and, where</w:t>
      </w:r>
      <w:r w:rsidR="002F31B0">
        <w:rPr>
          <w:rFonts w:eastAsia="Times New Roman" w:cs="Times New Roman"/>
          <w:sz w:val="20"/>
          <w:szCs w:val="20"/>
        </w:rPr>
        <w:t xml:space="preserve"> needed</w:t>
      </w:r>
      <w:r w:rsidR="00204CE5">
        <w:rPr>
          <w:rFonts w:eastAsia="Times New Roman" w:cs="Times New Roman"/>
          <w:sz w:val="20"/>
          <w:szCs w:val="20"/>
        </w:rPr>
        <w:t xml:space="preserve">, </w:t>
      </w:r>
      <w:r w:rsidR="009A1212">
        <w:rPr>
          <w:rFonts w:eastAsia="Times New Roman" w:cs="Times New Roman"/>
          <w:sz w:val="20"/>
          <w:szCs w:val="20"/>
        </w:rPr>
        <w:t>district</w:t>
      </w:r>
      <w:r w:rsidR="005D1524" w:rsidRPr="00F670BF">
        <w:rPr>
          <w:rFonts w:eastAsia="Times New Roman" w:cs="Times New Roman"/>
          <w:sz w:val="20"/>
          <w:szCs w:val="20"/>
        </w:rPr>
        <w:t xml:space="preserve"> </w:t>
      </w:r>
      <w:r w:rsidR="008F356F">
        <w:rPr>
          <w:rFonts w:eastAsia="Times New Roman" w:cs="Times New Roman"/>
          <w:sz w:val="20"/>
          <w:szCs w:val="20"/>
        </w:rPr>
        <w:t xml:space="preserve">interviews are designed to </w:t>
      </w:r>
      <w:r w:rsidR="005D1524" w:rsidRPr="00F670BF">
        <w:rPr>
          <w:rFonts w:eastAsia="Times New Roman" w:cs="Times New Roman"/>
          <w:sz w:val="20"/>
          <w:szCs w:val="20"/>
        </w:rPr>
        <w:t>take approximately one hour</w:t>
      </w:r>
      <w:r>
        <w:rPr>
          <w:rFonts w:eastAsia="Times New Roman" w:cs="Times New Roman"/>
          <w:sz w:val="20"/>
          <w:szCs w:val="20"/>
        </w:rPr>
        <w:t xml:space="preserve"> per interview</w:t>
      </w:r>
      <w:r w:rsidR="008F356F">
        <w:rPr>
          <w:rFonts w:eastAsia="Times New Roman" w:cs="Times New Roman"/>
          <w:sz w:val="20"/>
          <w:szCs w:val="20"/>
        </w:rPr>
        <w:t>,</w:t>
      </w:r>
      <w:r w:rsidR="006774C0" w:rsidRPr="00F670BF">
        <w:rPr>
          <w:rFonts w:eastAsia="Times New Roman" w:cs="Times New Roman"/>
          <w:sz w:val="20"/>
          <w:szCs w:val="20"/>
        </w:rPr>
        <w:t xml:space="preserve"> and the district survey </w:t>
      </w:r>
      <w:r w:rsidR="00E57D48">
        <w:rPr>
          <w:rFonts w:eastAsia="Times New Roman" w:cs="Times New Roman"/>
          <w:sz w:val="20"/>
          <w:szCs w:val="20"/>
        </w:rPr>
        <w:t xml:space="preserve"> </w:t>
      </w:r>
      <w:r w:rsidR="008F356F">
        <w:rPr>
          <w:rFonts w:eastAsia="Times New Roman" w:cs="Times New Roman"/>
          <w:sz w:val="20"/>
          <w:szCs w:val="20"/>
        </w:rPr>
        <w:t>about</w:t>
      </w:r>
      <w:r w:rsidR="006774C0" w:rsidRPr="00F670BF">
        <w:rPr>
          <w:rFonts w:eastAsia="Times New Roman" w:cs="Times New Roman"/>
          <w:sz w:val="20"/>
          <w:szCs w:val="20"/>
        </w:rPr>
        <w:t xml:space="preserve"> 30 minutes to complete</w:t>
      </w:r>
      <w:r w:rsidR="003709C5" w:rsidRPr="00F670BF">
        <w:rPr>
          <w:rFonts w:eastAsia="Times New Roman" w:cs="Times New Roman"/>
          <w:sz w:val="20"/>
          <w:szCs w:val="20"/>
        </w:rPr>
        <w:t>.</w:t>
      </w:r>
      <w:r w:rsidR="003709C5">
        <w:rPr>
          <w:rFonts w:eastAsia="Times New Roman" w:cs="Times New Roman"/>
          <w:sz w:val="20"/>
          <w:szCs w:val="20"/>
        </w:rPr>
        <w:t xml:space="preserve">  </w:t>
      </w:r>
      <w:r w:rsidR="002F31B0">
        <w:rPr>
          <w:rFonts w:eastAsia="Times New Roman" w:cs="Times New Roman"/>
          <w:sz w:val="20"/>
          <w:szCs w:val="20"/>
        </w:rPr>
        <w:t>Formal d</w:t>
      </w:r>
      <w:r w:rsidR="008012CC">
        <w:rPr>
          <w:rFonts w:eastAsia="Times New Roman" w:cs="Times New Roman"/>
          <w:sz w:val="20"/>
          <w:szCs w:val="20"/>
        </w:rPr>
        <w:t xml:space="preserve">ata collection will begin </w:t>
      </w:r>
      <w:r w:rsidR="00462FF3" w:rsidRPr="00F670BF">
        <w:rPr>
          <w:rFonts w:eastAsia="Times New Roman" w:cs="Times New Roman"/>
          <w:sz w:val="20"/>
          <w:szCs w:val="20"/>
        </w:rPr>
        <w:t xml:space="preserve">in </w:t>
      </w:r>
      <w:r w:rsidR="00F71F36">
        <w:rPr>
          <w:rFonts w:eastAsia="Times New Roman" w:cs="Times New Roman"/>
          <w:sz w:val="20"/>
          <w:szCs w:val="20"/>
        </w:rPr>
        <w:t>February</w:t>
      </w:r>
      <w:r w:rsidR="00EF11EE">
        <w:rPr>
          <w:rFonts w:eastAsia="Times New Roman" w:cs="Times New Roman"/>
          <w:sz w:val="20"/>
          <w:szCs w:val="20"/>
        </w:rPr>
        <w:t xml:space="preserve"> 2015</w:t>
      </w:r>
      <w:r w:rsidR="008012CC">
        <w:rPr>
          <w:rFonts w:eastAsia="Times New Roman" w:cs="Times New Roman"/>
          <w:sz w:val="20"/>
          <w:szCs w:val="20"/>
        </w:rPr>
        <w:t xml:space="preserve"> and is expected to be completed by the end of April</w:t>
      </w:r>
      <w:r w:rsidR="00653E32" w:rsidRPr="00F670BF">
        <w:rPr>
          <w:rFonts w:eastAsia="Times New Roman" w:cs="Times New Roman"/>
          <w:sz w:val="20"/>
          <w:szCs w:val="20"/>
        </w:rPr>
        <w:t>.</w:t>
      </w:r>
      <w:r w:rsidR="00E213D3">
        <w:rPr>
          <w:rFonts w:eastAsia="Times New Roman" w:cs="Times New Roman"/>
          <w:sz w:val="20"/>
          <w:szCs w:val="20"/>
        </w:rPr>
        <w:t xml:space="preserve"> </w:t>
      </w:r>
    </w:p>
    <w:p w:rsidR="00653E32" w:rsidRPr="00F670BF" w:rsidRDefault="00CE0446" w:rsidP="001C6C5F">
      <w:pPr>
        <w:spacing w:after="120" w:line="240" w:lineRule="auto"/>
        <w:rPr>
          <w:rFonts w:eastAsia="Times New Roman"/>
          <w:sz w:val="20"/>
          <w:szCs w:val="20"/>
        </w:rPr>
      </w:pPr>
      <w:r w:rsidRPr="00F670BF">
        <w:rPr>
          <w:rFonts w:eastAsia="Times New Roman"/>
          <w:sz w:val="20"/>
          <w:szCs w:val="20"/>
        </w:rPr>
        <w:t xml:space="preserve">Participation in this evaluation is required under </w:t>
      </w:r>
      <w:r w:rsidR="00360AE2">
        <w:rPr>
          <w:rFonts w:eastAsia="Times New Roman"/>
          <w:sz w:val="20"/>
          <w:szCs w:val="20"/>
        </w:rPr>
        <w:t xml:space="preserve">ESEA </w:t>
      </w:r>
      <w:r w:rsidRPr="00F670BF">
        <w:rPr>
          <w:rFonts w:eastAsia="Times New Roman"/>
          <w:sz w:val="20"/>
          <w:szCs w:val="20"/>
        </w:rPr>
        <w:t>Sections 9304(a</w:t>
      </w:r>
      <w:proofErr w:type="gramStart"/>
      <w:r w:rsidRPr="00F670BF">
        <w:rPr>
          <w:rFonts w:eastAsia="Times New Roman"/>
          <w:sz w:val="20"/>
          <w:szCs w:val="20"/>
        </w:rPr>
        <w:t>)(</w:t>
      </w:r>
      <w:proofErr w:type="gramEnd"/>
      <w:r w:rsidRPr="00F670BF">
        <w:rPr>
          <w:rFonts w:eastAsia="Times New Roman"/>
          <w:sz w:val="20"/>
          <w:szCs w:val="20"/>
        </w:rPr>
        <w:t>4) and 9306(a)(4).</w:t>
      </w:r>
    </w:p>
    <w:p w:rsidR="00BC1D33" w:rsidRPr="00F670BF" w:rsidRDefault="00BC1D33" w:rsidP="001C6C5F">
      <w:pPr>
        <w:spacing w:after="120" w:line="240" w:lineRule="auto"/>
        <w:rPr>
          <w:rFonts w:eastAsia="Times New Roman"/>
          <w:sz w:val="20"/>
          <w:szCs w:val="20"/>
        </w:rPr>
      </w:pPr>
      <w:r w:rsidRPr="00F670BF">
        <w:rPr>
          <w:rFonts w:eastAsia="Times New Roman" w:cs="Times New Roman"/>
          <w:sz w:val="20"/>
          <w:szCs w:val="20"/>
        </w:rPr>
        <w:t xml:space="preserve">The study is being conducted by SRI International and </w:t>
      </w:r>
      <w:proofErr w:type="spellStart"/>
      <w:r w:rsidRPr="00F670BF">
        <w:rPr>
          <w:rFonts w:eastAsia="Times New Roman" w:cs="Times New Roman"/>
          <w:sz w:val="20"/>
          <w:szCs w:val="20"/>
        </w:rPr>
        <w:t>Impaq</w:t>
      </w:r>
      <w:proofErr w:type="spellEnd"/>
      <w:r w:rsidRPr="00F670BF">
        <w:rPr>
          <w:rFonts w:eastAsia="Times New Roman" w:cs="Times New Roman"/>
          <w:sz w:val="20"/>
          <w:szCs w:val="20"/>
        </w:rPr>
        <w:t xml:space="preserve"> International under contract to the U.S. Department of Education. </w:t>
      </w:r>
      <w:r w:rsidRPr="00F670BF">
        <w:rPr>
          <w:rFonts w:eastAsia="Times New Roman"/>
          <w:sz w:val="20"/>
          <w:szCs w:val="20"/>
        </w:rPr>
        <w:t>If you</w:t>
      </w:r>
      <w:r w:rsidR="005D1524" w:rsidRPr="00F670BF">
        <w:rPr>
          <w:rFonts w:eastAsia="Times New Roman"/>
          <w:sz w:val="20"/>
          <w:szCs w:val="20"/>
        </w:rPr>
        <w:t xml:space="preserve"> have any questions, you may call Andrew Abrams on </w:t>
      </w:r>
      <w:r w:rsidR="00795C9D">
        <w:rPr>
          <w:rFonts w:eastAsia="Times New Roman"/>
          <w:sz w:val="20"/>
          <w:szCs w:val="20"/>
        </w:rPr>
        <w:t xml:space="preserve">the Department’s </w:t>
      </w:r>
      <w:r w:rsidR="005D1524" w:rsidRPr="00F670BF">
        <w:rPr>
          <w:rFonts w:eastAsia="Times New Roman"/>
          <w:sz w:val="20"/>
          <w:szCs w:val="20"/>
        </w:rPr>
        <w:t>staff at 202-401-1232.</w:t>
      </w:r>
      <w:r w:rsidR="00E213D3">
        <w:rPr>
          <w:rFonts w:eastAsia="Times New Roman"/>
          <w:sz w:val="20"/>
          <w:szCs w:val="20"/>
        </w:rPr>
        <w:t xml:space="preserve"> </w:t>
      </w:r>
    </w:p>
    <w:p w:rsidR="00191B14" w:rsidRPr="00EF69CA" w:rsidRDefault="006A32B3" w:rsidP="00EF69CA">
      <w:pPr>
        <w:spacing w:after="120" w:line="240" w:lineRule="auto"/>
        <w:rPr>
          <w:rFonts w:eastAsia="Times New Roman"/>
          <w:sz w:val="20"/>
          <w:szCs w:val="20"/>
        </w:rPr>
      </w:pPr>
      <w:r>
        <w:rPr>
          <w:rFonts w:eastAsia="Times New Roman"/>
          <w:sz w:val="20"/>
          <w:szCs w:val="20"/>
        </w:rPr>
        <w:t>We</w:t>
      </w:r>
      <w:r w:rsidR="005D1524" w:rsidRPr="00F670BF">
        <w:rPr>
          <w:rFonts w:eastAsia="Times New Roman"/>
          <w:sz w:val="20"/>
          <w:szCs w:val="20"/>
        </w:rPr>
        <w:t xml:space="preserve"> hope that you will </w:t>
      </w:r>
      <w:r w:rsidR="00E213D3">
        <w:rPr>
          <w:rFonts w:eastAsia="Times New Roman"/>
          <w:sz w:val="20"/>
          <w:szCs w:val="20"/>
        </w:rPr>
        <w:t>encourage</w:t>
      </w:r>
      <w:r w:rsidR="00E213D3" w:rsidRPr="00F670BF">
        <w:rPr>
          <w:rFonts w:eastAsia="Times New Roman"/>
          <w:sz w:val="20"/>
          <w:szCs w:val="20"/>
        </w:rPr>
        <w:t xml:space="preserve"> </w:t>
      </w:r>
      <w:r w:rsidR="005D1524" w:rsidRPr="00F670BF">
        <w:rPr>
          <w:rFonts w:eastAsia="Times New Roman"/>
          <w:sz w:val="20"/>
          <w:szCs w:val="20"/>
        </w:rPr>
        <w:t xml:space="preserve">your </w:t>
      </w:r>
      <w:r w:rsidR="004E2BBC" w:rsidRPr="00F670BF">
        <w:rPr>
          <w:rFonts w:eastAsia="Times New Roman"/>
          <w:sz w:val="20"/>
          <w:szCs w:val="20"/>
        </w:rPr>
        <w:t xml:space="preserve">state and </w:t>
      </w:r>
      <w:r w:rsidR="00795C9D">
        <w:rPr>
          <w:rFonts w:eastAsia="Times New Roman"/>
          <w:sz w:val="20"/>
          <w:szCs w:val="20"/>
        </w:rPr>
        <w:t xml:space="preserve">districts </w:t>
      </w:r>
      <w:r w:rsidR="005D1524" w:rsidRPr="00F670BF">
        <w:rPr>
          <w:rFonts w:eastAsia="Times New Roman"/>
          <w:sz w:val="20"/>
          <w:szCs w:val="20"/>
        </w:rPr>
        <w:t>to cooperate with this important study</w:t>
      </w:r>
      <w:r w:rsidR="008162B8" w:rsidRPr="00F670BF">
        <w:rPr>
          <w:rFonts w:eastAsia="Times New Roman"/>
          <w:sz w:val="20"/>
          <w:szCs w:val="20"/>
        </w:rPr>
        <w:t>.</w:t>
      </w:r>
      <w:r w:rsidR="00E213D3">
        <w:rPr>
          <w:rFonts w:eastAsia="Times New Roman"/>
          <w:sz w:val="20"/>
          <w:szCs w:val="20"/>
        </w:rPr>
        <w:t xml:space="preserve"> </w:t>
      </w:r>
      <w:r w:rsidR="005D1524" w:rsidRPr="00F670BF">
        <w:rPr>
          <w:rFonts w:eastAsia="Times New Roman"/>
          <w:sz w:val="20"/>
          <w:szCs w:val="20"/>
        </w:rPr>
        <w:t>W</w:t>
      </w:r>
      <w:r w:rsidR="00BC1D33" w:rsidRPr="00F670BF">
        <w:rPr>
          <w:rFonts w:eastAsia="Times New Roman"/>
          <w:sz w:val="20"/>
          <w:szCs w:val="20"/>
        </w:rPr>
        <w:t xml:space="preserve">e appreciate your </w:t>
      </w:r>
      <w:r w:rsidR="00AD1989">
        <w:rPr>
          <w:rFonts w:eastAsia="Times New Roman"/>
          <w:sz w:val="20"/>
          <w:szCs w:val="20"/>
        </w:rPr>
        <w:t xml:space="preserve">support </w:t>
      </w:r>
      <w:r w:rsidR="00BC1D33" w:rsidRPr="00F670BF">
        <w:rPr>
          <w:rFonts w:eastAsia="Times New Roman"/>
          <w:sz w:val="20"/>
          <w:szCs w:val="20"/>
        </w:rPr>
        <w:t xml:space="preserve">in making </w:t>
      </w:r>
      <w:r w:rsidR="00E213D3">
        <w:rPr>
          <w:rFonts w:eastAsia="Times New Roman"/>
          <w:sz w:val="20"/>
          <w:szCs w:val="20"/>
        </w:rPr>
        <w:t>the study</w:t>
      </w:r>
      <w:r w:rsidR="00E213D3" w:rsidRPr="00F670BF">
        <w:rPr>
          <w:rFonts w:eastAsia="Times New Roman"/>
          <w:sz w:val="20"/>
          <w:szCs w:val="20"/>
        </w:rPr>
        <w:t xml:space="preserve"> </w:t>
      </w:r>
      <w:r w:rsidR="00BC1D33" w:rsidRPr="00F670BF">
        <w:rPr>
          <w:rFonts w:eastAsia="Times New Roman"/>
          <w:sz w:val="20"/>
          <w:szCs w:val="20"/>
        </w:rPr>
        <w:t xml:space="preserve">a useful source of information for </w:t>
      </w:r>
      <w:r w:rsidR="006774C0" w:rsidRPr="00F670BF">
        <w:rPr>
          <w:rFonts w:eastAsia="Times New Roman"/>
          <w:sz w:val="20"/>
          <w:szCs w:val="20"/>
        </w:rPr>
        <w:t xml:space="preserve">your state, </w:t>
      </w:r>
      <w:r w:rsidR="00BC1D33" w:rsidRPr="00F670BF">
        <w:rPr>
          <w:rFonts w:eastAsia="Times New Roman"/>
          <w:sz w:val="20"/>
          <w:szCs w:val="20"/>
        </w:rPr>
        <w:t>Congress, the U.S. Department of Education, and other policy</w:t>
      </w:r>
      <w:r w:rsidR="00126C47">
        <w:rPr>
          <w:rFonts w:eastAsia="Times New Roman"/>
          <w:sz w:val="20"/>
          <w:szCs w:val="20"/>
        </w:rPr>
        <w:t xml:space="preserve"> </w:t>
      </w:r>
      <w:r w:rsidR="00BC1D33" w:rsidRPr="00F670BF">
        <w:rPr>
          <w:rFonts w:eastAsia="Times New Roman"/>
          <w:sz w:val="20"/>
          <w:szCs w:val="20"/>
        </w:rPr>
        <w:t>makers and educators.</w:t>
      </w:r>
      <w:r w:rsidR="00126C47">
        <w:rPr>
          <w:rFonts w:eastAsia="Times New Roman"/>
          <w:sz w:val="20"/>
          <w:szCs w:val="20"/>
        </w:rPr>
        <w:t xml:space="preserve"> </w:t>
      </w:r>
      <w:bookmarkEnd w:id="0"/>
    </w:p>
    <w:p w:rsidR="00F670BF" w:rsidRPr="00F670BF" w:rsidRDefault="00F670BF" w:rsidP="00F670BF">
      <w:pPr>
        <w:rPr>
          <w:rFonts w:eastAsia="Times New Roman" w:cs="Times New Roman"/>
          <w:sz w:val="20"/>
          <w:szCs w:val="20"/>
        </w:rPr>
      </w:pPr>
      <w:r w:rsidRPr="00F670BF">
        <w:rPr>
          <w:rFonts w:eastAsia="Times New Roman" w:cs="Times New Roman"/>
          <w:sz w:val="20"/>
          <w:szCs w:val="20"/>
        </w:rPr>
        <w:t xml:space="preserve">Sincerely, </w:t>
      </w:r>
    </w:p>
    <w:p w:rsidR="00F670BF" w:rsidRPr="00F670BF" w:rsidRDefault="00F670BF" w:rsidP="00F670BF">
      <w:pPr>
        <w:rPr>
          <w:rFonts w:eastAsia="Times New Roman" w:cs="Times New Roman"/>
          <w:sz w:val="20"/>
          <w:szCs w:val="20"/>
        </w:rPr>
      </w:pPr>
      <w:r w:rsidRPr="00F670BF">
        <w:rPr>
          <w:rFonts w:eastAsia="Times New Roman" w:cs="Times New Roman"/>
          <w:sz w:val="20"/>
          <w:szCs w:val="20"/>
        </w:rPr>
        <w:t>Director, Policy and Program Studies Service</w:t>
      </w:r>
      <w:r w:rsidRPr="00F670BF">
        <w:rPr>
          <w:rFonts w:eastAsia="Times New Roman" w:cs="Times New Roman"/>
          <w:sz w:val="20"/>
          <w:szCs w:val="20"/>
        </w:rPr>
        <w:tab/>
      </w:r>
      <w:r>
        <w:rPr>
          <w:rFonts w:eastAsia="Times New Roman" w:cs="Times New Roman"/>
          <w:sz w:val="20"/>
          <w:szCs w:val="20"/>
        </w:rPr>
        <w:tab/>
      </w:r>
      <w:r w:rsidRPr="00F670BF">
        <w:rPr>
          <w:rFonts w:eastAsia="Times New Roman" w:cs="Times New Roman"/>
          <w:sz w:val="20"/>
          <w:szCs w:val="20"/>
        </w:rPr>
        <w:t>Director, Office of School Support and Rural Programs</w:t>
      </w:r>
    </w:p>
    <w:p w:rsidR="00191B14" w:rsidRDefault="00191B14" w:rsidP="00521538">
      <w:pPr>
        <w:spacing w:after="0"/>
        <w:rPr>
          <w:rFonts w:eastAsia="Times New Roman" w:cs="Times New Roman"/>
          <w:sz w:val="20"/>
          <w:szCs w:val="20"/>
        </w:rPr>
      </w:pPr>
    </w:p>
    <w:p w:rsidR="00F223E9" w:rsidRDefault="00F223E9">
      <w:pPr>
        <w:rPr>
          <w:rFonts w:eastAsia="Times New Roman" w:cs="Times New Roman"/>
          <w:sz w:val="20"/>
          <w:szCs w:val="20"/>
        </w:rPr>
      </w:pPr>
    </w:p>
    <w:p w:rsidR="002F31B0" w:rsidRDefault="002F31B0">
      <w:pPr>
        <w:rPr>
          <w:rFonts w:eastAsia="Times New Roman" w:cs="Times New Roman"/>
          <w:sz w:val="20"/>
          <w:szCs w:val="20"/>
        </w:rPr>
      </w:pPr>
      <w:r>
        <w:rPr>
          <w:rFonts w:eastAsia="Times New Roman" w:cs="Times New Roman"/>
          <w:sz w:val="20"/>
          <w:szCs w:val="20"/>
        </w:rPr>
        <w:t>Attachment:  Study Summary</w:t>
      </w:r>
    </w:p>
    <w:p w:rsidR="00F223E9" w:rsidRDefault="00F223E9" w:rsidP="00EF69CA">
      <w:pPr>
        <w:jc w:val="center"/>
        <w:rPr>
          <w:rFonts w:eastAsia="Times New Roman" w:cs="Times New Roman"/>
          <w:sz w:val="20"/>
          <w:szCs w:val="20"/>
        </w:rPr>
      </w:pPr>
    </w:p>
    <w:p w:rsidR="00AD1989" w:rsidRDefault="00AD1989" w:rsidP="00EF69CA">
      <w:pPr>
        <w:jc w:val="center"/>
        <w:rPr>
          <w:rFonts w:eastAsia="Times New Roman" w:cs="Times New Roman"/>
          <w:sz w:val="20"/>
          <w:szCs w:val="20"/>
        </w:rPr>
      </w:pPr>
    </w:p>
    <w:p w:rsidR="00AD1989" w:rsidRDefault="00AD1989" w:rsidP="00EF69CA">
      <w:pPr>
        <w:jc w:val="center"/>
        <w:rPr>
          <w:rFonts w:eastAsia="Times New Roman" w:cs="Times New Roman"/>
          <w:sz w:val="20"/>
          <w:szCs w:val="20"/>
        </w:rPr>
      </w:pPr>
    </w:p>
    <w:p w:rsidR="00EF69CA" w:rsidRPr="00EF69CA" w:rsidRDefault="00EF69CA" w:rsidP="00EF69CA">
      <w:pPr>
        <w:jc w:val="center"/>
        <w:rPr>
          <w:rFonts w:eastAsia="Times New Roman" w:cs="Times New Roman"/>
        </w:rPr>
      </w:pPr>
      <w:r>
        <w:rPr>
          <w:rFonts w:eastAsia="Times New Roman" w:cs="Times New Roman"/>
          <w:sz w:val="20"/>
          <w:szCs w:val="20"/>
        </w:rPr>
        <w:lastRenderedPageBreak/>
        <w:t xml:space="preserve">Sampled District </w:t>
      </w:r>
      <w:r w:rsidR="00F779F3">
        <w:rPr>
          <w:rFonts w:eastAsia="Times New Roman" w:cs="Times New Roman"/>
          <w:sz w:val="20"/>
          <w:szCs w:val="20"/>
        </w:rPr>
        <w:t>Superintendent</w:t>
      </w:r>
      <w:r>
        <w:rPr>
          <w:rFonts w:eastAsia="Times New Roman" w:cs="Times New Roman"/>
          <w:sz w:val="20"/>
          <w:szCs w:val="20"/>
        </w:rPr>
        <w:t xml:space="preserve"> Notification Letter</w:t>
      </w:r>
      <w:r>
        <w:rPr>
          <w:rStyle w:val="FootnoteReference"/>
          <w:rFonts w:eastAsia="Calibri" w:cs="Times New Roman"/>
        </w:rPr>
        <w:footnoteReference w:id="2"/>
      </w:r>
    </w:p>
    <w:p w:rsidR="00EF69CA" w:rsidRDefault="00EF69CA" w:rsidP="00204CE5">
      <w:pPr>
        <w:spacing w:after="120" w:line="240" w:lineRule="auto"/>
        <w:rPr>
          <w:rFonts w:eastAsia="Times New Roman" w:cs="Times New Roman"/>
          <w:sz w:val="20"/>
          <w:szCs w:val="20"/>
        </w:rPr>
      </w:pPr>
      <w:r>
        <w:rPr>
          <w:rFonts w:eastAsia="Times New Roman" w:cs="Times New Roman"/>
          <w:sz w:val="20"/>
          <w:szCs w:val="20"/>
        </w:rPr>
        <w:t>ED Letterhead</w:t>
      </w:r>
    </w:p>
    <w:p w:rsidR="00204CE5" w:rsidRDefault="00204CE5" w:rsidP="00204CE5">
      <w:pPr>
        <w:spacing w:after="120" w:line="240" w:lineRule="auto"/>
        <w:rPr>
          <w:rFonts w:eastAsia="Times New Roman" w:cs="Times New Roman"/>
          <w:sz w:val="20"/>
          <w:szCs w:val="20"/>
        </w:rPr>
      </w:pPr>
      <w:r>
        <w:rPr>
          <w:rFonts w:eastAsia="Times New Roman" w:cs="Times New Roman"/>
          <w:sz w:val="20"/>
          <w:szCs w:val="20"/>
        </w:rPr>
        <w:t>Date</w:t>
      </w:r>
    </w:p>
    <w:p w:rsidR="00204CE5" w:rsidRDefault="00EF69CA" w:rsidP="00204CE5">
      <w:pPr>
        <w:spacing w:after="120" w:line="240" w:lineRule="auto"/>
        <w:rPr>
          <w:rFonts w:eastAsia="Times New Roman" w:cs="Times New Roman"/>
          <w:sz w:val="20"/>
          <w:szCs w:val="20"/>
        </w:rPr>
      </w:pPr>
      <w:r>
        <w:rPr>
          <w:rFonts w:eastAsia="Times New Roman" w:cs="Times New Roman"/>
          <w:sz w:val="20"/>
          <w:szCs w:val="20"/>
        </w:rPr>
        <w:t>Name and Title of Superintendent of Sampled District</w:t>
      </w:r>
    </w:p>
    <w:p w:rsidR="00204CE5" w:rsidRDefault="00204CE5" w:rsidP="00204CE5">
      <w:pPr>
        <w:spacing w:after="120" w:line="240" w:lineRule="auto"/>
        <w:rPr>
          <w:rFonts w:eastAsia="Times New Roman" w:cs="Times New Roman"/>
          <w:sz w:val="20"/>
          <w:szCs w:val="20"/>
        </w:rPr>
      </w:pPr>
      <w:r>
        <w:rPr>
          <w:rFonts w:eastAsia="Times New Roman" w:cs="Times New Roman"/>
          <w:sz w:val="20"/>
          <w:szCs w:val="20"/>
        </w:rPr>
        <w:t xml:space="preserve">Name of </w:t>
      </w:r>
      <w:r w:rsidR="00EF69CA">
        <w:rPr>
          <w:rFonts w:eastAsia="Times New Roman" w:cs="Times New Roman"/>
          <w:sz w:val="20"/>
          <w:szCs w:val="20"/>
        </w:rPr>
        <w:t>School District</w:t>
      </w:r>
    </w:p>
    <w:p w:rsidR="00204CE5" w:rsidRDefault="00204CE5" w:rsidP="00204CE5">
      <w:pPr>
        <w:spacing w:after="120" w:line="240" w:lineRule="auto"/>
        <w:rPr>
          <w:rFonts w:eastAsia="Times New Roman" w:cs="Times New Roman"/>
          <w:sz w:val="20"/>
          <w:szCs w:val="20"/>
        </w:rPr>
      </w:pPr>
      <w:r>
        <w:rPr>
          <w:rFonts w:eastAsia="Times New Roman" w:cs="Times New Roman"/>
          <w:sz w:val="20"/>
          <w:szCs w:val="20"/>
        </w:rPr>
        <w:t xml:space="preserve">Street Address </w:t>
      </w:r>
      <w:r w:rsidR="00EF69CA">
        <w:rPr>
          <w:rFonts w:eastAsia="Times New Roman" w:cs="Times New Roman"/>
          <w:sz w:val="20"/>
          <w:szCs w:val="20"/>
        </w:rPr>
        <w:t>(or P.O. Box)</w:t>
      </w:r>
    </w:p>
    <w:p w:rsidR="00204CE5" w:rsidRDefault="00204CE5" w:rsidP="00204CE5">
      <w:pPr>
        <w:spacing w:after="120" w:line="240" w:lineRule="auto"/>
        <w:rPr>
          <w:rFonts w:eastAsia="Times New Roman" w:cs="Times New Roman"/>
          <w:sz w:val="20"/>
          <w:szCs w:val="20"/>
        </w:rPr>
      </w:pPr>
      <w:r>
        <w:rPr>
          <w:rFonts w:eastAsia="Times New Roman" w:cs="Times New Roman"/>
          <w:sz w:val="20"/>
          <w:szCs w:val="20"/>
        </w:rPr>
        <w:t>City, State Zip</w:t>
      </w:r>
    </w:p>
    <w:p w:rsidR="00BC1D33" w:rsidRPr="004C4A37" w:rsidRDefault="00BC1D33" w:rsidP="00BC1D33">
      <w:pPr>
        <w:spacing w:after="0" w:line="240" w:lineRule="auto"/>
        <w:rPr>
          <w:rFonts w:eastAsia="Calibri" w:cs="Times New Roman"/>
        </w:rPr>
      </w:pPr>
    </w:p>
    <w:p w:rsidR="00BC1D33" w:rsidRPr="00D976F9" w:rsidRDefault="00BC1D33" w:rsidP="00BC1D33">
      <w:pPr>
        <w:spacing w:after="0" w:line="240" w:lineRule="auto"/>
        <w:rPr>
          <w:rFonts w:eastAsia="Calibri" w:cs="Times New Roman"/>
        </w:rPr>
      </w:pPr>
      <w:r w:rsidRPr="00D976F9">
        <w:rPr>
          <w:rFonts w:eastAsia="Calibri" w:cs="Times New Roman"/>
        </w:rPr>
        <w:t>Dear</w:t>
      </w:r>
      <w:r w:rsidRPr="00D976F9">
        <w:rPr>
          <w:rFonts w:eastAsia="Calibri" w:cs="Times New Roman"/>
          <w:color w:val="FF0000"/>
        </w:rPr>
        <w:t xml:space="preserve"> {District Superintendent</w:t>
      </w:r>
      <w:r w:rsidR="007626FF">
        <w:rPr>
          <w:rFonts w:eastAsia="Calibri" w:cs="Times New Roman"/>
          <w:color w:val="FF0000"/>
        </w:rPr>
        <w:t xml:space="preserve"> </w:t>
      </w:r>
      <w:r w:rsidR="002F31B0">
        <w:rPr>
          <w:rFonts w:eastAsia="Calibri" w:cs="Times New Roman"/>
          <w:color w:val="FF0000"/>
        </w:rPr>
        <w:t>name</w:t>
      </w:r>
      <w:r w:rsidR="00F223E9">
        <w:rPr>
          <w:rFonts w:eastAsia="Calibri" w:cs="Times New Roman"/>
          <w:color w:val="FF0000"/>
        </w:rPr>
        <w:t xml:space="preserve"> and title</w:t>
      </w:r>
      <w:r w:rsidRPr="00D976F9">
        <w:rPr>
          <w:rFonts w:eastAsia="Calibri" w:cs="Times New Roman"/>
          <w:color w:val="FF0000"/>
        </w:rPr>
        <w:t>}</w:t>
      </w:r>
      <w:r w:rsidR="00884474">
        <w:rPr>
          <w:rStyle w:val="FootnoteReference"/>
          <w:rFonts w:eastAsia="Calibri" w:cs="Times New Roman"/>
          <w:color w:val="FF0000"/>
        </w:rPr>
        <w:footnoteReference w:id="3"/>
      </w:r>
      <w:r w:rsidR="00C05DEC">
        <w:rPr>
          <w:rFonts w:eastAsia="Calibri" w:cs="Times New Roman"/>
          <w:color w:val="FF0000"/>
        </w:rPr>
        <w:t>:</w:t>
      </w:r>
    </w:p>
    <w:p w:rsidR="00BC1D33" w:rsidRPr="00D976F9" w:rsidRDefault="00BC1D33" w:rsidP="00BC1D33">
      <w:pPr>
        <w:spacing w:after="0" w:line="240" w:lineRule="auto"/>
        <w:rPr>
          <w:rFonts w:eastAsia="Calibri" w:cs="Times New Roman"/>
        </w:rPr>
      </w:pPr>
    </w:p>
    <w:p w:rsidR="00E53DA6" w:rsidRDefault="00EA4F3B" w:rsidP="005807E9">
      <w:pPr>
        <w:spacing w:after="0" w:line="240" w:lineRule="auto"/>
        <w:rPr>
          <w:rFonts w:eastAsia="Calibri" w:cs="Times New Roman"/>
          <w:sz w:val="20"/>
          <w:szCs w:val="20"/>
        </w:rPr>
      </w:pPr>
      <w:r w:rsidRPr="007F1B2C">
        <w:rPr>
          <w:rFonts w:eastAsia="Calibri" w:cs="Times New Roman"/>
          <w:sz w:val="20"/>
          <w:szCs w:val="20"/>
        </w:rPr>
        <w:t xml:space="preserve">We </w:t>
      </w:r>
      <w:r w:rsidR="00BC1D33" w:rsidRPr="007F1B2C">
        <w:rPr>
          <w:rFonts w:eastAsia="Calibri" w:cs="Times New Roman"/>
          <w:sz w:val="20"/>
          <w:szCs w:val="20"/>
        </w:rPr>
        <w:t>a</w:t>
      </w:r>
      <w:r w:rsidRPr="007F1B2C">
        <w:rPr>
          <w:rFonts w:eastAsia="Calibri" w:cs="Times New Roman"/>
          <w:sz w:val="20"/>
          <w:szCs w:val="20"/>
        </w:rPr>
        <w:t>re</w:t>
      </w:r>
      <w:r w:rsidR="00BC1D33" w:rsidRPr="007F1B2C">
        <w:rPr>
          <w:rFonts w:eastAsia="Calibri" w:cs="Times New Roman"/>
          <w:sz w:val="20"/>
          <w:szCs w:val="20"/>
        </w:rPr>
        <w:t xml:space="preserve"> writing to notify you that your school district has been </w:t>
      </w:r>
      <w:r w:rsidR="00C458FD" w:rsidRPr="007F1B2C">
        <w:rPr>
          <w:rFonts w:eastAsia="Calibri" w:cs="Times New Roman"/>
          <w:sz w:val="20"/>
          <w:szCs w:val="20"/>
        </w:rPr>
        <w:t xml:space="preserve">randomly </w:t>
      </w:r>
      <w:r w:rsidR="00BC1D33" w:rsidRPr="007F1B2C">
        <w:rPr>
          <w:rFonts w:eastAsia="Calibri" w:cs="Times New Roman"/>
          <w:sz w:val="20"/>
          <w:szCs w:val="20"/>
        </w:rPr>
        <w:t xml:space="preserve">selected as part of a nationally representative sample to participate in the U.S. Department of Education’s </w:t>
      </w:r>
      <w:r w:rsidR="00BC1D33" w:rsidRPr="007F1B2C">
        <w:rPr>
          <w:rFonts w:eastAsia="Calibri" w:cs="Times New Roman"/>
          <w:b/>
          <w:sz w:val="20"/>
          <w:szCs w:val="20"/>
        </w:rPr>
        <w:t>Study of Experiences and Needs of REAP Grantees</w:t>
      </w:r>
      <w:r w:rsidR="003709C5" w:rsidRPr="007F1B2C">
        <w:rPr>
          <w:rFonts w:eastAsia="Calibri" w:cs="Times New Roman"/>
          <w:sz w:val="20"/>
          <w:szCs w:val="20"/>
        </w:rPr>
        <w:t xml:space="preserve">.  </w:t>
      </w:r>
      <w:r w:rsidR="00E53DA6" w:rsidRPr="00E53DA6">
        <w:rPr>
          <w:rFonts w:eastAsia="Calibri" w:cs="Times New Roman"/>
          <w:sz w:val="20"/>
          <w:szCs w:val="20"/>
        </w:rPr>
        <w:t>The purpose of this study is to understand the uses of federal Rural Education Achievement Program (REAP) program funds and districts’ technical assistance needs related to REAP. It will include both the Small, Rural School Achievement (SRSA) and Rural and Low-Income Schools (RLIS) programs — the two components of REAP — which provide additional funding for rural districts to help effectively serve students in a rural setting. The results of this study will help inform the Department’s technical assistance efforts and the next reauthorization of the Elementary and Secondary Education Act (ESEA)</w:t>
      </w:r>
    </w:p>
    <w:p w:rsidR="00E53DA6" w:rsidRDefault="00E53DA6" w:rsidP="005807E9">
      <w:pPr>
        <w:spacing w:after="0" w:line="240" w:lineRule="auto"/>
        <w:rPr>
          <w:rFonts w:eastAsia="Calibri" w:cs="Times New Roman"/>
          <w:sz w:val="20"/>
          <w:szCs w:val="20"/>
        </w:rPr>
      </w:pPr>
    </w:p>
    <w:p w:rsidR="0028225D" w:rsidRPr="007F1B2C" w:rsidRDefault="00ED3A75" w:rsidP="00BC1D33">
      <w:pPr>
        <w:spacing w:after="0" w:line="240" w:lineRule="auto"/>
        <w:rPr>
          <w:rFonts w:eastAsia="Times New Roman" w:cs="Times"/>
          <w:sz w:val="20"/>
          <w:szCs w:val="20"/>
        </w:rPr>
      </w:pPr>
      <w:r w:rsidRPr="007F1B2C">
        <w:rPr>
          <w:rFonts w:eastAsia="Times New Roman" w:cs="Times"/>
          <w:sz w:val="20"/>
          <w:szCs w:val="20"/>
        </w:rPr>
        <w:t>The study includes a</w:t>
      </w:r>
      <w:r w:rsidR="00C56EDC" w:rsidRPr="007F1B2C">
        <w:rPr>
          <w:rFonts w:eastAsia="Times New Roman" w:cs="Times"/>
          <w:sz w:val="20"/>
          <w:szCs w:val="20"/>
        </w:rPr>
        <w:t xml:space="preserve"> survey </w:t>
      </w:r>
      <w:r w:rsidR="00EA2631" w:rsidRPr="007F1B2C">
        <w:rPr>
          <w:rFonts w:eastAsia="Times New Roman" w:cs="Times"/>
          <w:sz w:val="20"/>
          <w:szCs w:val="20"/>
        </w:rPr>
        <w:t xml:space="preserve">that </w:t>
      </w:r>
      <w:r w:rsidR="00126C47" w:rsidRPr="007F1B2C">
        <w:rPr>
          <w:rFonts w:eastAsia="Times New Roman" w:cs="Times"/>
          <w:sz w:val="20"/>
          <w:szCs w:val="20"/>
        </w:rPr>
        <w:t xml:space="preserve">is expected to </w:t>
      </w:r>
      <w:r w:rsidR="00EA2631" w:rsidRPr="007F1B2C">
        <w:rPr>
          <w:rFonts w:eastAsia="Times New Roman" w:cs="Times"/>
          <w:sz w:val="20"/>
          <w:szCs w:val="20"/>
        </w:rPr>
        <w:t>take approximately 30 minutes to complete</w:t>
      </w:r>
      <w:r w:rsidR="003709C5" w:rsidRPr="007F1B2C">
        <w:rPr>
          <w:rFonts w:eastAsia="Times New Roman" w:cs="Times"/>
          <w:sz w:val="20"/>
          <w:szCs w:val="20"/>
        </w:rPr>
        <w:t xml:space="preserve">.  </w:t>
      </w:r>
      <w:r w:rsidR="00EA2631" w:rsidRPr="007F1B2C">
        <w:rPr>
          <w:rFonts w:eastAsia="Times New Roman" w:cs="Times"/>
          <w:sz w:val="20"/>
          <w:szCs w:val="20"/>
        </w:rPr>
        <w:t xml:space="preserve">[In addition, the study has selected your school district </w:t>
      </w:r>
      <w:r w:rsidR="00760621" w:rsidRPr="007F1B2C">
        <w:rPr>
          <w:rFonts w:eastAsia="Times New Roman" w:cs="Times"/>
          <w:sz w:val="20"/>
          <w:szCs w:val="20"/>
        </w:rPr>
        <w:t xml:space="preserve">as one of a select number </w:t>
      </w:r>
      <w:r w:rsidR="00EA2631" w:rsidRPr="007F1B2C">
        <w:rPr>
          <w:rFonts w:eastAsia="Times New Roman" w:cs="Times"/>
          <w:sz w:val="20"/>
          <w:szCs w:val="20"/>
        </w:rPr>
        <w:t>to participate in a follow-up interview</w:t>
      </w:r>
      <w:r w:rsidRPr="007F1B2C">
        <w:rPr>
          <w:rFonts w:eastAsia="Times New Roman" w:cs="Times"/>
          <w:sz w:val="20"/>
          <w:szCs w:val="20"/>
        </w:rPr>
        <w:t xml:space="preserve"> </w:t>
      </w:r>
      <w:r w:rsidR="006A3714" w:rsidRPr="007F1B2C">
        <w:rPr>
          <w:rFonts w:eastAsia="Times New Roman" w:cs="Times"/>
          <w:sz w:val="20"/>
          <w:szCs w:val="20"/>
        </w:rPr>
        <w:t xml:space="preserve">that </w:t>
      </w:r>
      <w:r w:rsidR="008D3732" w:rsidRPr="007F1B2C">
        <w:rPr>
          <w:rFonts w:eastAsia="Times New Roman" w:cs="Times"/>
          <w:sz w:val="20"/>
          <w:szCs w:val="20"/>
        </w:rPr>
        <w:t>take</w:t>
      </w:r>
      <w:r w:rsidR="006A3714" w:rsidRPr="007F1B2C">
        <w:rPr>
          <w:rFonts w:eastAsia="Times New Roman" w:cs="Times"/>
          <w:sz w:val="20"/>
          <w:szCs w:val="20"/>
        </w:rPr>
        <w:t>s</w:t>
      </w:r>
      <w:r w:rsidR="008D3732" w:rsidRPr="007F1B2C">
        <w:rPr>
          <w:rFonts w:eastAsia="Times New Roman" w:cs="Times"/>
          <w:sz w:val="20"/>
          <w:szCs w:val="20"/>
        </w:rPr>
        <w:t xml:space="preserve"> approximately one</w:t>
      </w:r>
      <w:r w:rsidR="00D40B3A" w:rsidRPr="007F1B2C">
        <w:rPr>
          <w:rFonts w:eastAsia="Times New Roman" w:cs="Times"/>
          <w:sz w:val="20"/>
          <w:szCs w:val="20"/>
        </w:rPr>
        <w:t xml:space="preserve"> hour</w:t>
      </w:r>
      <w:r w:rsidR="008D3732" w:rsidRPr="007F1B2C">
        <w:rPr>
          <w:rFonts w:eastAsia="Times New Roman" w:cs="Times"/>
          <w:sz w:val="20"/>
          <w:szCs w:val="20"/>
        </w:rPr>
        <w:t>.</w:t>
      </w:r>
      <w:r w:rsidR="00EA2631" w:rsidRPr="007F1B2C">
        <w:rPr>
          <w:rFonts w:eastAsia="Times New Roman" w:cs="Times"/>
          <w:sz w:val="20"/>
          <w:szCs w:val="20"/>
        </w:rPr>
        <w:t>]</w:t>
      </w:r>
      <w:r w:rsidR="00EA2631" w:rsidRPr="007F1B2C">
        <w:rPr>
          <w:rStyle w:val="FootnoteReference"/>
          <w:rFonts w:eastAsia="Calibri" w:cs="Times New Roman"/>
          <w:sz w:val="20"/>
          <w:szCs w:val="20"/>
        </w:rPr>
        <w:footnoteReference w:id="4"/>
      </w:r>
      <w:r w:rsidR="00126C47" w:rsidRPr="007F1B2C">
        <w:rPr>
          <w:rFonts w:eastAsia="Times New Roman" w:cs="Times"/>
          <w:sz w:val="20"/>
          <w:szCs w:val="20"/>
        </w:rPr>
        <w:t xml:space="preserve"> </w:t>
      </w:r>
    </w:p>
    <w:p w:rsidR="0028225D" w:rsidRPr="007F1B2C" w:rsidRDefault="0028225D" w:rsidP="00BC1D33">
      <w:pPr>
        <w:spacing w:after="0" w:line="240" w:lineRule="auto"/>
        <w:rPr>
          <w:rFonts w:eastAsia="Times New Roman" w:cs="Times"/>
          <w:sz w:val="20"/>
          <w:szCs w:val="20"/>
        </w:rPr>
      </w:pPr>
    </w:p>
    <w:p w:rsidR="0028225D" w:rsidRPr="007F1B2C" w:rsidRDefault="00760621" w:rsidP="00BC1D33">
      <w:pPr>
        <w:spacing w:after="0" w:line="240" w:lineRule="auto"/>
        <w:rPr>
          <w:rFonts w:eastAsia="Times New Roman" w:cs="Times"/>
          <w:sz w:val="20"/>
          <w:szCs w:val="20"/>
        </w:rPr>
      </w:pPr>
      <w:r w:rsidRPr="007F1B2C">
        <w:rPr>
          <w:rFonts w:eastAsia="Times New Roman" w:cs="Times"/>
          <w:sz w:val="20"/>
          <w:szCs w:val="20"/>
        </w:rPr>
        <w:t xml:space="preserve">Your </w:t>
      </w:r>
      <w:r w:rsidR="0028225D" w:rsidRPr="007F1B2C">
        <w:rPr>
          <w:rFonts w:eastAsia="Times New Roman" w:cs="Times"/>
          <w:sz w:val="20"/>
          <w:szCs w:val="20"/>
        </w:rPr>
        <w:t xml:space="preserve">district’s </w:t>
      </w:r>
      <w:r w:rsidRPr="007F1B2C">
        <w:rPr>
          <w:rFonts w:eastAsia="Times New Roman" w:cs="Times"/>
          <w:sz w:val="20"/>
          <w:szCs w:val="20"/>
        </w:rPr>
        <w:t xml:space="preserve">participation is important to enable this study to provide policymakers with accurate and complete information. The survey is </w:t>
      </w:r>
      <w:r w:rsidR="0028225D" w:rsidRPr="007F1B2C">
        <w:rPr>
          <w:rFonts w:eastAsia="Times New Roman" w:cs="Times"/>
          <w:sz w:val="20"/>
          <w:szCs w:val="20"/>
        </w:rPr>
        <w:t xml:space="preserve">being conducted </w:t>
      </w:r>
      <w:r w:rsidRPr="007F1B2C">
        <w:rPr>
          <w:rFonts w:eastAsia="Times New Roman" w:cs="Times"/>
          <w:sz w:val="20"/>
          <w:szCs w:val="20"/>
        </w:rPr>
        <w:t>with a relatively small sample of school districts throughout the nation</w:t>
      </w:r>
      <w:r w:rsidR="00126C47" w:rsidRPr="007F1B2C">
        <w:rPr>
          <w:rFonts w:eastAsia="Times New Roman" w:cs="Times"/>
          <w:sz w:val="20"/>
          <w:szCs w:val="20"/>
        </w:rPr>
        <w:t xml:space="preserve"> given the size of the REAP program</w:t>
      </w:r>
      <w:r w:rsidRPr="007F1B2C">
        <w:rPr>
          <w:rFonts w:eastAsia="Times New Roman" w:cs="Times"/>
          <w:sz w:val="20"/>
          <w:szCs w:val="20"/>
        </w:rPr>
        <w:t>.</w:t>
      </w:r>
      <w:r w:rsidR="00E213D3" w:rsidRPr="007F1B2C">
        <w:rPr>
          <w:rFonts w:eastAsia="Times New Roman" w:cs="Times"/>
          <w:sz w:val="20"/>
          <w:szCs w:val="20"/>
        </w:rPr>
        <w:t xml:space="preserve"> </w:t>
      </w:r>
      <w:r w:rsidRPr="007F1B2C">
        <w:rPr>
          <w:rFonts w:eastAsia="Times New Roman" w:cs="Times"/>
          <w:sz w:val="20"/>
          <w:szCs w:val="20"/>
        </w:rPr>
        <w:t xml:space="preserve">This </w:t>
      </w:r>
      <w:r w:rsidR="0080657F" w:rsidRPr="007F1B2C">
        <w:rPr>
          <w:rFonts w:eastAsia="Times New Roman" w:cs="Times"/>
          <w:sz w:val="20"/>
          <w:szCs w:val="20"/>
        </w:rPr>
        <w:t>sampling</w:t>
      </w:r>
      <w:r w:rsidR="00126C47" w:rsidRPr="007F1B2C">
        <w:rPr>
          <w:rFonts w:eastAsia="Times New Roman" w:cs="Times"/>
          <w:sz w:val="20"/>
          <w:szCs w:val="20"/>
        </w:rPr>
        <w:t xml:space="preserve"> means</w:t>
      </w:r>
      <w:r w:rsidRPr="007F1B2C">
        <w:rPr>
          <w:rFonts w:eastAsia="Times New Roman" w:cs="Times"/>
          <w:sz w:val="20"/>
          <w:szCs w:val="20"/>
        </w:rPr>
        <w:t xml:space="preserve"> </w:t>
      </w:r>
      <w:r w:rsidR="00126C47" w:rsidRPr="007F1B2C">
        <w:rPr>
          <w:rFonts w:eastAsia="Times New Roman" w:cs="Times"/>
          <w:sz w:val="20"/>
          <w:szCs w:val="20"/>
        </w:rPr>
        <w:t>your school district’s participation is crucial to building a clear understanding of the REAP grantee experience</w:t>
      </w:r>
      <w:r w:rsidRPr="007F1B2C">
        <w:rPr>
          <w:rFonts w:eastAsia="Times New Roman" w:cs="Times"/>
          <w:sz w:val="20"/>
          <w:szCs w:val="20"/>
        </w:rPr>
        <w:t>,</w:t>
      </w:r>
      <w:r w:rsidR="00E213D3" w:rsidRPr="007F1B2C">
        <w:rPr>
          <w:rFonts w:eastAsia="Times New Roman" w:cs="Times"/>
          <w:sz w:val="20"/>
          <w:szCs w:val="20"/>
        </w:rPr>
        <w:t xml:space="preserve"> </w:t>
      </w:r>
      <w:r w:rsidRPr="007F1B2C">
        <w:rPr>
          <w:rFonts w:eastAsia="Times New Roman" w:cs="Times"/>
          <w:sz w:val="20"/>
          <w:szCs w:val="20"/>
        </w:rPr>
        <w:t xml:space="preserve">as it will be used to represent many other school districts who </w:t>
      </w:r>
      <w:r w:rsidR="00D40B3A" w:rsidRPr="007F1B2C">
        <w:rPr>
          <w:rFonts w:eastAsia="Times New Roman" w:cs="Times"/>
          <w:sz w:val="20"/>
          <w:szCs w:val="20"/>
        </w:rPr>
        <w:t xml:space="preserve">were </w:t>
      </w:r>
      <w:r w:rsidRPr="007F1B2C">
        <w:rPr>
          <w:rFonts w:eastAsia="Times New Roman" w:cs="Times"/>
          <w:sz w:val="20"/>
          <w:szCs w:val="20"/>
        </w:rPr>
        <w:t xml:space="preserve">not </w:t>
      </w:r>
      <w:r w:rsidR="00462FF3" w:rsidRPr="007F1B2C">
        <w:rPr>
          <w:rFonts w:eastAsia="Times New Roman" w:cs="Times"/>
          <w:sz w:val="20"/>
          <w:szCs w:val="20"/>
        </w:rPr>
        <w:t>selected.</w:t>
      </w:r>
      <w:r w:rsidR="00462FF3" w:rsidRPr="007F1B2C">
        <w:rPr>
          <w:rStyle w:val="CommentReference"/>
          <w:sz w:val="20"/>
          <w:szCs w:val="20"/>
        </w:rPr>
        <w:t xml:space="preserve"> </w:t>
      </w:r>
      <w:r w:rsidR="00462FF3" w:rsidRPr="007F1B2C">
        <w:rPr>
          <w:rFonts w:eastAsia="Times New Roman"/>
          <w:sz w:val="20"/>
          <w:szCs w:val="20"/>
        </w:rPr>
        <w:t>Your</w:t>
      </w:r>
      <w:r w:rsidR="00C56EDC" w:rsidRPr="007F1B2C">
        <w:rPr>
          <w:rFonts w:eastAsia="Times New Roman"/>
          <w:sz w:val="20"/>
          <w:szCs w:val="20"/>
        </w:rPr>
        <w:t xml:space="preserve"> </w:t>
      </w:r>
      <w:r w:rsidR="0028225D" w:rsidRPr="007F1B2C">
        <w:rPr>
          <w:rFonts w:eastAsia="Times New Roman"/>
          <w:sz w:val="20"/>
          <w:szCs w:val="20"/>
        </w:rPr>
        <w:t xml:space="preserve">district’s </w:t>
      </w:r>
      <w:r w:rsidR="00D765B2" w:rsidRPr="007F1B2C">
        <w:rPr>
          <w:rFonts w:eastAsia="Times New Roman"/>
          <w:sz w:val="20"/>
          <w:szCs w:val="20"/>
        </w:rPr>
        <w:t>participation</w:t>
      </w:r>
      <w:r w:rsidR="00C56EDC" w:rsidRPr="007F1B2C">
        <w:rPr>
          <w:rFonts w:eastAsia="Times New Roman"/>
          <w:sz w:val="20"/>
          <w:szCs w:val="20"/>
        </w:rPr>
        <w:t xml:space="preserve"> </w:t>
      </w:r>
      <w:r w:rsidR="00BC1D33" w:rsidRPr="007F1B2C">
        <w:rPr>
          <w:rFonts w:eastAsia="Times New Roman" w:cs="Times"/>
          <w:sz w:val="20"/>
          <w:szCs w:val="20"/>
        </w:rPr>
        <w:t>in th</w:t>
      </w:r>
      <w:r w:rsidR="0028225D" w:rsidRPr="007F1B2C">
        <w:rPr>
          <w:rFonts w:eastAsia="Times New Roman" w:cs="Times"/>
          <w:sz w:val="20"/>
          <w:szCs w:val="20"/>
        </w:rPr>
        <w:t xml:space="preserve">is evaluation is required under </w:t>
      </w:r>
      <w:r w:rsidR="0028225D" w:rsidRPr="007F1B2C">
        <w:rPr>
          <w:rFonts w:eastAsia="Times New Roman" w:cs="Times"/>
          <w:i/>
          <w:sz w:val="20"/>
          <w:szCs w:val="20"/>
        </w:rPr>
        <w:t xml:space="preserve">ESEA, </w:t>
      </w:r>
      <w:r w:rsidR="00C56EDC" w:rsidRPr="007F1B2C">
        <w:rPr>
          <w:rFonts w:eastAsia="Calibri" w:cs="Times New Roman"/>
          <w:sz w:val="20"/>
          <w:szCs w:val="20"/>
        </w:rPr>
        <w:t>Section 9306(a</w:t>
      </w:r>
      <w:proofErr w:type="gramStart"/>
      <w:r w:rsidR="00C56EDC" w:rsidRPr="007F1B2C">
        <w:rPr>
          <w:rFonts w:eastAsia="Calibri" w:cs="Times New Roman"/>
          <w:sz w:val="20"/>
          <w:szCs w:val="20"/>
        </w:rPr>
        <w:t>)(</w:t>
      </w:r>
      <w:proofErr w:type="gramEnd"/>
      <w:r w:rsidR="00C56EDC" w:rsidRPr="007F1B2C">
        <w:rPr>
          <w:rFonts w:eastAsia="Calibri" w:cs="Times New Roman"/>
          <w:sz w:val="20"/>
          <w:szCs w:val="20"/>
        </w:rPr>
        <w:t>4)</w:t>
      </w:r>
      <w:r w:rsidR="00BC1D33" w:rsidRPr="007F1B2C">
        <w:rPr>
          <w:rFonts w:eastAsia="Times New Roman" w:cs="Times"/>
          <w:sz w:val="20"/>
          <w:szCs w:val="20"/>
        </w:rPr>
        <w:t>.</w:t>
      </w:r>
      <w:r w:rsidR="00126C47" w:rsidRPr="007F1B2C">
        <w:rPr>
          <w:rFonts w:eastAsia="Times New Roman" w:cs="Times"/>
          <w:sz w:val="20"/>
          <w:szCs w:val="20"/>
        </w:rPr>
        <w:t xml:space="preserve"> </w:t>
      </w:r>
      <w:r w:rsidR="003709C5" w:rsidRPr="00F223E9">
        <w:rPr>
          <w:rFonts w:eastAsia="Times New Roman" w:cs="Times"/>
          <w:sz w:val="20"/>
          <w:szCs w:val="20"/>
        </w:rPr>
        <w:t xml:space="preserve">  </w:t>
      </w:r>
      <w:r w:rsidR="00F223E9">
        <w:rPr>
          <w:rFonts w:eastAsia="Times New Roman" w:cs="Times"/>
          <w:sz w:val="20"/>
          <w:szCs w:val="20"/>
        </w:rPr>
        <w:t xml:space="preserve">In </w:t>
      </w:r>
      <w:r w:rsidR="003709C5">
        <w:rPr>
          <w:rFonts w:eastAsia="Times New Roman" w:cs="Times"/>
          <w:sz w:val="20"/>
          <w:szCs w:val="20"/>
        </w:rPr>
        <w:t>addition</w:t>
      </w:r>
      <w:r w:rsidR="00F223E9">
        <w:rPr>
          <w:rFonts w:eastAsia="Times New Roman" w:cs="Times"/>
          <w:sz w:val="20"/>
          <w:szCs w:val="20"/>
        </w:rPr>
        <w:t xml:space="preserve">, </w:t>
      </w:r>
      <w:r w:rsidR="00F223E9" w:rsidRPr="00F223E9">
        <w:rPr>
          <w:rFonts w:eastAsia="Times New Roman" w:cs="Times"/>
          <w:sz w:val="20"/>
          <w:szCs w:val="20"/>
        </w:rPr>
        <w:t>we have contacted your Chief State School Officer and state REAP coordinator to inform them about this study</w:t>
      </w:r>
      <w:r w:rsidR="00456E78">
        <w:rPr>
          <w:rFonts w:eastAsia="Times New Roman" w:cs="Times"/>
          <w:sz w:val="20"/>
          <w:szCs w:val="20"/>
        </w:rPr>
        <w:t>.</w:t>
      </w:r>
    </w:p>
    <w:p w:rsidR="0028225D" w:rsidRPr="007F1B2C" w:rsidRDefault="0028225D" w:rsidP="00BC1D33">
      <w:pPr>
        <w:spacing w:after="0" w:line="240" w:lineRule="auto"/>
        <w:rPr>
          <w:rFonts w:eastAsia="Times New Roman" w:cs="Times"/>
          <w:sz w:val="20"/>
          <w:szCs w:val="20"/>
        </w:rPr>
      </w:pPr>
    </w:p>
    <w:p w:rsidR="008E1784" w:rsidRDefault="00BC1D33" w:rsidP="00BC1D33">
      <w:pPr>
        <w:spacing w:after="0" w:line="240" w:lineRule="auto"/>
        <w:rPr>
          <w:rFonts w:eastAsia="Calibri" w:cs="Times New Roman"/>
          <w:sz w:val="20"/>
          <w:szCs w:val="20"/>
        </w:rPr>
      </w:pPr>
      <w:r w:rsidRPr="007F1B2C">
        <w:rPr>
          <w:rFonts w:eastAsia="Calibri" w:cs="Times New Roman"/>
          <w:sz w:val="20"/>
          <w:szCs w:val="20"/>
        </w:rPr>
        <w:t xml:space="preserve">The study is being conducted by SRI International and </w:t>
      </w:r>
      <w:proofErr w:type="spellStart"/>
      <w:r w:rsidRPr="007F1B2C">
        <w:rPr>
          <w:rFonts w:eastAsia="Times New Roman" w:cs="Times New Roman"/>
          <w:sz w:val="20"/>
          <w:szCs w:val="20"/>
        </w:rPr>
        <w:t>Impaq</w:t>
      </w:r>
      <w:proofErr w:type="spellEnd"/>
      <w:r w:rsidRPr="007F1B2C">
        <w:rPr>
          <w:rFonts w:eastAsia="Times New Roman" w:cs="Times New Roman"/>
          <w:sz w:val="20"/>
          <w:szCs w:val="20"/>
        </w:rPr>
        <w:t xml:space="preserve"> International</w:t>
      </w:r>
      <w:r w:rsidRPr="007F1B2C">
        <w:rPr>
          <w:rFonts w:eastAsia="Calibri" w:cs="Times New Roman"/>
          <w:sz w:val="20"/>
          <w:szCs w:val="20"/>
        </w:rPr>
        <w:t xml:space="preserve"> under contract to the </w:t>
      </w:r>
      <w:r w:rsidR="0076353C" w:rsidRPr="007F1B2C">
        <w:rPr>
          <w:rFonts w:eastAsia="Calibri" w:cs="Times New Roman"/>
          <w:sz w:val="20"/>
          <w:szCs w:val="20"/>
        </w:rPr>
        <w:t xml:space="preserve">U.S. </w:t>
      </w:r>
      <w:r w:rsidRPr="007F1B2C">
        <w:rPr>
          <w:rFonts w:eastAsia="Calibri" w:cs="Times New Roman"/>
          <w:sz w:val="20"/>
          <w:szCs w:val="20"/>
        </w:rPr>
        <w:t>Department</w:t>
      </w:r>
      <w:r w:rsidR="0076353C" w:rsidRPr="007F1B2C">
        <w:rPr>
          <w:rFonts w:eastAsia="Calibri" w:cs="Times New Roman"/>
          <w:sz w:val="20"/>
          <w:szCs w:val="20"/>
        </w:rPr>
        <w:t xml:space="preserve"> of Education</w:t>
      </w:r>
      <w:r w:rsidR="0028225D" w:rsidRPr="007F1B2C">
        <w:rPr>
          <w:rFonts w:eastAsia="Calibri" w:cs="Times New Roman"/>
          <w:sz w:val="20"/>
          <w:szCs w:val="20"/>
        </w:rPr>
        <w:t>.</w:t>
      </w:r>
      <w:r w:rsidR="00126C47" w:rsidRPr="007F1B2C">
        <w:rPr>
          <w:rFonts w:eastAsia="Calibri" w:cs="Times New Roman"/>
          <w:sz w:val="20"/>
          <w:szCs w:val="20"/>
        </w:rPr>
        <w:t xml:space="preserve"> </w:t>
      </w:r>
      <w:r w:rsidR="008E1784">
        <w:rPr>
          <w:rFonts w:eastAsia="Calibri" w:cs="Times New Roman"/>
          <w:sz w:val="20"/>
          <w:szCs w:val="20"/>
        </w:rPr>
        <w:t>The research team will e-</w:t>
      </w:r>
      <w:proofErr w:type="gramStart"/>
      <w:r w:rsidR="008E1784">
        <w:rPr>
          <w:rFonts w:eastAsia="Calibri" w:cs="Times New Roman"/>
          <w:sz w:val="20"/>
          <w:szCs w:val="20"/>
        </w:rPr>
        <w:t xml:space="preserve">mail </w:t>
      </w:r>
      <w:r w:rsidR="00AF3450" w:rsidRPr="007F1B2C">
        <w:rPr>
          <w:rFonts w:eastAsia="Calibri" w:cs="Times New Roman"/>
          <w:sz w:val="20"/>
          <w:szCs w:val="20"/>
        </w:rPr>
        <w:t xml:space="preserve"> </w:t>
      </w:r>
      <w:r w:rsidR="002002FE" w:rsidRPr="007F1B2C">
        <w:rPr>
          <w:rFonts w:eastAsia="Calibri" w:cs="Times New Roman"/>
          <w:sz w:val="20"/>
          <w:szCs w:val="20"/>
        </w:rPr>
        <w:t>[</w:t>
      </w:r>
      <w:proofErr w:type="gramEnd"/>
      <w:r w:rsidR="00AF3450" w:rsidRPr="007F1B2C">
        <w:rPr>
          <w:rFonts w:eastAsia="Calibri" w:cs="Times New Roman"/>
          <w:sz w:val="20"/>
          <w:szCs w:val="20"/>
        </w:rPr>
        <w:t>you</w:t>
      </w:r>
      <w:r w:rsidR="002002FE" w:rsidRPr="007F1B2C">
        <w:rPr>
          <w:rFonts w:eastAsia="Calibri" w:cs="Times New Roman"/>
          <w:sz w:val="20"/>
          <w:szCs w:val="20"/>
        </w:rPr>
        <w:t>/your REAP coordinator]</w:t>
      </w:r>
      <w:r w:rsidR="00AF3450" w:rsidRPr="007F1B2C">
        <w:rPr>
          <w:rFonts w:eastAsia="Calibri" w:cs="Times New Roman"/>
          <w:sz w:val="20"/>
          <w:szCs w:val="20"/>
        </w:rPr>
        <w:t xml:space="preserve"> </w:t>
      </w:r>
      <w:r w:rsidR="00AD583D" w:rsidRPr="007F1B2C">
        <w:rPr>
          <w:rFonts w:eastAsia="Calibri" w:cs="Times New Roman"/>
          <w:sz w:val="20"/>
          <w:szCs w:val="20"/>
        </w:rPr>
        <w:t>shortly</w:t>
      </w:r>
      <w:r w:rsidR="00E213D3" w:rsidRPr="007F1B2C">
        <w:rPr>
          <w:rFonts w:eastAsia="Calibri" w:cs="Times New Roman"/>
          <w:sz w:val="20"/>
          <w:szCs w:val="20"/>
        </w:rPr>
        <w:t xml:space="preserve"> </w:t>
      </w:r>
      <w:r w:rsidR="00AF3450" w:rsidRPr="007F1B2C">
        <w:rPr>
          <w:rFonts w:eastAsia="Calibri" w:cs="Times New Roman"/>
          <w:sz w:val="20"/>
          <w:szCs w:val="20"/>
        </w:rPr>
        <w:t xml:space="preserve">with a link to the survey </w:t>
      </w:r>
      <w:r w:rsidR="00556A28" w:rsidRPr="007F1B2C">
        <w:rPr>
          <w:rFonts w:eastAsia="Calibri" w:cs="Times New Roman"/>
          <w:sz w:val="20"/>
          <w:szCs w:val="20"/>
        </w:rPr>
        <w:t>[</w:t>
      </w:r>
      <w:r w:rsidR="00AF3450" w:rsidRPr="007F1B2C">
        <w:rPr>
          <w:rFonts w:eastAsia="Calibri" w:cs="Times New Roman"/>
          <w:sz w:val="20"/>
          <w:szCs w:val="20"/>
        </w:rPr>
        <w:t xml:space="preserve">and </w:t>
      </w:r>
      <w:r w:rsidR="00E55FAB" w:rsidRPr="007F1B2C">
        <w:rPr>
          <w:rFonts w:eastAsia="Calibri" w:cs="Times New Roman"/>
          <w:sz w:val="20"/>
          <w:szCs w:val="20"/>
        </w:rPr>
        <w:t xml:space="preserve">again </w:t>
      </w:r>
      <w:r w:rsidR="00EF11EE" w:rsidRPr="007F1B2C">
        <w:rPr>
          <w:rFonts w:eastAsia="Calibri" w:cs="Times New Roman"/>
          <w:sz w:val="20"/>
          <w:szCs w:val="20"/>
        </w:rPr>
        <w:t>later this month</w:t>
      </w:r>
      <w:r w:rsidR="0028225D" w:rsidRPr="007F1B2C">
        <w:rPr>
          <w:rFonts w:eastAsia="Calibri" w:cs="Times New Roman"/>
          <w:sz w:val="20"/>
          <w:szCs w:val="20"/>
        </w:rPr>
        <w:t xml:space="preserve"> </w:t>
      </w:r>
      <w:r w:rsidR="00556A28" w:rsidRPr="007F1B2C">
        <w:rPr>
          <w:rFonts w:eastAsia="Calibri" w:cs="Times New Roman"/>
          <w:sz w:val="20"/>
          <w:szCs w:val="20"/>
        </w:rPr>
        <w:t>to schedule</w:t>
      </w:r>
      <w:r w:rsidR="00B866ED">
        <w:rPr>
          <w:rFonts w:eastAsia="Calibri" w:cs="Times New Roman"/>
          <w:sz w:val="20"/>
          <w:szCs w:val="20"/>
        </w:rPr>
        <w:t xml:space="preserve"> an</w:t>
      </w:r>
      <w:r w:rsidR="00556A28" w:rsidRPr="007F1B2C">
        <w:rPr>
          <w:rFonts w:eastAsia="Calibri" w:cs="Times New Roman"/>
          <w:sz w:val="20"/>
          <w:szCs w:val="20"/>
        </w:rPr>
        <w:t xml:space="preserve"> interview</w:t>
      </w:r>
      <w:r w:rsidR="0028225D" w:rsidRPr="001447B2">
        <w:rPr>
          <w:rFonts w:eastAsia="Calibri" w:cs="Times New Roman"/>
          <w:sz w:val="20"/>
          <w:szCs w:val="20"/>
        </w:rPr>
        <w:t>]</w:t>
      </w:r>
      <w:r w:rsidR="003709C5" w:rsidRPr="001447B2">
        <w:rPr>
          <w:rFonts w:eastAsia="Calibri" w:cs="Times New Roman"/>
          <w:sz w:val="20"/>
          <w:szCs w:val="20"/>
        </w:rPr>
        <w:t>.</w:t>
      </w:r>
      <w:r w:rsidR="004A39FC" w:rsidRPr="001447B2">
        <w:rPr>
          <w:rStyle w:val="FootnoteReference"/>
          <w:rFonts w:eastAsia="Times New Roman" w:cs="Times"/>
          <w:sz w:val="20"/>
          <w:szCs w:val="20"/>
        </w:rPr>
        <w:footnoteReference w:id="5"/>
      </w:r>
      <w:r w:rsidR="003709C5" w:rsidRPr="007F1B2C">
        <w:rPr>
          <w:rFonts w:eastAsia="Calibri" w:cs="Times New Roman"/>
          <w:sz w:val="20"/>
          <w:szCs w:val="20"/>
        </w:rPr>
        <w:t xml:space="preserve"> </w:t>
      </w:r>
      <w:r w:rsidR="003709C5">
        <w:rPr>
          <w:rFonts w:eastAsia="Calibri" w:cs="Times New Roman"/>
          <w:sz w:val="20"/>
          <w:szCs w:val="20"/>
        </w:rPr>
        <w:t xml:space="preserve"> </w:t>
      </w:r>
      <w:r w:rsidR="00313A18" w:rsidRPr="00AD1989">
        <w:rPr>
          <w:rFonts w:eastAsia="Calibri" w:cs="Times New Roman"/>
          <w:sz w:val="20"/>
          <w:szCs w:val="20"/>
        </w:rPr>
        <w:t>I</w:t>
      </w:r>
      <w:r w:rsidRPr="00AD1989">
        <w:rPr>
          <w:rFonts w:eastAsia="Calibri" w:cs="Times New Roman"/>
          <w:sz w:val="20"/>
          <w:szCs w:val="20"/>
        </w:rPr>
        <w:t xml:space="preserve">f you have any questions, you may contact the research team at reap@sri.com or by calling </w:t>
      </w:r>
      <w:r w:rsidR="00C56EDC" w:rsidRPr="00AD1989">
        <w:rPr>
          <w:rFonts w:eastAsia="Calibri" w:cs="Times New Roman"/>
          <w:sz w:val="20"/>
          <w:szCs w:val="20"/>
        </w:rPr>
        <w:t xml:space="preserve">their </w:t>
      </w:r>
      <w:r w:rsidRPr="00AD1989">
        <w:rPr>
          <w:rFonts w:eastAsia="Calibri" w:cs="Times New Roman"/>
          <w:sz w:val="20"/>
          <w:szCs w:val="20"/>
        </w:rPr>
        <w:t>study toll-free number at 8</w:t>
      </w:r>
      <w:r w:rsidR="00C56EDC" w:rsidRPr="00AD1989">
        <w:rPr>
          <w:rFonts w:eastAsia="Calibri" w:cs="Times New Roman"/>
          <w:sz w:val="20"/>
          <w:szCs w:val="20"/>
        </w:rPr>
        <w:t>88</w:t>
      </w:r>
      <w:r w:rsidRPr="00AD1989">
        <w:rPr>
          <w:rFonts w:eastAsia="Calibri" w:cs="Times New Roman"/>
          <w:sz w:val="20"/>
          <w:szCs w:val="20"/>
        </w:rPr>
        <w:t>-xxx-xxxx</w:t>
      </w:r>
      <w:r w:rsidR="003709C5" w:rsidRPr="00AD1989">
        <w:rPr>
          <w:rFonts w:eastAsia="Calibri" w:cs="Times New Roman"/>
          <w:sz w:val="20"/>
          <w:szCs w:val="20"/>
        </w:rPr>
        <w:t xml:space="preserve">.  </w:t>
      </w:r>
      <w:r w:rsidR="008E1784" w:rsidRPr="00AD1989">
        <w:rPr>
          <w:rFonts w:eastAsia="Calibri" w:cs="Times New Roman"/>
          <w:sz w:val="20"/>
          <w:szCs w:val="20"/>
        </w:rPr>
        <w:t>The team will be able to answer the majority of your questions.   If you still have questions after contacting the re</w:t>
      </w:r>
      <w:r w:rsidR="007626FF" w:rsidRPr="00AD1989">
        <w:rPr>
          <w:rFonts w:eastAsia="Calibri" w:cs="Times New Roman"/>
          <w:sz w:val="20"/>
          <w:szCs w:val="20"/>
        </w:rPr>
        <w:t xml:space="preserve">search team, </w:t>
      </w:r>
      <w:r w:rsidR="005F7D1B" w:rsidRPr="00AD1989">
        <w:rPr>
          <w:rFonts w:eastAsia="Calibri" w:cs="Times New Roman"/>
          <w:sz w:val="20"/>
          <w:szCs w:val="20"/>
        </w:rPr>
        <w:t>the</w:t>
      </w:r>
      <w:r w:rsidR="007626FF" w:rsidRPr="00AD1989">
        <w:rPr>
          <w:rFonts w:eastAsia="Calibri" w:cs="Times New Roman"/>
          <w:sz w:val="20"/>
          <w:szCs w:val="20"/>
        </w:rPr>
        <w:t>y</w:t>
      </w:r>
      <w:r w:rsidR="005F7D1B" w:rsidRPr="00AD1989">
        <w:rPr>
          <w:rFonts w:eastAsia="Calibri" w:cs="Times New Roman"/>
          <w:sz w:val="20"/>
          <w:szCs w:val="20"/>
        </w:rPr>
        <w:t xml:space="preserve"> may refer you to </w:t>
      </w:r>
      <w:r w:rsidR="008E1784" w:rsidRPr="00AD1989">
        <w:rPr>
          <w:rFonts w:eastAsia="Calibri" w:cs="Times New Roman"/>
          <w:sz w:val="20"/>
          <w:szCs w:val="20"/>
        </w:rPr>
        <w:t>Andrew Abrams on ED’s staff at 202-401-1232.</w:t>
      </w:r>
    </w:p>
    <w:p w:rsidR="00BC1D33" w:rsidRPr="007F1B2C" w:rsidRDefault="00E213D3" w:rsidP="00BC1D33">
      <w:pPr>
        <w:spacing w:after="0" w:line="240" w:lineRule="auto"/>
        <w:rPr>
          <w:rFonts w:eastAsia="Calibri" w:cs="Times New Roman"/>
          <w:sz w:val="20"/>
          <w:szCs w:val="20"/>
        </w:rPr>
      </w:pPr>
      <w:r w:rsidRPr="007F1B2C">
        <w:rPr>
          <w:rFonts w:eastAsia="Calibri" w:cs="Times New Roman"/>
          <w:sz w:val="20"/>
          <w:szCs w:val="20"/>
        </w:rPr>
        <w:lastRenderedPageBreak/>
        <w:t xml:space="preserve"> </w:t>
      </w:r>
    </w:p>
    <w:p w:rsidR="00872B5E" w:rsidRPr="007F1B2C" w:rsidRDefault="00872B5E" w:rsidP="00872B5E">
      <w:pPr>
        <w:spacing w:after="0" w:line="240" w:lineRule="auto"/>
        <w:rPr>
          <w:rFonts w:eastAsia="Calibri" w:cs="Times New Roman"/>
          <w:sz w:val="20"/>
          <w:szCs w:val="20"/>
        </w:rPr>
      </w:pPr>
      <w:r w:rsidRPr="007F1B2C">
        <w:rPr>
          <w:rFonts w:eastAsia="Calibri" w:cs="Times New Roman"/>
          <w:sz w:val="20"/>
          <w:szCs w:val="20"/>
        </w:rPr>
        <w:t xml:space="preserve">We appreciate your cooperation in making the results of this study a useful source of information for your district, your state, Congress, the U.S. Department of Education, and other policymakers and educators.  </w:t>
      </w:r>
    </w:p>
    <w:p w:rsidR="00872B5E" w:rsidRPr="007F1B2C" w:rsidRDefault="00872B5E" w:rsidP="00872B5E">
      <w:pPr>
        <w:spacing w:after="0" w:line="240" w:lineRule="auto"/>
        <w:rPr>
          <w:rFonts w:eastAsia="Calibri" w:cs="Times New Roman"/>
          <w:sz w:val="20"/>
          <w:szCs w:val="20"/>
        </w:rPr>
      </w:pPr>
    </w:p>
    <w:p w:rsidR="001B7CCF" w:rsidRDefault="001B7CCF" w:rsidP="00872B5E">
      <w:pPr>
        <w:keepLines/>
        <w:spacing w:after="0" w:line="240" w:lineRule="auto"/>
        <w:rPr>
          <w:rFonts w:eastAsia="Calibri" w:cs="Times New Roman"/>
          <w:sz w:val="20"/>
          <w:szCs w:val="20"/>
        </w:rPr>
      </w:pPr>
    </w:p>
    <w:p w:rsidR="00872B5E" w:rsidRPr="007F1B2C" w:rsidRDefault="00872B5E" w:rsidP="00872B5E">
      <w:pPr>
        <w:keepLines/>
        <w:spacing w:after="0" w:line="240" w:lineRule="auto"/>
        <w:rPr>
          <w:rFonts w:eastAsia="Calibri" w:cs="Times New Roman"/>
          <w:sz w:val="20"/>
          <w:szCs w:val="20"/>
        </w:rPr>
      </w:pPr>
      <w:r w:rsidRPr="007F1B2C">
        <w:rPr>
          <w:rFonts w:eastAsia="Calibri" w:cs="Times New Roman"/>
          <w:sz w:val="20"/>
          <w:szCs w:val="20"/>
        </w:rPr>
        <w:t xml:space="preserve">Sincerely, </w:t>
      </w:r>
    </w:p>
    <w:p w:rsidR="00872B5E" w:rsidRPr="007F1B2C" w:rsidRDefault="00872B5E" w:rsidP="00872B5E">
      <w:pPr>
        <w:keepLines/>
        <w:tabs>
          <w:tab w:val="left" w:pos="4770"/>
        </w:tabs>
        <w:spacing w:after="0" w:line="240" w:lineRule="auto"/>
        <w:rPr>
          <w:rFonts w:eastAsia="Calibri" w:cs="Times New Roman"/>
          <w:sz w:val="20"/>
          <w:szCs w:val="20"/>
        </w:rPr>
      </w:pPr>
    </w:p>
    <w:p w:rsidR="00872B5E" w:rsidRPr="007F1B2C" w:rsidRDefault="00872B5E" w:rsidP="00872B5E">
      <w:pPr>
        <w:keepLines/>
        <w:tabs>
          <w:tab w:val="left" w:pos="4770"/>
        </w:tabs>
        <w:spacing w:after="0" w:line="240" w:lineRule="auto"/>
        <w:rPr>
          <w:rFonts w:eastAsia="Times New Roman" w:cs="Times"/>
          <w:sz w:val="20"/>
          <w:szCs w:val="20"/>
        </w:rPr>
      </w:pPr>
      <w:r w:rsidRPr="007F1B2C">
        <w:rPr>
          <w:rFonts w:eastAsia="Calibri" w:cs="Times New Roman"/>
          <w:sz w:val="20"/>
          <w:szCs w:val="20"/>
        </w:rPr>
        <w:t>Director, Policy and Program Studies Service</w:t>
      </w:r>
      <w:r w:rsidRPr="007F1B2C">
        <w:rPr>
          <w:rFonts w:eastAsia="Calibri" w:cs="Times New Roman"/>
          <w:sz w:val="20"/>
          <w:szCs w:val="20"/>
        </w:rPr>
        <w:tab/>
      </w:r>
      <w:r w:rsidRPr="007F1B2C">
        <w:rPr>
          <w:rFonts w:eastAsia="Times New Roman" w:cs="Times"/>
          <w:sz w:val="20"/>
          <w:szCs w:val="20"/>
        </w:rPr>
        <w:t>Director, Office of School Support and Rural Programs</w:t>
      </w:r>
    </w:p>
    <w:p w:rsidR="001B7CCF" w:rsidRDefault="001B7CCF" w:rsidP="007F1B2C">
      <w:pPr>
        <w:keepLines/>
        <w:tabs>
          <w:tab w:val="left" w:pos="4770"/>
        </w:tabs>
        <w:spacing w:after="0"/>
        <w:rPr>
          <w:rFonts w:eastAsia="Times New Roman" w:cs="Times"/>
          <w:sz w:val="20"/>
          <w:szCs w:val="20"/>
        </w:rPr>
      </w:pPr>
    </w:p>
    <w:p w:rsidR="007626FF" w:rsidRDefault="007626FF" w:rsidP="007F1B2C">
      <w:pPr>
        <w:keepLines/>
        <w:tabs>
          <w:tab w:val="left" w:pos="4770"/>
        </w:tabs>
        <w:spacing w:after="0"/>
        <w:rPr>
          <w:rFonts w:eastAsia="Times New Roman" w:cs="Times"/>
          <w:sz w:val="20"/>
          <w:szCs w:val="20"/>
        </w:rPr>
      </w:pPr>
    </w:p>
    <w:p w:rsidR="005F7D1B" w:rsidRDefault="00872B5E" w:rsidP="007F1B2C">
      <w:pPr>
        <w:keepLines/>
        <w:tabs>
          <w:tab w:val="left" w:pos="4770"/>
        </w:tabs>
        <w:spacing w:after="0"/>
        <w:rPr>
          <w:rFonts w:eastAsia="Times New Roman" w:cs="Times"/>
          <w:sz w:val="20"/>
          <w:szCs w:val="20"/>
        </w:rPr>
      </w:pPr>
      <w:r w:rsidRPr="007F1B2C">
        <w:rPr>
          <w:rFonts w:eastAsia="Times New Roman" w:cs="Times"/>
          <w:sz w:val="20"/>
          <w:szCs w:val="20"/>
        </w:rPr>
        <w:t xml:space="preserve">Attachment: </w:t>
      </w:r>
      <w:r w:rsidR="00AF2D8B">
        <w:rPr>
          <w:rFonts w:eastAsia="Times New Roman" w:cs="Times"/>
          <w:sz w:val="20"/>
          <w:szCs w:val="20"/>
        </w:rPr>
        <w:t xml:space="preserve"> </w:t>
      </w:r>
    </w:p>
    <w:p w:rsidR="00872B5E" w:rsidRDefault="00872B5E" w:rsidP="007F1B2C">
      <w:pPr>
        <w:keepLines/>
        <w:tabs>
          <w:tab w:val="left" w:pos="4770"/>
        </w:tabs>
        <w:spacing w:after="0"/>
        <w:rPr>
          <w:rFonts w:eastAsia="Times New Roman" w:cs="Times"/>
          <w:sz w:val="20"/>
          <w:szCs w:val="20"/>
        </w:rPr>
      </w:pPr>
      <w:r w:rsidRPr="007F1B2C">
        <w:rPr>
          <w:rFonts w:eastAsia="Times New Roman" w:cs="Times"/>
          <w:sz w:val="20"/>
          <w:szCs w:val="20"/>
        </w:rPr>
        <w:t xml:space="preserve">Study Summary </w:t>
      </w:r>
    </w:p>
    <w:p w:rsidR="00AF2D8B" w:rsidRDefault="00AF2D8B" w:rsidP="007F1B2C">
      <w:pPr>
        <w:keepLines/>
        <w:tabs>
          <w:tab w:val="left" w:pos="4770"/>
        </w:tabs>
        <w:spacing w:after="0"/>
        <w:rPr>
          <w:rFonts w:eastAsia="Times New Roman" w:cs="Times"/>
          <w:sz w:val="20"/>
          <w:szCs w:val="20"/>
        </w:rPr>
      </w:pPr>
    </w:p>
    <w:p w:rsidR="00872B5E" w:rsidRDefault="00872B5E">
      <w:pPr>
        <w:rPr>
          <w:rFonts w:eastAsia="Times New Roman" w:cs="Times"/>
          <w:sz w:val="20"/>
          <w:szCs w:val="20"/>
        </w:rPr>
      </w:pPr>
      <w:r>
        <w:rPr>
          <w:rFonts w:eastAsia="Times New Roman" w:cs="Times"/>
          <w:sz w:val="20"/>
          <w:szCs w:val="20"/>
        </w:rPr>
        <w:br w:type="page"/>
      </w:r>
    </w:p>
    <w:p w:rsidR="00872B5E" w:rsidRPr="00BC488F" w:rsidRDefault="00872B5E" w:rsidP="00872B5E">
      <w:pPr>
        <w:jc w:val="center"/>
        <w:rPr>
          <w:rFonts w:asciiTheme="majorHAnsi" w:hAnsiTheme="majorHAnsi"/>
          <w:b/>
          <w:sz w:val="28"/>
          <w:szCs w:val="28"/>
        </w:rPr>
      </w:pPr>
      <w:r w:rsidRPr="00BC488F">
        <w:rPr>
          <w:rFonts w:asciiTheme="majorHAnsi" w:hAnsiTheme="majorHAnsi"/>
          <w:b/>
          <w:sz w:val="28"/>
          <w:szCs w:val="28"/>
        </w:rPr>
        <w:lastRenderedPageBreak/>
        <w:t>Study of Experiences and Needs of</w:t>
      </w:r>
      <w:r>
        <w:rPr>
          <w:rFonts w:asciiTheme="majorHAnsi" w:hAnsiTheme="majorHAnsi"/>
          <w:b/>
          <w:sz w:val="28"/>
          <w:szCs w:val="28"/>
        </w:rPr>
        <w:br/>
      </w:r>
      <w:r w:rsidRPr="00BC488F">
        <w:rPr>
          <w:rFonts w:asciiTheme="majorHAnsi" w:hAnsiTheme="majorHAnsi"/>
          <w:b/>
          <w:sz w:val="28"/>
          <w:szCs w:val="28"/>
        </w:rPr>
        <w:t>Rural Education Achievement Program (REAP) Grantees</w:t>
      </w:r>
      <w:r w:rsidR="00D139F9">
        <w:rPr>
          <w:rFonts w:asciiTheme="majorHAnsi" w:hAnsiTheme="majorHAnsi"/>
          <w:b/>
          <w:sz w:val="28"/>
          <w:szCs w:val="28"/>
        </w:rPr>
        <w:t>: Summary</w:t>
      </w:r>
    </w:p>
    <w:p w:rsidR="00872B5E" w:rsidRPr="0020693C" w:rsidRDefault="00872B5E" w:rsidP="00872B5E">
      <w:pPr>
        <w:pStyle w:val="Heading2"/>
        <w:rPr>
          <w:color w:val="000000" w:themeColor="text1"/>
        </w:rPr>
      </w:pPr>
      <w:r w:rsidRPr="0020693C">
        <w:rPr>
          <w:color w:val="000000" w:themeColor="text1"/>
        </w:rPr>
        <w:t>Background</w:t>
      </w:r>
    </w:p>
    <w:p w:rsidR="00872B5E" w:rsidRDefault="00872B5E" w:rsidP="00872B5E">
      <w:r w:rsidRPr="004C5946">
        <w:t xml:space="preserve">The </w:t>
      </w:r>
      <w:r>
        <w:t xml:space="preserve">purpose of this descriptive study is to examine how grantees and </w:t>
      </w:r>
      <w:proofErr w:type="spellStart"/>
      <w:r>
        <w:t>subgrantees</w:t>
      </w:r>
      <w:proofErr w:type="spellEnd"/>
      <w:r>
        <w:t xml:space="preserve"> use REAP funds provided through the </w:t>
      </w:r>
      <w:r w:rsidRPr="00552A6E">
        <w:t>Small, Rural School Achievement (SRSA) and Rural and Low-Income Schools (RLIS) programs</w:t>
      </w:r>
      <w:r>
        <w:t xml:space="preserve"> — on their own or in combination with other federal funds — as well as technical assistance needs related to REAP. The </w:t>
      </w:r>
      <w:r w:rsidRPr="004C5946">
        <w:t>U.S. Department of Education</w:t>
      </w:r>
      <w:r>
        <w:t xml:space="preserve"> will use the findings from this study to improve </w:t>
      </w:r>
      <w:r w:rsidR="00803D25">
        <w:t xml:space="preserve">program operations and </w:t>
      </w:r>
      <w:r>
        <w:t xml:space="preserve">technical assistance and to inform discussions about REAP reauthorization. </w:t>
      </w:r>
    </w:p>
    <w:p w:rsidR="00872B5E" w:rsidRDefault="00872B5E" w:rsidP="00872B5E">
      <w:r>
        <w:rPr>
          <w:rFonts w:eastAsia="Times New Roman"/>
        </w:rPr>
        <w:t xml:space="preserve">The study is being conducted by SRI International and </w:t>
      </w:r>
      <w:proofErr w:type="spellStart"/>
      <w:r>
        <w:rPr>
          <w:rFonts w:eastAsia="Times New Roman"/>
        </w:rPr>
        <w:t>Impaq</w:t>
      </w:r>
      <w:proofErr w:type="spellEnd"/>
      <w:r>
        <w:rPr>
          <w:rFonts w:eastAsia="Times New Roman"/>
        </w:rPr>
        <w:t xml:space="preserve"> International under contract to the U.S. Department of Education.</w:t>
      </w:r>
    </w:p>
    <w:p w:rsidR="00872B5E" w:rsidRDefault="00872B5E" w:rsidP="00872B5E">
      <w:pPr>
        <w:pStyle w:val="Heading2"/>
      </w:pPr>
      <w:r>
        <w:t>Study Questions</w:t>
      </w:r>
    </w:p>
    <w:p w:rsidR="00872B5E" w:rsidRPr="004C5946" w:rsidRDefault="00872B5E" w:rsidP="00872B5E">
      <w:pPr>
        <w:numPr>
          <w:ilvl w:val="0"/>
          <w:numId w:val="43"/>
        </w:numPr>
        <w:spacing w:after="120" w:line="240" w:lineRule="auto"/>
        <w:ind w:left="547"/>
      </w:pPr>
      <w:r w:rsidRPr="004C5946">
        <w:t>What are REAP grantees’ experiences of grant eligibility determination? To what extent do districts contact, or are they contacted by, the SEA regarding eligibility?</w:t>
      </w:r>
    </w:p>
    <w:p w:rsidR="00872B5E" w:rsidRPr="004C5946" w:rsidRDefault="00872B5E" w:rsidP="00872B5E">
      <w:pPr>
        <w:numPr>
          <w:ilvl w:val="0"/>
          <w:numId w:val="43"/>
        </w:numPr>
        <w:spacing w:after="120" w:line="240" w:lineRule="auto"/>
        <w:ind w:left="547"/>
      </w:pPr>
      <w:r w:rsidRPr="004C5946">
        <w:t xml:space="preserve">On what types of activities are REAP funds spent and in what proportions? What are grantees’ experiences of deciding how to target funds (e.g., processes and factors, personnel and stakeholders involved, integration in larger spending decisions)? Do districts perceive a need for greater flexibility in the use of federal Title funds? How does this vary by grantee characteristic? </w:t>
      </w:r>
    </w:p>
    <w:p w:rsidR="00872B5E" w:rsidRPr="004C5946" w:rsidRDefault="00872B5E" w:rsidP="00872B5E">
      <w:pPr>
        <w:numPr>
          <w:ilvl w:val="0"/>
          <w:numId w:val="43"/>
        </w:numPr>
        <w:spacing w:after="120" w:line="240" w:lineRule="auto"/>
        <w:ind w:left="547"/>
      </w:pPr>
      <w:r w:rsidRPr="004C5946">
        <w:t>How do grantees use REAP funds in combination with other federal program funds? To what extent are other Department or other federal programs (e.g., E-Rate, USDA Rural Development grants) considered or integrated? What are the challenges in spending REAP funds?</w:t>
      </w:r>
    </w:p>
    <w:p w:rsidR="00872B5E" w:rsidRPr="004C5946" w:rsidRDefault="00872B5E" w:rsidP="00872B5E">
      <w:pPr>
        <w:numPr>
          <w:ilvl w:val="0"/>
          <w:numId w:val="43"/>
        </w:numPr>
        <w:spacing w:after="120" w:line="240" w:lineRule="auto"/>
        <w:ind w:left="547"/>
      </w:pPr>
      <w:r w:rsidRPr="004C5946">
        <w:t>How many SRSA-eligible grantees use REAP flexibility? Does the use of flexibility differ by grantee characteristics? If flexibility is not used, why not? Exactly how do SRSA grantees tend to use flexibility?</w:t>
      </w:r>
    </w:p>
    <w:p w:rsidR="00872B5E" w:rsidRPr="004C5946" w:rsidRDefault="00872B5E" w:rsidP="00872B5E">
      <w:pPr>
        <w:numPr>
          <w:ilvl w:val="0"/>
          <w:numId w:val="43"/>
        </w:numPr>
        <w:spacing w:after="120" w:line="240" w:lineRule="auto"/>
        <w:ind w:left="547"/>
      </w:pPr>
      <w:r w:rsidRPr="004C5946">
        <w:t>What are the major challenges and technical assistance needs that REAP grantees face (e.g., eligibility determination and compliance with program requirements or other)? Are there technical assistance needs that grantees perceive to be unaddressed? For what? What is the frequency of technical assistance use by grantees? By whom? For what?</w:t>
      </w:r>
    </w:p>
    <w:p w:rsidR="00872B5E" w:rsidRPr="004C5946" w:rsidRDefault="00872B5E" w:rsidP="00872B5E">
      <w:pPr>
        <w:numPr>
          <w:ilvl w:val="0"/>
          <w:numId w:val="43"/>
        </w:numPr>
        <w:spacing w:after="120" w:line="240" w:lineRule="auto"/>
        <w:ind w:left="547"/>
      </w:pPr>
      <w:r w:rsidRPr="004C5946">
        <w:t>Is there anything that districts or states would recommend changing about the REAP program administration or design?</w:t>
      </w:r>
    </w:p>
    <w:p w:rsidR="00872B5E" w:rsidRDefault="00872B5E" w:rsidP="00872B5E"/>
    <w:p w:rsidR="00872B5E" w:rsidRDefault="00872B5E" w:rsidP="00872B5E">
      <w:pPr>
        <w:pStyle w:val="Heading2"/>
      </w:pPr>
      <w:r>
        <w:t>Study Design</w:t>
      </w:r>
    </w:p>
    <w:p w:rsidR="00872B5E" w:rsidRDefault="00872B5E" w:rsidP="00872B5E">
      <w:r w:rsidRPr="00DA1268">
        <w:t>The study consists of</w:t>
      </w:r>
      <w:r w:rsidRPr="00DA1268">
        <w:rPr>
          <w:rFonts w:eastAsia="Times New Roman"/>
        </w:rPr>
        <w:t xml:space="preserve">: 1) a survey of a sample of approximately </w:t>
      </w:r>
      <w:r>
        <w:rPr>
          <w:rFonts w:eastAsia="Times New Roman"/>
        </w:rPr>
        <w:t>1</w:t>
      </w:r>
      <w:r w:rsidRPr="00DA1268">
        <w:rPr>
          <w:rFonts w:eastAsia="Times New Roman"/>
        </w:rPr>
        <w:t xml:space="preserve">,000 SRSA grantees and RLIS </w:t>
      </w:r>
      <w:proofErr w:type="spellStart"/>
      <w:r w:rsidRPr="00DA1268">
        <w:rPr>
          <w:rFonts w:eastAsia="Times New Roman"/>
        </w:rPr>
        <w:t>subgrantee</w:t>
      </w:r>
      <w:proofErr w:type="spellEnd"/>
      <w:r>
        <w:rPr>
          <w:rFonts w:eastAsia="Times New Roman"/>
        </w:rPr>
        <w:t xml:space="preserve"> district</w:t>
      </w:r>
      <w:r w:rsidRPr="00DA1268">
        <w:rPr>
          <w:rFonts w:eastAsia="Times New Roman"/>
        </w:rPr>
        <w:t xml:space="preserve">s; 2) telephone interviews with a sample of 30 SRSA </w:t>
      </w:r>
      <w:r>
        <w:rPr>
          <w:rFonts w:eastAsia="Times New Roman"/>
        </w:rPr>
        <w:t xml:space="preserve">grantee </w:t>
      </w:r>
      <w:r w:rsidRPr="00DA1268">
        <w:rPr>
          <w:rFonts w:eastAsia="Times New Roman"/>
        </w:rPr>
        <w:t xml:space="preserve">and RLIS </w:t>
      </w:r>
      <w:proofErr w:type="spellStart"/>
      <w:r w:rsidRPr="00DA1268">
        <w:rPr>
          <w:rFonts w:eastAsia="Times New Roman"/>
        </w:rPr>
        <w:t>subgrantees</w:t>
      </w:r>
      <w:proofErr w:type="spellEnd"/>
      <w:r w:rsidRPr="00DA1268">
        <w:rPr>
          <w:rFonts w:eastAsia="Times New Roman"/>
        </w:rPr>
        <w:t>; and 3) telephone interviews with REAP coordinators in all states receiving REAP funds</w:t>
      </w:r>
      <w:r w:rsidRPr="00DA1268">
        <w:t>.</w:t>
      </w:r>
      <w:r>
        <w:t xml:space="preserve"> </w:t>
      </w:r>
      <w:r w:rsidRPr="004C5946">
        <w:t xml:space="preserve">Data collection will begin in </w:t>
      </w:r>
      <w:r>
        <w:t>February 2015 and is expected to be completed by the end of April</w:t>
      </w:r>
      <w:r w:rsidRPr="004C5946">
        <w:t>.</w:t>
      </w:r>
    </w:p>
    <w:p w:rsidR="00872B5E" w:rsidRDefault="00872B5E" w:rsidP="00872B5E">
      <w:r w:rsidRPr="00EF5A68">
        <w:rPr>
          <w:rFonts w:eastAsia="Times New Roman"/>
        </w:rPr>
        <w:t xml:space="preserve">At the state level, the study will include interviews with all state REAP coordinators about state goals and priorities, the planning process for use of RLIS funds, the eligibility process for districts, </w:t>
      </w:r>
      <w:r w:rsidRPr="00EF5A68">
        <w:rPr>
          <w:rFonts w:eastAsia="Times New Roman"/>
        </w:rPr>
        <w:lastRenderedPageBreak/>
        <w:t xml:space="preserve">management and distribution of SRSA and RLIS funds, and recommendations for change.    At the school district level, the study will include an online survey of a nationally representative sample of REAP coordinators about </w:t>
      </w:r>
      <w:r w:rsidRPr="00EF5A68">
        <w:rPr>
          <w:rFonts w:eastAsia="Times New Roman" w:cs="Times"/>
        </w:rPr>
        <w:t xml:space="preserve">the REAP eligibility determination process, administration of REAP, and challenges and technical assistance needs related to REAP, as well as </w:t>
      </w:r>
      <w:r w:rsidRPr="00EF5A68">
        <w:t xml:space="preserve">telephone interviews with a </w:t>
      </w:r>
      <w:proofErr w:type="gramStart"/>
      <w:r w:rsidRPr="00EF5A68">
        <w:t>subsample  of</w:t>
      </w:r>
      <w:proofErr w:type="gramEnd"/>
      <w:r w:rsidRPr="00EF5A68">
        <w:t xml:space="preserve"> 30 districts. The interviews will include questions about program administration, technical assistance</w:t>
      </w:r>
      <w:r>
        <w:t xml:space="preserve"> needs, and recommendations for changing the REAP program to better meet the needs of rural districts. The surveys and interviews are intended to provide information about the REAP program as a whole and not to evaluate grantees or individuals. </w:t>
      </w:r>
    </w:p>
    <w:p w:rsidR="0020693C" w:rsidRDefault="00872B5E" w:rsidP="0020693C">
      <w:pPr>
        <w:spacing w:after="0"/>
        <w:rPr>
          <w:rFonts w:asciiTheme="majorHAnsi" w:hAnsiTheme="majorHAnsi" w:cstheme="minorHAnsi"/>
          <w:b/>
          <w:sz w:val="28"/>
          <w:szCs w:val="28"/>
        </w:rPr>
      </w:pPr>
      <w:r w:rsidRPr="00B617BA">
        <w:rPr>
          <w:rFonts w:asciiTheme="majorHAnsi" w:hAnsiTheme="majorHAnsi" w:cstheme="minorHAnsi"/>
          <w:b/>
          <w:sz w:val="28"/>
          <w:szCs w:val="28"/>
        </w:rPr>
        <w:t>Confidentiality</w:t>
      </w:r>
    </w:p>
    <w:p w:rsidR="00872B5E" w:rsidRPr="0020693C" w:rsidRDefault="00872B5E" w:rsidP="00872B5E">
      <w:pPr>
        <w:rPr>
          <w:rFonts w:asciiTheme="majorHAnsi" w:hAnsiTheme="majorHAnsi" w:cstheme="minorHAnsi"/>
          <w:b/>
          <w:sz w:val="28"/>
          <w:szCs w:val="28"/>
        </w:rPr>
      </w:pPr>
      <w:r w:rsidRPr="00AD1989">
        <w:t xml:space="preserve">The study will assure confidentiality to the extent possible. </w:t>
      </w:r>
      <w:r w:rsidR="00CF22DC" w:rsidRPr="00AD1989">
        <w:t xml:space="preserve">The research team will </w:t>
      </w:r>
      <w:r w:rsidR="00F17FF9" w:rsidRPr="00AD1989">
        <w:t xml:space="preserve">keep </w:t>
      </w:r>
      <w:r w:rsidR="00C81BF1" w:rsidRPr="00AD1989">
        <w:t>confidential</w:t>
      </w:r>
      <w:r w:rsidR="00C81BF1" w:rsidRPr="00AD1989" w:rsidDel="004A39FC">
        <w:t xml:space="preserve"> </w:t>
      </w:r>
      <w:r w:rsidR="00F17FF9" w:rsidRPr="00AD1989">
        <w:t xml:space="preserve">individual </w:t>
      </w:r>
      <w:r w:rsidR="003709C5" w:rsidRPr="00AD1989">
        <w:t>responses</w:t>
      </w:r>
      <w:r w:rsidR="004A39FC" w:rsidRPr="00AD1989">
        <w:t xml:space="preserve"> </w:t>
      </w:r>
      <w:r w:rsidR="00FF5E9A" w:rsidRPr="00AD1989">
        <w:t xml:space="preserve">to </w:t>
      </w:r>
      <w:r w:rsidR="00DB540A" w:rsidRPr="00AD1989">
        <w:t xml:space="preserve">district </w:t>
      </w:r>
      <w:r w:rsidR="00FF5E9A" w:rsidRPr="00AD1989">
        <w:t>surveys and interviews</w:t>
      </w:r>
      <w:r w:rsidR="00C81BF1" w:rsidRPr="00AD1989">
        <w:t xml:space="preserve"> </w:t>
      </w:r>
      <w:r w:rsidR="00F17FF9" w:rsidRPr="00AD1989">
        <w:t>except as may be required by law</w:t>
      </w:r>
      <w:r w:rsidR="003709C5" w:rsidRPr="00AD1989">
        <w:t xml:space="preserve">. </w:t>
      </w:r>
      <w:r w:rsidR="00C81BF1" w:rsidRPr="00AD1989">
        <w:t>The study may quote i</w:t>
      </w:r>
      <w:r w:rsidR="00F17FF9" w:rsidRPr="00AD1989">
        <w:t>nterview r</w:t>
      </w:r>
      <w:r w:rsidRPr="00AD1989">
        <w:t>esponses anonymously in the report</w:t>
      </w:r>
      <w:r w:rsidR="00F17FF9" w:rsidRPr="00AD1989">
        <w:t xml:space="preserve">, but will not present </w:t>
      </w:r>
      <w:r w:rsidR="00C81BF1" w:rsidRPr="00AD1989">
        <w:t xml:space="preserve">quotations from district interviews </w:t>
      </w:r>
      <w:r w:rsidR="00F17FF9" w:rsidRPr="00AD1989">
        <w:t>in any way that would permit responses to be associated with a specific school district or individual.</w:t>
      </w:r>
      <w:r w:rsidR="00DB540A" w:rsidRPr="00AD1989">
        <w:t xml:space="preserve"> Researchers </w:t>
      </w:r>
      <w:r w:rsidR="00313A18" w:rsidRPr="00AD1989">
        <w:t>will</w:t>
      </w:r>
      <w:r w:rsidR="00DB540A" w:rsidRPr="00AD1989">
        <w:t xml:space="preserve"> report </w:t>
      </w:r>
      <w:r w:rsidR="00313A18" w:rsidRPr="00AD1989">
        <w:t xml:space="preserve">some </w:t>
      </w:r>
      <w:r w:rsidR="00DB540A" w:rsidRPr="00AD1989">
        <w:t>state interview responses at the state level.</w:t>
      </w:r>
    </w:p>
    <w:p w:rsidR="00872B5E" w:rsidRDefault="00872B5E" w:rsidP="00872B5E">
      <w:r w:rsidRPr="00AD1989">
        <w:t>If you have questions, please call SRI at (800) xxx-</w:t>
      </w:r>
      <w:proofErr w:type="spellStart"/>
      <w:r w:rsidRPr="00AD1989">
        <w:t>xxxx</w:t>
      </w:r>
      <w:proofErr w:type="spellEnd"/>
      <w:r w:rsidRPr="00AD1989">
        <w:t xml:space="preserve"> or email reap@sri.com. For questions about your rights as a participant in this research, you may contact SRI’s Human Subjects Committee at (650) 859-2686 and reference case number XXXX-XXXX.  Should SRI be unable to answer your question</w:t>
      </w:r>
      <w:r w:rsidR="00E529B7" w:rsidRPr="00AD1989">
        <w:t>s</w:t>
      </w:r>
      <w:r w:rsidRPr="00AD1989">
        <w:t xml:space="preserve"> to your satisfaction, they will refer you to </w:t>
      </w:r>
      <w:r w:rsidR="007626FF" w:rsidRPr="00AD1989">
        <w:t>Andrew Abrams of ED’s staff at 202-401-1232.</w:t>
      </w:r>
    </w:p>
    <w:p w:rsidR="00872B5E" w:rsidRDefault="00872B5E" w:rsidP="00872B5E">
      <w:pPr>
        <w:pStyle w:val="Heading2"/>
      </w:pPr>
      <w:r>
        <w:t>Paperwork Reduction Act</w:t>
      </w:r>
    </w:p>
    <w:p w:rsidR="00872B5E" w:rsidRPr="00071B93" w:rsidRDefault="00872B5E" w:rsidP="00872B5E">
      <w:r w:rsidRPr="00071B93">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071B93">
        <w:t>xxxx-xxxx</w:t>
      </w:r>
      <w:proofErr w:type="spellEnd"/>
      <w:r w:rsidRPr="00071B93">
        <w:t>. Public reporting burden for this collection is estimated to average 30 minutes per response for surveys</w:t>
      </w:r>
      <w:r w:rsidR="007626FF">
        <w:t>;</w:t>
      </w:r>
      <w:r w:rsidRPr="00071B93">
        <w:t xml:space="preserve"> and 60 minutes per response for interviews, including the time to review instructions, search existing data resources as necessary, gather any data needed, and complete and review the information collection. </w:t>
      </w:r>
    </w:p>
    <w:p w:rsidR="00872B5E" w:rsidRPr="0020693C" w:rsidRDefault="00872B5E" w:rsidP="00872B5E">
      <w:pPr>
        <w:pStyle w:val="Heading2"/>
        <w:rPr>
          <w:color w:val="000000" w:themeColor="text1"/>
        </w:rPr>
      </w:pPr>
      <w:r w:rsidRPr="0020693C">
        <w:rPr>
          <w:color w:val="000000" w:themeColor="text1"/>
        </w:rPr>
        <w:t>Reporting</w:t>
      </w:r>
    </w:p>
    <w:p w:rsidR="00872B5E" w:rsidRDefault="00872B5E" w:rsidP="00872B5E">
      <w:pPr>
        <w:rPr>
          <w:rFonts w:eastAsia="Calibri" w:cs="Times New Roman"/>
        </w:rPr>
      </w:pPr>
      <w:r w:rsidRPr="004C5946">
        <w:t xml:space="preserve">A report will be </w:t>
      </w:r>
      <w:r>
        <w:t xml:space="preserve">available on the Department’s website, </w:t>
      </w:r>
      <w:hyperlink r:id="rId9" w:history="1">
        <w:r w:rsidRPr="00EA046A">
          <w:rPr>
            <w:rStyle w:val="Hyperlink"/>
          </w:rPr>
          <w:t>www.ed.gov</w:t>
        </w:r>
      </w:hyperlink>
      <w:r>
        <w:t>, in 2016</w:t>
      </w:r>
      <w:r w:rsidRPr="004C5946">
        <w:t>.</w:t>
      </w:r>
    </w:p>
    <w:p w:rsidR="00872B5E" w:rsidRDefault="00872B5E" w:rsidP="00872B5E">
      <w:pPr>
        <w:keepLines/>
        <w:tabs>
          <w:tab w:val="left" w:pos="4770"/>
        </w:tabs>
        <w:rPr>
          <w:rFonts w:eastAsia="Times New Roman" w:cs="Times"/>
          <w:sz w:val="20"/>
          <w:szCs w:val="20"/>
        </w:rPr>
      </w:pPr>
    </w:p>
    <w:p w:rsidR="00872B5E" w:rsidRDefault="00872B5E">
      <w:pPr>
        <w:rPr>
          <w:rFonts w:eastAsia="Calibri" w:cs="Times New Roman"/>
        </w:rPr>
      </w:pPr>
    </w:p>
    <w:sectPr w:rsidR="00872B5E" w:rsidSect="00E222B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85" w:rsidRDefault="00F54085" w:rsidP="00472514">
      <w:pPr>
        <w:spacing w:after="0" w:line="240" w:lineRule="auto"/>
      </w:pPr>
      <w:r>
        <w:separator/>
      </w:r>
    </w:p>
  </w:endnote>
  <w:endnote w:type="continuationSeparator" w:id="0">
    <w:p w:rsidR="00F54085" w:rsidRDefault="00F54085" w:rsidP="0047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0C" w:rsidRDefault="0046150C">
    <w:pPr>
      <w:pStyle w:val="Footer"/>
    </w:pPr>
    <w:r>
      <w:tab/>
    </w:r>
    <w:r>
      <w:tab/>
    </w:r>
    <w:r>
      <w:fldChar w:fldCharType="begin"/>
    </w:r>
    <w:r>
      <w:instrText xml:space="preserve"> PAGE   \* MERGEFORMAT </w:instrText>
    </w:r>
    <w:r>
      <w:fldChar w:fldCharType="separate"/>
    </w:r>
    <w:r w:rsidR="00DC569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85" w:rsidRDefault="00F54085" w:rsidP="00472514">
      <w:pPr>
        <w:spacing w:after="0" w:line="240" w:lineRule="auto"/>
      </w:pPr>
      <w:r>
        <w:separator/>
      </w:r>
    </w:p>
  </w:footnote>
  <w:footnote w:type="continuationSeparator" w:id="0">
    <w:p w:rsidR="00F54085" w:rsidRDefault="00F54085" w:rsidP="00472514">
      <w:pPr>
        <w:spacing w:after="0" w:line="240" w:lineRule="auto"/>
      </w:pPr>
      <w:r>
        <w:continuationSeparator/>
      </w:r>
    </w:p>
  </w:footnote>
  <w:footnote w:id="1">
    <w:p w:rsidR="00F223E9" w:rsidRDefault="00F223E9">
      <w:pPr>
        <w:pStyle w:val="FootnoteText"/>
      </w:pPr>
      <w:r>
        <w:rPr>
          <w:rStyle w:val="FootnoteReference"/>
        </w:rPr>
        <w:footnoteRef/>
      </w:r>
      <w:r>
        <w:t xml:space="preserve"> CSSOs will be addressed by name, for example, “Dear Superintendent (or other title) Smith”</w:t>
      </w:r>
    </w:p>
  </w:footnote>
  <w:footnote w:id="2">
    <w:p w:rsidR="00EF69CA" w:rsidRDefault="00EF69CA" w:rsidP="00EF69CA">
      <w:pPr>
        <w:pStyle w:val="FootnoteText"/>
      </w:pPr>
      <w:r>
        <w:rPr>
          <w:rStyle w:val="FootnoteReference"/>
        </w:rPr>
        <w:footnoteRef/>
      </w:r>
      <w:r>
        <w:t xml:space="preserve"> District superintendents are usually, but not al</w:t>
      </w:r>
      <w:r w:rsidR="002F31B0">
        <w:t>ways, REAP coordinators</w:t>
      </w:r>
      <w:r w:rsidR="003709C5">
        <w:t xml:space="preserve">.  </w:t>
      </w:r>
      <w:r w:rsidR="002F31B0">
        <w:t>In the former</w:t>
      </w:r>
      <w:r>
        <w:t xml:space="preserve"> case, they will receive this notification from ED of their district’s selection, as well as </w:t>
      </w:r>
      <w:r w:rsidR="00F779F3">
        <w:t>subsequent e-mails</w:t>
      </w:r>
      <w:r>
        <w:t xml:space="preserve"> from SRI containing study </w:t>
      </w:r>
      <w:r w:rsidR="002F31B0">
        <w:t>participant information</w:t>
      </w:r>
      <w:r>
        <w:t xml:space="preserve">. </w:t>
      </w:r>
      <w:r w:rsidR="00AF2D8B">
        <w:t xml:space="preserve">  </w:t>
      </w:r>
      <w:r>
        <w:t xml:space="preserve">In </w:t>
      </w:r>
      <w:r w:rsidR="00AF2D8B">
        <w:t>the less frequent case</w:t>
      </w:r>
      <w:r>
        <w:t xml:space="preserve"> where the superintendent and </w:t>
      </w:r>
      <w:r w:rsidR="00AF2D8B">
        <w:t xml:space="preserve">REAP expert </w:t>
      </w:r>
      <w:r>
        <w:t xml:space="preserve">are two different people, the </w:t>
      </w:r>
      <w:r w:rsidRPr="002F31B0">
        <w:t>superintendent will still receive this letter</w:t>
      </w:r>
      <w:r w:rsidR="00AF2D8B" w:rsidRPr="002F31B0">
        <w:t>,</w:t>
      </w:r>
      <w:r w:rsidR="00AF2D8B" w:rsidRPr="00521538">
        <w:rPr>
          <w:i/>
        </w:rPr>
        <w:t xml:space="preserve"> </w:t>
      </w:r>
      <w:r w:rsidR="00AF2D8B" w:rsidRPr="002F31B0">
        <w:t>but with all references to subsequent</w:t>
      </w:r>
      <w:r w:rsidR="00F9395A" w:rsidRPr="002F31B0">
        <w:t xml:space="preserve"> </w:t>
      </w:r>
      <w:r w:rsidR="002F31B0">
        <w:t>participation replaced by references to participation of their district’s REAP coordinator or person of equivalent title and knowledge.</w:t>
      </w:r>
    </w:p>
  </w:footnote>
  <w:footnote w:id="3">
    <w:p w:rsidR="00884474" w:rsidRDefault="00884474">
      <w:pPr>
        <w:pStyle w:val="FootnoteText"/>
      </w:pPr>
      <w:r>
        <w:rPr>
          <w:rStyle w:val="FootnoteReference"/>
        </w:rPr>
        <w:footnoteRef/>
      </w:r>
      <w:r>
        <w:t xml:space="preserve"> Superintendents will be addressed by name, for example, “Dear </w:t>
      </w:r>
      <w:proofErr w:type="gramStart"/>
      <w:r w:rsidR="003709C5">
        <w:t>Superintendent</w:t>
      </w:r>
      <w:r>
        <w:t xml:space="preserve">  Smith</w:t>
      </w:r>
      <w:proofErr w:type="gramEnd"/>
      <w:r>
        <w:t>.”</w:t>
      </w:r>
    </w:p>
  </w:footnote>
  <w:footnote w:id="4">
    <w:p w:rsidR="00856117" w:rsidRDefault="00856117" w:rsidP="00EA2631">
      <w:pPr>
        <w:pStyle w:val="FootnoteText"/>
      </w:pPr>
      <w:r>
        <w:rPr>
          <w:rStyle w:val="FootnoteReference"/>
        </w:rPr>
        <w:footnoteRef/>
      </w:r>
      <w:r>
        <w:t xml:space="preserve"> The letter will include </w:t>
      </w:r>
      <w:r w:rsidR="00414543">
        <w:t xml:space="preserve">bracketed language </w:t>
      </w:r>
      <w:r>
        <w:t>only for the districts selected to</w:t>
      </w:r>
      <w:r w:rsidR="00C56EDC">
        <w:t xml:space="preserve"> also</w:t>
      </w:r>
      <w:r>
        <w:t xml:space="preserve"> participate in the interviews.</w:t>
      </w:r>
      <w:r w:rsidR="00E213D3">
        <w:t xml:space="preserve"> </w:t>
      </w:r>
    </w:p>
  </w:footnote>
  <w:footnote w:id="5">
    <w:p w:rsidR="00B70F74" w:rsidRDefault="00AE188E" w:rsidP="00AE188E">
      <w:pPr>
        <w:pStyle w:val="FootnoteText"/>
      </w:pPr>
      <w:r>
        <w:rPr>
          <w:rStyle w:val="FootnoteReference"/>
        </w:rPr>
        <w:footnoteRef/>
      </w:r>
      <w:r w:rsidRPr="00AE188E">
        <w:rPr>
          <w:rStyle w:val="FootnoteReference"/>
        </w:rPr>
        <w:t xml:space="preserve"> </w:t>
      </w:r>
      <w:r w:rsidRPr="00AE188E">
        <w:t>This letter will include the first part of the bracketed language for the majority of letter recipients, or the second part of the bracketed language (after the forward slash) for the minority of recipients who are not direct study partici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pPr>
      <w:pStyle w:val="Header"/>
      <w:ind w:left="-90" w:righ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880"/>
    <w:multiLevelType w:val="hybridMultilevel"/>
    <w:tmpl w:val="2146D424"/>
    <w:lvl w:ilvl="0" w:tplc="0E58890C">
      <w:start w:val="15"/>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611EBC"/>
    <w:multiLevelType w:val="hybridMultilevel"/>
    <w:tmpl w:val="99B0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565"/>
    <w:multiLevelType w:val="hybridMultilevel"/>
    <w:tmpl w:val="31304B28"/>
    <w:lvl w:ilvl="0" w:tplc="362EE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B41"/>
    <w:multiLevelType w:val="multilevel"/>
    <w:tmpl w:val="F2204144"/>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E2C6A54"/>
    <w:multiLevelType w:val="hybridMultilevel"/>
    <w:tmpl w:val="B2CEF8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760CC"/>
    <w:multiLevelType w:val="hybridMultilevel"/>
    <w:tmpl w:val="5DE48CDA"/>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218B"/>
    <w:multiLevelType w:val="hybridMultilevel"/>
    <w:tmpl w:val="EEDE4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23416"/>
    <w:multiLevelType w:val="hybridMultilevel"/>
    <w:tmpl w:val="E34A34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9189D"/>
    <w:multiLevelType w:val="multilevel"/>
    <w:tmpl w:val="36EA242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7AF54FB"/>
    <w:multiLevelType w:val="multilevel"/>
    <w:tmpl w:val="4E8A951E"/>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AC4186A"/>
    <w:multiLevelType w:val="multilevel"/>
    <w:tmpl w:val="F120DCE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DE91DDB"/>
    <w:multiLevelType w:val="hybridMultilevel"/>
    <w:tmpl w:val="8F8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F287B"/>
    <w:multiLevelType w:val="multilevel"/>
    <w:tmpl w:val="1DE43A98"/>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E37BA3"/>
    <w:multiLevelType w:val="hybridMultilevel"/>
    <w:tmpl w:val="3F1805C4"/>
    <w:lvl w:ilvl="0" w:tplc="7EB45E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924FF"/>
    <w:multiLevelType w:val="multilevel"/>
    <w:tmpl w:val="6A90B640"/>
    <w:lvl w:ilvl="0">
      <w:start w:val="12"/>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29816BBD"/>
    <w:multiLevelType w:val="hybridMultilevel"/>
    <w:tmpl w:val="B8F2CB3C"/>
    <w:lvl w:ilvl="0" w:tplc="6FBE4FB2">
      <w:start w:val="1"/>
      <w:numFmt w:val="decimal"/>
      <w:lvlText w:val="%1."/>
      <w:lvlJc w:val="left"/>
      <w:pPr>
        <w:ind w:left="720" w:hanging="360"/>
      </w:pPr>
      <w:rPr>
        <w:rFonts w:ascii="Times New Roman" w:hAnsi="Times New Roman" w:cs="Times New Roman" w:hint="default"/>
        <w:b w:val="0"/>
        <w:i w:val="0"/>
      </w:rPr>
    </w:lvl>
    <w:lvl w:ilvl="1" w:tplc="0E5062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68691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114BF"/>
    <w:multiLevelType w:val="hybridMultilevel"/>
    <w:tmpl w:val="9144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FC2750"/>
    <w:multiLevelType w:val="hybridMultilevel"/>
    <w:tmpl w:val="AF0295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30F14569"/>
    <w:multiLevelType w:val="multilevel"/>
    <w:tmpl w:val="94AAC184"/>
    <w:lvl w:ilvl="0">
      <w:start w:val="9"/>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35DA183D"/>
    <w:multiLevelType w:val="hybridMultilevel"/>
    <w:tmpl w:val="3152756A"/>
    <w:lvl w:ilvl="0" w:tplc="F02A0BBC">
      <w:start w:val="1"/>
      <w:numFmt w:val="decimal"/>
      <w:lvlText w:val="%1."/>
      <w:lvlJc w:val="left"/>
      <w:pPr>
        <w:ind w:left="1028" w:hanging="360"/>
      </w:pPr>
      <w:rPr>
        <w:rFonts w:ascii="Calibri" w:eastAsia="Calibri" w:hAnsi="Calibri" w:hint="default"/>
        <w:sz w:val="22"/>
        <w:szCs w:val="22"/>
      </w:rPr>
    </w:lvl>
    <w:lvl w:ilvl="1" w:tplc="6D1C50BC">
      <w:start w:val="1"/>
      <w:numFmt w:val="bullet"/>
      <w:lvlText w:val="•"/>
      <w:lvlJc w:val="left"/>
      <w:pPr>
        <w:ind w:left="1893" w:hanging="360"/>
      </w:pPr>
      <w:rPr>
        <w:rFonts w:hint="default"/>
      </w:rPr>
    </w:lvl>
    <w:lvl w:ilvl="2" w:tplc="C396C5F8">
      <w:start w:val="1"/>
      <w:numFmt w:val="bullet"/>
      <w:lvlText w:val="•"/>
      <w:lvlJc w:val="left"/>
      <w:pPr>
        <w:ind w:left="2758" w:hanging="360"/>
      </w:pPr>
      <w:rPr>
        <w:rFonts w:hint="default"/>
      </w:rPr>
    </w:lvl>
    <w:lvl w:ilvl="3" w:tplc="377E3DD2">
      <w:start w:val="1"/>
      <w:numFmt w:val="bullet"/>
      <w:lvlText w:val="•"/>
      <w:lvlJc w:val="left"/>
      <w:pPr>
        <w:ind w:left="3623" w:hanging="360"/>
      </w:pPr>
      <w:rPr>
        <w:rFonts w:hint="default"/>
      </w:rPr>
    </w:lvl>
    <w:lvl w:ilvl="4" w:tplc="2EEA2160">
      <w:start w:val="1"/>
      <w:numFmt w:val="bullet"/>
      <w:lvlText w:val="•"/>
      <w:lvlJc w:val="left"/>
      <w:pPr>
        <w:ind w:left="4489" w:hanging="360"/>
      </w:pPr>
      <w:rPr>
        <w:rFonts w:hint="default"/>
      </w:rPr>
    </w:lvl>
    <w:lvl w:ilvl="5" w:tplc="A6F6D742">
      <w:start w:val="1"/>
      <w:numFmt w:val="bullet"/>
      <w:lvlText w:val="•"/>
      <w:lvlJc w:val="left"/>
      <w:pPr>
        <w:ind w:left="5354" w:hanging="360"/>
      </w:pPr>
      <w:rPr>
        <w:rFonts w:hint="default"/>
      </w:rPr>
    </w:lvl>
    <w:lvl w:ilvl="6" w:tplc="8D3E0072">
      <w:start w:val="1"/>
      <w:numFmt w:val="bullet"/>
      <w:lvlText w:val="•"/>
      <w:lvlJc w:val="left"/>
      <w:pPr>
        <w:ind w:left="6219" w:hanging="360"/>
      </w:pPr>
      <w:rPr>
        <w:rFonts w:hint="default"/>
      </w:rPr>
    </w:lvl>
    <w:lvl w:ilvl="7" w:tplc="6B306D1C">
      <w:start w:val="1"/>
      <w:numFmt w:val="bullet"/>
      <w:lvlText w:val="•"/>
      <w:lvlJc w:val="left"/>
      <w:pPr>
        <w:ind w:left="7084" w:hanging="360"/>
      </w:pPr>
      <w:rPr>
        <w:rFonts w:hint="default"/>
      </w:rPr>
    </w:lvl>
    <w:lvl w:ilvl="8" w:tplc="49046CD0">
      <w:start w:val="1"/>
      <w:numFmt w:val="bullet"/>
      <w:lvlText w:val="•"/>
      <w:lvlJc w:val="left"/>
      <w:pPr>
        <w:ind w:left="7949" w:hanging="360"/>
      </w:pPr>
      <w:rPr>
        <w:rFonts w:hint="default"/>
      </w:rPr>
    </w:lvl>
  </w:abstractNum>
  <w:abstractNum w:abstractNumId="20">
    <w:nsid w:val="373A701E"/>
    <w:multiLevelType w:val="hybridMultilevel"/>
    <w:tmpl w:val="0B4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67543"/>
    <w:multiLevelType w:val="hybridMultilevel"/>
    <w:tmpl w:val="C35C4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95C490E"/>
    <w:multiLevelType w:val="multilevel"/>
    <w:tmpl w:val="096813F8"/>
    <w:lvl w:ilvl="0">
      <w:start w:val="11"/>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39D13B73"/>
    <w:multiLevelType w:val="multilevel"/>
    <w:tmpl w:val="9E046946"/>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3A3E26CB"/>
    <w:multiLevelType w:val="hybridMultilevel"/>
    <w:tmpl w:val="C77EC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D429F"/>
    <w:multiLevelType w:val="multilevel"/>
    <w:tmpl w:val="1D4E9102"/>
    <w:lvl w:ilvl="0">
      <w:start w:val="1"/>
      <w:numFmt w:val="upperLetter"/>
      <w:pStyle w:val="Heading1"/>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163C90"/>
    <w:multiLevelType w:val="hybridMultilevel"/>
    <w:tmpl w:val="BC64C6DE"/>
    <w:lvl w:ilvl="0" w:tplc="AEA445D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03A6C"/>
    <w:multiLevelType w:val="hybridMultilevel"/>
    <w:tmpl w:val="1042F24C"/>
    <w:lvl w:ilvl="0" w:tplc="0409000F">
      <w:start w:val="7"/>
      <w:numFmt w:val="decimal"/>
      <w:lvlText w:val="%1."/>
      <w:lvlJc w:val="left"/>
      <w:pPr>
        <w:ind w:left="720" w:hanging="360"/>
      </w:pPr>
      <w:rPr>
        <w:rFonts w:hint="default"/>
        <w:b w:val="0"/>
      </w:rPr>
    </w:lvl>
    <w:lvl w:ilvl="1" w:tplc="0E506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7410E"/>
    <w:multiLevelType w:val="hybridMultilevel"/>
    <w:tmpl w:val="DAEAE3D2"/>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345A5"/>
    <w:multiLevelType w:val="hybridMultilevel"/>
    <w:tmpl w:val="DDB297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7CC0050"/>
    <w:multiLevelType w:val="multilevel"/>
    <w:tmpl w:val="0FE079C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5A3B6333"/>
    <w:multiLevelType w:val="hybridMultilevel"/>
    <w:tmpl w:val="29A067F8"/>
    <w:lvl w:ilvl="0" w:tplc="6FBE4FB2">
      <w:start w:val="1"/>
      <w:numFmt w:val="decimal"/>
      <w:lvlText w:val="%1."/>
      <w:lvlJc w:val="left"/>
      <w:pPr>
        <w:ind w:left="54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515EB3"/>
    <w:multiLevelType w:val="multilevel"/>
    <w:tmpl w:val="83B2AC3A"/>
    <w:lvl w:ilvl="0">
      <w:start w:val="8"/>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657469CF"/>
    <w:multiLevelType w:val="multilevel"/>
    <w:tmpl w:val="47E45C9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92970"/>
    <w:multiLevelType w:val="hybridMultilevel"/>
    <w:tmpl w:val="00CE5226"/>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35AEC"/>
    <w:multiLevelType w:val="multilevel"/>
    <w:tmpl w:val="119CCCDC"/>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nsid w:val="73392E96"/>
    <w:multiLevelType w:val="multilevel"/>
    <w:tmpl w:val="E1749FDE"/>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9">
    <w:nsid w:val="784A758D"/>
    <w:multiLevelType w:val="hybridMultilevel"/>
    <w:tmpl w:val="7BAE56B2"/>
    <w:lvl w:ilvl="0" w:tplc="6FBE4FB2">
      <w:start w:val="1"/>
      <w:numFmt w:val="decimal"/>
      <w:lvlText w:val="%1."/>
      <w:lvlJc w:val="left"/>
      <w:pPr>
        <w:ind w:left="108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772F01"/>
    <w:multiLevelType w:val="hybridMultilevel"/>
    <w:tmpl w:val="0B785654"/>
    <w:lvl w:ilvl="0" w:tplc="5B286C3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7369C"/>
    <w:multiLevelType w:val="multilevel"/>
    <w:tmpl w:val="4B2C2B64"/>
    <w:lvl w:ilvl="0">
      <w:start w:val="10"/>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78A52395"/>
    <w:multiLevelType w:val="hybridMultilevel"/>
    <w:tmpl w:val="8688A6EE"/>
    <w:lvl w:ilvl="0" w:tplc="2F32FF0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E13DF"/>
    <w:multiLevelType w:val="hybridMultilevel"/>
    <w:tmpl w:val="1852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4"/>
  </w:num>
  <w:num w:numId="3">
    <w:abstractNumId w:val="31"/>
  </w:num>
  <w:num w:numId="4">
    <w:abstractNumId w:val="15"/>
  </w:num>
  <w:num w:numId="5">
    <w:abstractNumId w:val="24"/>
  </w:num>
  <w:num w:numId="6">
    <w:abstractNumId w:val="42"/>
  </w:num>
  <w:num w:numId="7">
    <w:abstractNumId w:val="38"/>
  </w:num>
  <w:num w:numId="8">
    <w:abstractNumId w:val="20"/>
  </w:num>
  <w:num w:numId="9">
    <w:abstractNumId w:val="28"/>
  </w:num>
  <w:num w:numId="10">
    <w:abstractNumId w:val="12"/>
  </w:num>
  <w:num w:numId="11">
    <w:abstractNumId w:val="2"/>
  </w:num>
  <w:num w:numId="12">
    <w:abstractNumId w:val="7"/>
  </w:num>
  <w:num w:numId="13">
    <w:abstractNumId w:val="11"/>
  </w:num>
  <w:num w:numId="14">
    <w:abstractNumId w:val="35"/>
  </w:num>
  <w:num w:numId="15">
    <w:abstractNumId w:val="4"/>
  </w:num>
  <w:num w:numId="16">
    <w:abstractNumId w:val="29"/>
  </w:num>
  <w:num w:numId="17">
    <w:abstractNumId w:val="27"/>
  </w:num>
  <w:num w:numId="18">
    <w:abstractNumId w:val="0"/>
  </w:num>
  <w:num w:numId="19">
    <w:abstractNumId w:val="43"/>
  </w:num>
  <w:num w:numId="20">
    <w:abstractNumId w:val="5"/>
  </w:num>
  <w:num w:numId="21">
    <w:abstractNumId w:val="1"/>
  </w:num>
  <w:num w:numId="22">
    <w:abstractNumId w:val="10"/>
  </w:num>
  <w:num w:numId="23">
    <w:abstractNumId w:val="8"/>
  </w:num>
  <w:num w:numId="24">
    <w:abstractNumId w:val="37"/>
  </w:num>
  <w:num w:numId="25">
    <w:abstractNumId w:val="16"/>
  </w:num>
  <w:num w:numId="26">
    <w:abstractNumId w:val="9"/>
  </w:num>
  <w:num w:numId="27">
    <w:abstractNumId w:val="36"/>
  </w:num>
  <w:num w:numId="28">
    <w:abstractNumId w:val="33"/>
  </w:num>
  <w:num w:numId="29">
    <w:abstractNumId w:val="3"/>
  </w:num>
  <w:num w:numId="30">
    <w:abstractNumId w:val="23"/>
  </w:num>
  <w:num w:numId="31">
    <w:abstractNumId w:val="30"/>
  </w:num>
  <w:num w:numId="32">
    <w:abstractNumId w:val="32"/>
  </w:num>
  <w:num w:numId="33">
    <w:abstractNumId w:val="18"/>
  </w:num>
  <w:num w:numId="34">
    <w:abstractNumId w:val="41"/>
  </w:num>
  <w:num w:numId="35">
    <w:abstractNumId w:val="22"/>
  </w:num>
  <w:num w:numId="36">
    <w:abstractNumId w:val="14"/>
  </w:num>
  <w:num w:numId="37">
    <w:abstractNumId w:val="39"/>
  </w:num>
  <w:num w:numId="38">
    <w:abstractNumId w:val="6"/>
  </w:num>
  <w:num w:numId="39">
    <w:abstractNumId w:val="26"/>
  </w:num>
  <w:num w:numId="40">
    <w:abstractNumId w:val="40"/>
  </w:num>
  <w:num w:numId="41">
    <w:abstractNumId w:val="17"/>
  </w:num>
  <w:num w:numId="42">
    <w:abstractNumId w:val="13"/>
  </w:num>
  <w:num w:numId="43">
    <w:abstractNumId w:val="1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chmidt">
    <w15:presenceInfo w15:providerId="Windows Live" w15:userId="d98e9dec2f50f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72514"/>
    <w:rsid w:val="00001AAA"/>
    <w:rsid w:val="000026CB"/>
    <w:rsid w:val="00002AD0"/>
    <w:rsid w:val="00002AD5"/>
    <w:rsid w:val="00003F2B"/>
    <w:rsid w:val="00005184"/>
    <w:rsid w:val="00005A92"/>
    <w:rsid w:val="0000710A"/>
    <w:rsid w:val="00007DC1"/>
    <w:rsid w:val="00012834"/>
    <w:rsid w:val="00014F0C"/>
    <w:rsid w:val="00016BC2"/>
    <w:rsid w:val="0001759F"/>
    <w:rsid w:val="000213EC"/>
    <w:rsid w:val="00021B9E"/>
    <w:rsid w:val="00024904"/>
    <w:rsid w:val="000279E1"/>
    <w:rsid w:val="00037E63"/>
    <w:rsid w:val="00037F17"/>
    <w:rsid w:val="000425C9"/>
    <w:rsid w:val="00042728"/>
    <w:rsid w:val="000460D5"/>
    <w:rsid w:val="00047465"/>
    <w:rsid w:val="000553CA"/>
    <w:rsid w:val="00055504"/>
    <w:rsid w:val="000570E0"/>
    <w:rsid w:val="0005762E"/>
    <w:rsid w:val="00060F7B"/>
    <w:rsid w:val="0006223A"/>
    <w:rsid w:val="00071B93"/>
    <w:rsid w:val="000731EB"/>
    <w:rsid w:val="00073506"/>
    <w:rsid w:val="00080D43"/>
    <w:rsid w:val="00081A4A"/>
    <w:rsid w:val="0008203B"/>
    <w:rsid w:val="00085A98"/>
    <w:rsid w:val="00086DBB"/>
    <w:rsid w:val="00087C1B"/>
    <w:rsid w:val="00090450"/>
    <w:rsid w:val="0009048C"/>
    <w:rsid w:val="00090890"/>
    <w:rsid w:val="00091179"/>
    <w:rsid w:val="00091809"/>
    <w:rsid w:val="00094B96"/>
    <w:rsid w:val="000961BF"/>
    <w:rsid w:val="000A2BE8"/>
    <w:rsid w:val="000A365B"/>
    <w:rsid w:val="000A4326"/>
    <w:rsid w:val="000A469D"/>
    <w:rsid w:val="000A4C50"/>
    <w:rsid w:val="000A72EA"/>
    <w:rsid w:val="000B0407"/>
    <w:rsid w:val="000B1271"/>
    <w:rsid w:val="000B24D1"/>
    <w:rsid w:val="000B4FAB"/>
    <w:rsid w:val="000B6D18"/>
    <w:rsid w:val="000B7919"/>
    <w:rsid w:val="000C055B"/>
    <w:rsid w:val="000C2357"/>
    <w:rsid w:val="000C4815"/>
    <w:rsid w:val="000C5552"/>
    <w:rsid w:val="000C569E"/>
    <w:rsid w:val="000C66D0"/>
    <w:rsid w:val="000C773A"/>
    <w:rsid w:val="000D14BD"/>
    <w:rsid w:val="000D604B"/>
    <w:rsid w:val="000E0C59"/>
    <w:rsid w:val="000E2BC6"/>
    <w:rsid w:val="000E45F8"/>
    <w:rsid w:val="000E476F"/>
    <w:rsid w:val="000E48D5"/>
    <w:rsid w:val="000E6147"/>
    <w:rsid w:val="000E6709"/>
    <w:rsid w:val="000E7B39"/>
    <w:rsid w:val="000F1E49"/>
    <w:rsid w:val="000F2764"/>
    <w:rsid w:val="000F2B2C"/>
    <w:rsid w:val="000F39CF"/>
    <w:rsid w:val="000F3C1D"/>
    <w:rsid w:val="000F3C73"/>
    <w:rsid w:val="000F5AD4"/>
    <w:rsid w:val="000F5C6A"/>
    <w:rsid w:val="000F7F15"/>
    <w:rsid w:val="001030BE"/>
    <w:rsid w:val="00103901"/>
    <w:rsid w:val="0010432E"/>
    <w:rsid w:val="00107103"/>
    <w:rsid w:val="001111CD"/>
    <w:rsid w:val="001210D4"/>
    <w:rsid w:val="00121D3A"/>
    <w:rsid w:val="00121D5F"/>
    <w:rsid w:val="00121FE8"/>
    <w:rsid w:val="0012387D"/>
    <w:rsid w:val="00124411"/>
    <w:rsid w:val="001261CA"/>
    <w:rsid w:val="00126C47"/>
    <w:rsid w:val="00131140"/>
    <w:rsid w:val="00133DF0"/>
    <w:rsid w:val="00133F1B"/>
    <w:rsid w:val="00135890"/>
    <w:rsid w:val="001367E0"/>
    <w:rsid w:val="00136E88"/>
    <w:rsid w:val="001402E0"/>
    <w:rsid w:val="001447B2"/>
    <w:rsid w:val="00145399"/>
    <w:rsid w:val="001512A9"/>
    <w:rsid w:val="00152183"/>
    <w:rsid w:val="001534AF"/>
    <w:rsid w:val="001615EF"/>
    <w:rsid w:val="00161F19"/>
    <w:rsid w:val="001748FB"/>
    <w:rsid w:val="00176AB7"/>
    <w:rsid w:val="00177A14"/>
    <w:rsid w:val="00177C4C"/>
    <w:rsid w:val="00186CBB"/>
    <w:rsid w:val="00187BDC"/>
    <w:rsid w:val="00191B14"/>
    <w:rsid w:val="0019253B"/>
    <w:rsid w:val="00192F38"/>
    <w:rsid w:val="001955EF"/>
    <w:rsid w:val="001A03D0"/>
    <w:rsid w:val="001A03E8"/>
    <w:rsid w:val="001A0772"/>
    <w:rsid w:val="001A0C84"/>
    <w:rsid w:val="001A21B4"/>
    <w:rsid w:val="001A21F7"/>
    <w:rsid w:val="001A55F7"/>
    <w:rsid w:val="001B040C"/>
    <w:rsid w:val="001B0856"/>
    <w:rsid w:val="001B0AB7"/>
    <w:rsid w:val="001B2BFD"/>
    <w:rsid w:val="001B5F06"/>
    <w:rsid w:val="001B7CCF"/>
    <w:rsid w:val="001C23BE"/>
    <w:rsid w:val="001C6C5F"/>
    <w:rsid w:val="001C7E76"/>
    <w:rsid w:val="001D114E"/>
    <w:rsid w:val="001D44F3"/>
    <w:rsid w:val="001E31D1"/>
    <w:rsid w:val="001E43F4"/>
    <w:rsid w:val="001E7332"/>
    <w:rsid w:val="001F1528"/>
    <w:rsid w:val="001F286A"/>
    <w:rsid w:val="001F3E0A"/>
    <w:rsid w:val="001F5DDD"/>
    <w:rsid w:val="001F6161"/>
    <w:rsid w:val="00200099"/>
    <w:rsid w:val="002002FE"/>
    <w:rsid w:val="0020162B"/>
    <w:rsid w:val="0020492F"/>
    <w:rsid w:val="00204CE5"/>
    <w:rsid w:val="00204D85"/>
    <w:rsid w:val="00204E74"/>
    <w:rsid w:val="00205D6C"/>
    <w:rsid w:val="0020693C"/>
    <w:rsid w:val="00210FDB"/>
    <w:rsid w:val="00212331"/>
    <w:rsid w:val="0021246F"/>
    <w:rsid w:val="002124CF"/>
    <w:rsid w:val="002129B8"/>
    <w:rsid w:val="00212F6D"/>
    <w:rsid w:val="00213485"/>
    <w:rsid w:val="00213620"/>
    <w:rsid w:val="00214976"/>
    <w:rsid w:val="00216D0A"/>
    <w:rsid w:val="00217BFC"/>
    <w:rsid w:val="00223600"/>
    <w:rsid w:val="00223F80"/>
    <w:rsid w:val="00225E69"/>
    <w:rsid w:val="002275CC"/>
    <w:rsid w:val="0023193F"/>
    <w:rsid w:val="00231E32"/>
    <w:rsid w:val="00232B61"/>
    <w:rsid w:val="002332E2"/>
    <w:rsid w:val="0023624F"/>
    <w:rsid w:val="00236F7B"/>
    <w:rsid w:val="002373E2"/>
    <w:rsid w:val="0023792F"/>
    <w:rsid w:val="00240D25"/>
    <w:rsid w:val="00242428"/>
    <w:rsid w:val="002425CF"/>
    <w:rsid w:val="00242F9A"/>
    <w:rsid w:val="00243727"/>
    <w:rsid w:val="002439FA"/>
    <w:rsid w:val="00245C13"/>
    <w:rsid w:val="002462A6"/>
    <w:rsid w:val="00247FE2"/>
    <w:rsid w:val="00250018"/>
    <w:rsid w:val="002519AC"/>
    <w:rsid w:val="00254E8A"/>
    <w:rsid w:val="002558E8"/>
    <w:rsid w:val="00256772"/>
    <w:rsid w:val="00256BF8"/>
    <w:rsid w:val="00257127"/>
    <w:rsid w:val="00257E8A"/>
    <w:rsid w:val="0026023D"/>
    <w:rsid w:val="00262860"/>
    <w:rsid w:val="00263BB7"/>
    <w:rsid w:val="00264114"/>
    <w:rsid w:val="00264A89"/>
    <w:rsid w:val="00264D98"/>
    <w:rsid w:val="002661FD"/>
    <w:rsid w:val="00267228"/>
    <w:rsid w:val="00270F72"/>
    <w:rsid w:val="00272A57"/>
    <w:rsid w:val="0027331D"/>
    <w:rsid w:val="0027484C"/>
    <w:rsid w:val="00275E61"/>
    <w:rsid w:val="0027661C"/>
    <w:rsid w:val="002803FD"/>
    <w:rsid w:val="0028225D"/>
    <w:rsid w:val="00283441"/>
    <w:rsid w:val="00286E58"/>
    <w:rsid w:val="00290400"/>
    <w:rsid w:val="00292247"/>
    <w:rsid w:val="002940FC"/>
    <w:rsid w:val="0029412C"/>
    <w:rsid w:val="00296052"/>
    <w:rsid w:val="00297515"/>
    <w:rsid w:val="002A2E7D"/>
    <w:rsid w:val="002A487D"/>
    <w:rsid w:val="002A72E1"/>
    <w:rsid w:val="002A7F51"/>
    <w:rsid w:val="002B03D8"/>
    <w:rsid w:val="002B23AC"/>
    <w:rsid w:val="002C0A18"/>
    <w:rsid w:val="002C1F49"/>
    <w:rsid w:val="002C33A6"/>
    <w:rsid w:val="002D0054"/>
    <w:rsid w:val="002D1DEE"/>
    <w:rsid w:val="002D2E64"/>
    <w:rsid w:val="002D3B29"/>
    <w:rsid w:val="002E0701"/>
    <w:rsid w:val="002E0ED5"/>
    <w:rsid w:val="002E4E9C"/>
    <w:rsid w:val="002E67E0"/>
    <w:rsid w:val="002E739F"/>
    <w:rsid w:val="002F1AF1"/>
    <w:rsid w:val="002F2B83"/>
    <w:rsid w:val="002F31B0"/>
    <w:rsid w:val="002F51BD"/>
    <w:rsid w:val="002F61F3"/>
    <w:rsid w:val="00301489"/>
    <w:rsid w:val="00301B62"/>
    <w:rsid w:val="00302A50"/>
    <w:rsid w:val="0030343F"/>
    <w:rsid w:val="00304386"/>
    <w:rsid w:val="0030498B"/>
    <w:rsid w:val="00310045"/>
    <w:rsid w:val="00311BC6"/>
    <w:rsid w:val="003129ED"/>
    <w:rsid w:val="00313A18"/>
    <w:rsid w:val="00315F91"/>
    <w:rsid w:val="003218BA"/>
    <w:rsid w:val="00324542"/>
    <w:rsid w:val="003256A8"/>
    <w:rsid w:val="00326560"/>
    <w:rsid w:val="003311FD"/>
    <w:rsid w:val="00334D0D"/>
    <w:rsid w:val="00334D7F"/>
    <w:rsid w:val="0033780D"/>
    <w:rsid w:val="003378E7"/>
    <w:rsid w:val="00337DC9"/>
    <w:rsid w:val="003406CB"/>
    <w:rsid w:val="00345CA7"/>
    <w:rsid w:val="00353A4C"/>
    <w:rsid w:val="00353B34"/>
    <w:rsid w:val="00355B08"/>
    <w:rsid w:val="00356F40"/>
    <w:rsid w:val="00360AE2"/>
    <w:rsid w:val="00360C20"/>
    <w:rsid w:val="00360E82"/>
    <w:rsid w:val="003642A6"/>
    <w:rsid w:val="00365D69"/>
    <w:rsid w:val="003709C5"/>
    <w:rsid w:val="00371D86"/>
    <w:rsid w:val="003727C1"/>
    <w:rsid w:val="003744F9"/>
    <w:rsid w:val="00374E7A"/>
    <w:rsid w:val="003769EB"/>
    <w:rsid w:val="00382B6C"/>
    <w:rsid w:val="003837FA"/>
    <w:rsid w:val="003839C2"/>
    <w:rsid w:val="00390A2E"/>
    <w:rsid w:val="00390A59"/>
    <w:rsid w:val="0039111E"/>
    <w:rsid w:val="003927F5"/>
    <w:rsid w:val="00392957"/>
    <w:rsid w:val="003963D8"/>
    <w:rsid w:val="003971E1"/>
    <w:rsid w:val="003A3989"/>
    <w:rsid w:val="003A445D"/>
    <w:rsid w:val="003A4D03"/>
    <w:rsid w:val="003A5205"/>
    <w:rsid w:val="003A71C7"/>
    <w:rsid w:val="003B1AB0"/>
    <w:rsid w:val="003B1EEB"/>
    <w:rsid w:val="003B23CF"/>
    <w:rsid w:val="003C1401"/>
    <w:rsid w:val="003C2564"/>
    <w:rsid w:val="003C6E73"/>
    <w:rsid w:val="003D1F6A"/>
    <w:rsid w:val="003E182C"/>
    <w:rsid w:val="003E246A"/>
    <w:rsid w:val="003E2CBA"/>
    <w:rsid w:val="003E58D7"/>
    <w:rsid w:val="003E7E1B"/>
    <w:rsid w:val="003F0891"/>
    <w:rsid w:val="003F3258"/>
    <w:rsid w:val="003F4492"/>
    <w:rsid w:val="003F4B9C"/>
    <w:rsid w:val="003F6644"/>
    <w:rsid w:val="004004C2"/>
    <w:rsid w:val="004019D7"/>
    <w:rsid w:val="00401A30"/>
    <w:rsid w:val="00401D0C"/>
    <w:rsid w:val="0040419D"/>
    <w:rsid w:val="00405AB9"/>
    <w:rsid w:val="004065B1"/>
    <w:rsid w:val="00410C69"/>
    <w:rsid w:val="0041229E"/>
    <w:rsid w:val="00412EF8"/>
    <w:rsid w:val="00413314"/>
    <w:rsid w:val="004134FF"/>
    <w:rsid w:val="00414543"/>
    <w:rsid w:val="00415091"/>
    <w:rsid w:val="00420469"/>
    <w:rsid w:val="004218FF"/>
    <w:rsid w:val="004235F9"/>
    <w:rsid w:val="00424F66"/>
    <w:rsid w:val="00426909"/>
    <w:rsid w:val="00434567"/>
    <w:rsid w:val="004370DF"/>
    <w:rsid w:val="00437406"/>
    <w:rsid w:val="00441ECB"/>
    <w:rsid w:val="00444AB2"/>
    <w:rsid w:val="004456A1"/>
    <w:rsid w:val="00447B6C"/>
    <w:rsid w:val="00447FDE"/>
    <w:rsid w:val="00451181"/>
    <w:rsid w:val="00452325"/>
    <w:rsid w:val="00452A46"/>
    <w:rsid w:val="004557CA"/>
    <w:rsid w:val="00456E78"/>
    <w:rsid w:val="00457733"/>
    <w:rsid w:val="004606E7"/>
    <w:rsid w:val="00460FC9"/>
    <w:rsid w:val="004610FD"/>
    <w:rsid w:val="0046150C"/>
    <w:rsid w:val="00462FF3"/>
    <w:rsid w:val="00464E46"/>
    <w:rsid w:val="004667EE"/>
    <w:rsid w:val="00466EB1"/>
    <w:rsid w:val="00467FA4"/>
    <w:rsid w:val="00472514"/>
    <w:rsid w:val="00472E8E"/>
    <w:rsid w:val="00474F7B"/>
    <w:rsid w:val="00475AE7"/>
    <w:rsid w:val="00476E37"/>
    <w:rsid w:val="00480D7A"/>
    <w:rsid w:val="0048105B"/>
    <w:rsid w:val="00482F0F"/>
    <w:rsid w:val="004932D6"/>
    <w:rsid w:val="00495F05"/>
    <w:rsid w:val="004969F4"/>
    <w:rsid w:val="004A1276"/>
    <w:rsid w:val="004A1F14"/>
    <w:rsid w:val="004A39FC"/>
    <w:rsid w:val="004A3A42"/>
    <w:rsid w:val="004A43CC"/>
    <w:rsid w:val="004A790C"/>
    <w:rsid w:val="004B0CF3"/>
    <w:rsid w:val="004B28C3"/>
    <w:rsid w:val="004B33CC"/>
    <w:rsid w:val="004B5147"/>
    <w:rsid w:val="004B6277"/>
    <w:rsid w:val="004B6BC4"/>
    <w:rsid w:val="004B7181"/>
    <w:rsid w:val="004C03FF"/>
    <w:rsid w:val="004C4990"/>
    <w:rsid w:val="004C4A37"/>
    <w:rsid w:val="004C4CDC"/>
    <w:rsid w:val="004C6A97"/>
    <w:rsid w:val="004C6B2B"/>
    <w:rsid w:val="004C7284"/>
    <w:rsid w:val="004C7A07"/>
    <w:rsid w:val="004D0A74"/>
    <w:rsid w:val="004D0F73"/>
    <w:rsid w:val="004D43FB"/>
    <w:rsid w:val="004D677E"/>
    <w:rsid w:val="004E0425"/>
    <w:rsid w:val="004E0A61"/>
    <w:rsid w:val="004E2515"/>
    <w:rsid w:val="004E2BBC"/>
    <w:rsid w:val="004E2D67"/>
    <w:rsid w:val="004E5C52"/>
    <w:rsid w:val="004F0B31"/>
    <w:rsid w:val="004F3C6E"/>
    <w:rsid w:val="004F6F00"/>
    <w:rsid w:val="004F767F"/>
    <w:rsid w:val="005047A0"/>
    <w:rsid w:val="00504B18"/>
    <w:rsid w:val="00505470"/>
    <w:rsid w:val="00506E03"/>
    <w:rsid w:val="00514145"/>
    <w:rsid w:val="0051558B"/>
    <w:rsid w:val="00517798"/>
    <w:rsid w:val="00517A15"/>
    <w:rsid w:val="00520BC6"/>
    <w:rsid w:val="00521538"/>
    <w:rsid w:val="005215DD"/>
    <w:rsid w:val="00522995"/>
    <w:rsid w:val="00522CBC"/>
    <w:rsid w:val="0052384B"/>
    <w:rsid w:val="00524EE2"/>
    <w:rsid w:val="0052754D"/>
    <w:rsid w:val="00527728"/>
    <w:rsid w:val="00531A98"/>
    <w:rsid w:val="00532592"/>
    <w:rsid w:val="00533271"/>
    <w:rsid w:val="00535110"/>
    <w:rsid w:val="00540297"/>
    <w:rsid w:val="00542508"/>
    <w:rsid w:val="00544456"/>
    <w:rsid w:val="00546D06"/>
    <w:rsid w:val="00547D52"/>
    <w:rsid w:val="005514C4"/>
    <w:rsid w:val="005524D2"/>
    <w:rsid w:val="005524FD"/>
    <w:rsid w:val="0055322C"/>
    <w:rsid w:val="00553871"/>
    <w:rsid w:val="00556A28"/>
    <w:rsid w:val="00556C2D"/>
    <w:rsid w:val="00557220"/>
    <w:rsid w:val="0055729B"/>
    <w:rsid w:val="005603E0"/>
    <w:rsid w:val="00560B24"/>
    <w:rsid w:val="005628ED"/>
    <w:rsid w:val="00562D77"/>
    <w:rsid w:val="00564E3B"/>
    <w:rsid w:val="005714D0"/>
    <w:rsid w:val="00571510"/>
    <w:rsid w:val="00571FB5"/>
    <w:rsid w:val="0057211F"/>
    <w:rsid w:val="00573C8D"/>
    <w:rsid w:val="00577D48"/>
    <w:rsid w:val="005807E9"/>
    <w:rsid w:val="00580E68"/>
    <w:rsid w:val="00582530"/>
    <w:rsid w:val="005930BF"/>
    <w:rsid w:val="00595E05"/>
    <w:rsid w:val="00596B3D"/>
    <w:rsid w:val="00596F97"/>
    <w:rsid w:val="005A1FDE"/>
    <w:rsid w:val="005A308D"/>
    <w:rsid w:val="005A4008"/>
    <w:rsid w:val="005A5056"/>
    <w:rsid w:val="005A59D6"/>
    <w:rsid w:val="005A6437"/>
    <w:rsid w:val="005A6743"/>
    <w:rsid w:val="005A67DE"/>
    <w:rsid w:val="005A72A5"/>
    <w:rsid w:val="005B00D4"/>
    <w:rsid w:val="005B117F"/>
    <w:rsid w:val="005B1AFA"/>
    <w:rsid w:val="005B22AD"/>
    <w:rsid w:val="005B22C6"/>
    <w:rsid w:val="005B238A"/>
    <w:rsid w:val="005B3487"/>
    <w:rsid w:val="005B402E"/>
    <w:rsid w:val="005B4BE9"/>
    <w:rsid w:val="005B60B2"/>
    <w:rsid w:val="005B6C7A"/>
    <w:rsid w:val="005B7E65"/>
    <w:rsid w:val="005C410B"/>
    <w:rsid w:val="005C427A"/>
    <w:rsid w:val="005C4B00"/>
    <w:rsid w:val="005C6D9B"/>
    <w:rsid w:val="005D1524"/>
    <w:rsid w:val="005D23EA"/>
    <w:rsid w:val="005D416C"/>
    <w:rsid w:val="005D49E1"/>
    <w:rsid w:val="005D6993"/>
    <w:rsid w:val="005E15D1"/>
    <w:rsid w:val="005E19DA"/>
    <w:rsid w:val="005E289B"/>
    <w:rsid w:val="005E2952"/>
    <w:rsid w:val="005E2BEE"/>
    <w:rsid w:val="005E4CB5"/>
    <w:rsid w:val="005E5AF1"/>
    <w:rsid w:val="005E7EB0"/>
    <w:rsid w:val="005F1E7A"/>
    <w:rsid w:val="005F535C"/>
    <w:rsid w:val="005F62FB"/>
    <w:rsid w:val="005F725F"/>
    <w:rsid w:val="005F7D1B"/>
    <w:rsid w:val="0060029F"/>
    <w:rsid w:val="00600D94"/>
    <w:rsid w:val="00601609"/>
    <w:rsid w:val="00602126"/>
    <w:rsid w:val="0060225F"/>
    <w:rsid w:val="00602776"/>
    <w:rsid w:val="00602B67"/>
    <w:rsid w:val="00603859"/>
    <w:rsid w:val="00603C94"/>
    <w:rsid w:val="00604D80"/>
    <w:rsid w:val="006129C7"/>
    <w:rsid w:val="00614F6A"/>
    <w:rsid w:val="00615309"/>
    <w:rsid w:val="006154ED"/>
    <w:rsid w:val="0061640B"/>
    <w:rsid w:val="00616EDD"/>
    <w:rsid w:val="00621609"/>
    <w:rsid w:val="00622AD6"/>
    <w:rsid w:val="0062311C"/>
    <w:rsid w:val="006238F3"/>
    <w:rsid w:val="00623C5F"/>
    <w:rsid w:val="00627AB2"/>
    <w:rsid w:val="00631226"/>
    <w:rsid w:val="006315AC"/>
    <w:rsid w:val="006345F7"/>
    <w:rsid w:val="00636EA6"/>
    <w:rsid w:val="00642075"/>
    <w:rsid w:val="0064210A"/>
    <w:rsid w:val="006427FF"/>
    <w:rsid w:val="006438CA"/>
    <w:rsid w:val="00643BB9"/>
    <w:rsid w:val="00644AA3"/>
    <w:rsid w:val="00644D37"/>
    <w:rsid w:val="006459FB"/>
    <w:rsid w:val="0064650E"/>
    <w:rsid w:val="00647DCD"/>
    <w:rsid w:val="00650F3D"/>
    <w:rsid w:val="00650FE0"/>
    <w:rsid w:val="00651E35"/>
    <w:rsid w:val="00653E32"/>
    <w:rsid w:val="00654DF4"/>
    <w:rsid w:val="00660C28"/>
    <w:rsid w:val="00660DE6"/>
    <w:rsid w:val="00663F5A"/>
    <w:rsid w:val="00664B46"/>
    <w:rsid w:val="00665C48"/>
    <w:rsid w:val="00666020"/>
    <w:rsid w:val="006665A1"/>
    <w:rsid w:val="0066696F"/>
    <w:rsid w:val="006676CD"/>
    <w:rsid w:val="00674ECD"/>
    <w:rsid w:val="00676511"/>
    <w:rsid w:val="006774C0"/>
    <w:rsid w:val="00677E28"/>
    <w:rsid w:val="0068178A"/>
    <w:rsid w:val="00681BF5"/>
    <w:rsid w:val="006842AD"/>
    <w:rsid w:val="00686C7C"/>
    <w:rsid w:val="00690B3B"/>
    <w:rsid w:val="00691CD1"/>
    <w:rsid w:val="00694564"/>
    <w:rsid w:val="00695F68"/>
    <w:rsid w:val="0069668F"/>
    <w:rsid w:val="006A18B2"/>
    <w:rsid w:val="006A2C53"/>
    <w:rsid w:val="006A32B3"/>
    <w:rsid w:val="006A3714"/>
    <w:rsid w:val="006A7076"/>
    <w:rsid w:val="006A7452"/>
    <w:rsid w:val="006A7725"/>
    <w:rsid w:val="006B05BD"/>
    <w:rsid w:val="006B1FBA"/>
    <w:rsid w:val="006B3DEA"/>
    <w:rsid w:val="006B624F"/>
    <w:rsid w:val="006C009A"/>
    <w:rsid w:val="006C026D"/>
    <w:rsid w:val="006C10E2"/>
    <w:rsid w:val="006C41D2"/>
    <w:rsid w:val="006C5D43"/>
    <w:rsid w:val="006C6156"/>
    <w:rsid w:val="006D1DB4"/>
    <w:rsid w:val="006D3816"/>
    <w:rsid w:val="006D421B"/>
    <w:rsid w:val="006D4972"/>
    <w:rsid w:val="006E0756"/>
    <w:rsid w:val="006E18CB"/>
    <w:rsid w:val="006E2323"/>
    <w:rsid w:val="006E2AC2"/>
    <w:rsid w:val="006E384B"/>
    <w:rsid w:val="006E3DBA"/>
    <w:rsid w:val="006E723A"/>
    <w:rsid w:val="006E74A7"/>
    <w:rsid w:val="006E781C"/>
    <w:rsid w:val="006F06BA"/>
    <w:rsid w:val="006F10BF"/>
    <w:rsid w:val="006F2D4D"/>
    <w:rsid w:val="006F4446"/>
    <w:rsid w:val="006F4CE9"/>
    <w:rsid w:val="006F666B"/>
    <w:rsid w:val="006F6A4C"/>
    <w:rsid w:val="006F6E14"/>
    <w:rsid w:val="006F7365"/>
    <w:rsid w:val="00701115"/>
    <w:rsid w:val="007011F4"/>
    <w:rsid w:val="0070176F"/>
    <w:rsid w:val="0070185A"/>
    <w:rsid w:val="0070206E"/>
    <w:rsid w:val="00703B57"/>
    <w:rsid w:val="00704335"/>
    <w:rsid w:val="00710857"/>
    <w:rsid w:val="007117AE"/>
    <w:rsid w:val="007137D3"/>
    <w:rsid w:val="00714E38"/>
    <w:rsid w:val="0071629F"/>
    <w:rsid w:val="00716829"/>
    <w:rsid w:val="00716D55"/>
    <w:rsid w:val="00717655"/>
    <w:rsid w:val="007264F6"/>
    <w:rsid w:val="0072701D"/>
    <w:rsid w:val="0073024F"/>
    <w:rsid w:val="00731382"/>
    <w:rsid w:val="0073150C"/>
    <w:rsid w:val="00731E25"/>
    <w:rsid w:val="00735ADC"/>
    <w:rsid w:val="00735C7A"/>
    <w:rsid w:val="0073616D"/>
    <w:rsid w:val="00736A74"/>
    <w:rsid w:val="00737D54"/>
    <w:rsid w:val="00741591"/>
    <w:rsid w:val="00743DAD"/>
    <w:rsid w:val="00745FDB"/>
    <w:rsid w:val="007464D6"/>
    <w:rsid w:val="00746924"/>
    <w:rsid w:val="0074699F"/>
    <w:rsid w:val="00746A44"/>
    <w:rsid w:val="007509B6"/>
    <w:rsid w:val="00750AAF"/>
    <w:rsid w:val="00750D1F"/>
    <w:rsid w:val="0075411D"/>
    <w:rsid w:val="00756488"/>
    <w:rsid w:val="00760409"/>
    <w:rsid w:val="00760621"/>
    <w:rsid w:val="00761C5B"/>
    <w:rsid w:val="007620D6"/>
    <w:rsid w:val="007624AB"/>
    <w:rsid w:val="007626FF"/>
    <w:rsid w:val="00762DC5"/>
    <w:rsid w:val="0076353C"/>
    <w:rsid w:val="00765C49"/>
    <w:rsid w:val="007700E6"/>
    <w:rsid w:val="007707E3"/>
    <w:rsid w:val="00770D3F"/>
    <w:rsid w:val="00771418"/>
    <w:rsid w:val="00772D12"/>
    <w:rsid w:val="00777006"/>
    <w:rsid w:val="00777D7F"/>
    <w:rsid w:val="00780128"/>
    <w:rsid w:val="00780F45"/>
    <w:rsid w:val="007820AC"/>
    <w:rsid w:val="00782537"/>
    <w:rsid w:val="00783BE4"/>
    <w:rsid w:val="00790622"/>
    <w:rsid w:val="00791572"/>
    <w:rsid w:val="00795C9D"/>
    <w:rsid w:val="00797ECC"/>
    <w:rsid w:val="00797FDA"/>
    <w:rsid w:val="007A09BF"/>
    <w:rsid w:val="007A2A13"/>
    <w:rsid w:val="007A2B92"/>
    <w:rsid w:val="007A36E2"/>
    <w:rsid w:val="007A4E46"/>
    <w:rsid w:val="007A5168"/>
    <w:rsid w:val="007A7827"/>
    <w:rsid w:val="007B022F"/>
    <w:rsid w:val="007B2EFC"/>
    <w:rsid w:val="007B401E"/>
    <w:rsid w:val="007B4920"/>
    <w:rsid w:val="007B4C31"/>
    <w:rsid w:val="007B61E9"/>
    <w:rsid w:val="007B7182"/>
    <w:rsid w:val="007B792A"/>
    <w:rsid w:val="007C6E13"/>
    <w:rsid w:val="007D3047"/>
    <w:rsid w:val="007E2F13"/>
    <w:rsid w:val="007E4580"/>
    <w:rsid w:val="007E5384"/>
    <w:rsid w:val="007E72E8"/>
    <w:rsid w:val="007F0CC2"/>
    <w:rsid w:val="007F1B2C"/>
    <w:rsid w:val="007F50EA"/>
    <w:rsid w:val="007F6E55"/>
    <w:rsid w:val="007F7919"/>
    <w:rsid w:val="008012CC"/>
    <w:rsid w:val="00801B1A"/>
    <w:rsid w:val="00801EB3"/>
    <w:rsid w:val="00803D25"/>
    <w:rsid w:val="00804159"/>
    <w:rsid w:val="0080657F"/>
    <w:rsid w:val="008073BB"/>
    <w:rsid w:val="0081026E"/>
    <w:rsid w:val="008128AF"/>
    <w:rsid w:val="00813FF1"/>
    <w:rsid w:val="008156E5"/>
    <w:rsid w:val="008162B8"/>
    <w:rsid w:val="008176E3"/>
    <w:rsid w:val="00821A2F"/>
    <w:rsid w:val="008224D4"/>
    <w:rsid w:val="00822550"/>
    <w:rsid w:val="008251BA"/>
    <w:rsid w:val="0082602C"/>
    <w:rsid w:val="008261B3"/>
    <w:rsid w:val="008263EC"/>
    <w:rsid w:val="0083102B"/>
    <w:rsid w:val="0083132A"/>
    <w:rsid w:val="008314ED"/>
    <w:rsid w:val="00835DE1"/>
    <w:rsid w:val="00837EB3"/>
    <w:rsid w:val="00843B77"/>
    <w:rsid w:val="00843BD3"/>
    <w:rsid w:val="0084492E"/>
    <w:rsid w:val="008476EC"/>
    <w:rsid w:val="0085052F"/>
    <w:rsid w:val="008509C5"/>
    <w:rsid w:val="00850E4A"/>
    <w:rsid w:val="008530EF"/>
    <w:rsid w:val="00853AD6"/>
    <w:rsid w:val="008557B5"/>
    <w:rsid w:val="00856117"/>
    <w:rsid w:val="00857CB6"/>
    <w:rsid w:val="00860318"/>
    <w:rsid w:val="00862799"/>
    <w:rsid w:val="00863615"/>
    <w:rsid w:val="008651C4"/>
    <w:rsid w:val="0086799C"/>
    <w:rsid w:val="008719B4"/>
    <w:rsid w:val="008719CD"/>
    <w:rsid w:val="00872B5E"/>
    <w:rsid w:val="008804C3"/>
    <w:rsid w:val="00884474"/>
    <w:rsid w:val="008849A3"/>
    <w:rsid w:val="00885A59"/>
    <w:rsid w:val="0088767F"/>
    <w:rsid w:val="00887736"/>
    <w:rsid w:val="00890A76"/>
    <w:rsid w:val="0089176D"/>
    <w:rsid w:val="00891CB3"/>
    <w:rsid w:val="0089323F"/>
    <w:rsid w:val="00894968"/>
    <w:rsid w:val="008958DF"/>
    <w:rsid w:val="00895FEB"/>
    <w:rsid w:val="00897753"/>
    <w:rsid w:val="008A3C87"/>
    <w:rsid w:val="008A465C"/>
    <w:rsid w:val="008A4F27"/>
    <w:rsid w:val="008A4FB5"/>
    <w:rsid w:val="008A5162"/>
    <w:rsid w:val="008A7B50"/>
    <w:rsid w:val="008B1BD5"/>
    <w:rsid w:val="008B1D32"/>
    <w:rsid w:val="008B3395"/>
    <w:rsid w:val="008B3890"/>
    <w:rsid w:val="008B451D"/>
    <w:rsid w:val="008B67E6"/>
    <w:rsid w:val="008B756C"/>
    <w:rsid w:val="008C0442"/>
    <w:rsid w:val="008C0E96"/>
    <w:rsid w:val="008C2B8E"/>
    <w:rsid w:val="008C3866"/>
    <w:rsid w:val="008C57B1"/>
    <w:rsid w:val="008C64C7"/>
    <w:rsid w:val="008D0BB2"/>
    <w:rsid w:val="008D102C"/>
    <w:rsid w:val="008D1EA3"/>
    <w:rsid w:val="008D2EAB"/>
    <w:rsid w:val="008D3732"/>
    <w:rsid w:val="008E1784"/>
    <w:rsid w:val="008E1B29"/>
    <w:rsid w:val="008E5081"/>
    <w:rsid w:val="008E5B71"/>
    <w:rsid w:val="008E7051"/>
    <w:rsid w:val="008F16D2"/>
    <w:rsid w:val="008F356F"/>
    <w:rsid w:val="008F52BC"/>
    <w:rsid w:val="008F6741"/>
    <w:rsid w:val="008F7965"/>
    <w:rsid w:val="009022AE"/>
    <w:rsid w:val="00902745"/>
    <w:rsid w:val="00902A7B"/>
    <w:rsid w:val="0090378A"/>
    <w:rsid w:val="00906770"/>
    <w:rsid w:val="00907FB9"/>
    <w:rsid w:val="00912437"/>
    <w:rsid w:val="00913FBC"/>
    <w:rsid w:val="0091667E"/>
    <w:rsid w:val="00917FEC"/>
    <w:rsid w:val="009203B9"/>
    <w:rsid w:val="00921231"/>
    <w:rsid w:val="00921268"/>
    <w:rsid w:val="00922668"/>
    <w:rsid w:val="00924588"/>
    <w:rsid w:val="00926FEE"/>
    <w:rsid w:val="00927199"/>
    <w:rsid w:val="009272C2"/>
    <w:rsid w:val="00930F2C"/>
    <w:rsid w:val="00931FAF"/>
    <w:rsid w:val="00935591"/>
    <w:rsid w:val="00937377"/>
    <w:rsid w:val="00940705"/>
    <w:rsid w:val="00940A1B"/>
    <w:rsid w:val="00941B40"/>
    <w:rsid w:val="00947019"/>
    <w:rsid w:val="009524DF"/>
    <w:rsid w:val="00952513"/>
    <w:rsid w:val="009530DF"/>
    <w:rsid w:val="0095682F"/>
    <w:rsid w:val="009637CC"/>
    <w:rsid w:val="00965C9F"/>
    <w:rsid w:val="0096630B"/>
    <w:rsid w:val="0097089E"/>
    <w:rsid w:val="009728F8"/>
    <w:rsid w:val="00974830"/>
    <w:rsid w:val="00975044"/>
    <w:rsid w:val="00977965"/>
    <w:rsid w:val="00980082"/>
    <w:rsid w:val="00981D43"/>
    <w:rsid w:val="009854C4"/>
    <w:rsid w:val="009912C5"/>
    <w:rsid w:val="00992666"/>
    <w:rsid w:val="009929FC"/>
    <w:rsid w:val="00992BFA"/>
    <w:rsid w:val="009A00E3"/>
    <w:rsid w:val="009A02A1"/>
    <w:rsid w:val="009A0554"/>
    <w:rsid w:val="009A1212"/>
    <w:rsid w:val="009A12CE"/>
    <w:rsid w:val="009A225F"/>
    <w:rsid w:val="009A2BB7"/>
    <w:rsid w:val="009A2E75"/>
    <w:rsid w:val="009A344F"/>
    <w:rsid w:val="009A4164"/>
    <w:rsid w:val="009A4A95"/>
    <w:rsid w:val="009A4F69"/>
    <w:rsid w:val="009A6A35"/>
    <w:rsid w:val="009A6AC3"/>
    <w:rsid w:val="009B02E1"/>
    <w:rsid w:val="009B4CDB"/>
    <w:rsid w:val="009C236C"/>
    <w:rsid w:val="009C4940"/>
    <w:rsid w:val="009C7108"/>
    <w:rsid w:val="009D0392"/>
    <w:rsid w:val="009D0713"/>
    <w:rsid w:val="009D3DCE"/>
    <w:rsid w:val="009D556A"/>
    <w:rsid w:val="009D5FD4"/>
    <w:rsid w:val="009D7F38"/>
    <w:rsid w:val="009E2CE1"/>
    <w:rsid w:val="009E645A"/>
    <w:rsid w:val="009E747F"/>
    <w:rsid w:val="009E7916"/>
    <w:rsid w:val="009F0FDD"/>
    <w:rsid w:val="009F2327"/>
    <w:rsid w:val="009F4BF9"/>
    <w:rsid w:val="00A0039B"/>
    <w:rsid w:val="00A025A0"/>
    <w:rsid w:val="00A02F8B"/>
    <w:rsid w:val="00A0629B"/>
    <w:rsid w:val="00A1068C"/>
    <w:rsid w:val="00A129B9"/>
    <w:rsid w:val="00A12B70"/>
    <w:rsid w:val="00A13027"/>
    <w:rsid w:val="00A140C7"/>
    <w:rsid w:val="00A20E4B"/>
    <w:rsid w:val="00A21B75"/>
    <w:rsid w:val="00A317F8"/>
    <w:rsid w:val="00A318C0"/>
    <w:rsid w:val="00A342FF"/>
    <w:rsid w:val="00A344DC"/>
    <w:rsid w:val="00A367D7"/>
    <w:rsid w:val="00A36935"/>
    <w:rsid w:val="00A40325"/>
    <w:rsid w:val="00A443EF"/>
    <w:rsid w:val="00A4688B"/>
    <w:rsid w:val="00A5078B"/>
    <w:rsid w:val="00A50BB9"/>
    <w:rsid w:val="00A526E3"/>
    <w:rsid w:val="00A52FB2"/>
    <w:rsid w:val="00A53B1F"/>
    <w:rsid w:val="00A54705"/>
    <w:rsid w:val="00A55C02"/>
    <w:rsid w:val="00A5693B"/>
    <w:rsid w:val="00A573B2"/>
    <w:rsid w:val="00A70471"/>
    <w:rsid w:val="00A70989"/>
    <w:rsid w:val="00A774B0"/>
    <w:rsid w:val="00A81340"/>
    <w:rsid w:val="00A819E3"/>
    <w:rsid w:val="00A8474F"/>
    <w:rsid w:val="00A84FBA"/>
    <w:rsid w:val="00A85658"/>
    <w:rsid w:val="00A9286E"/>
    <w:rsid w:val="00A9400A"/>
    <w:rsid w:val="00A97F99"/>
    <w:rsid w:val="00AA0AC4"/>
    <w:rsid w:val="00AA1052"/>
    <w:rsid w:val="00AA1557"/>
    <w:rsid w:val="00AA202A"/>
    <w:rsid w:val="00AA25CA"/>
    <w:rsid w:val="00AA3138"/>
    <w:rsid w:val="00AA3819"/>
    <w:rsid w:val="00AA4562"/>
    <w:rsid w:val="00AA52D9"/>
    <w:rsid w:val="00AA6CB7"/>
    <w:rsid w:val="00AA7628"/>
    <w:rsid w:val="00AB2FCF"/>
    <w:rsid w:val="00AB3906"/>
    <w:rsid w:val="00AB782A"/>
    <w:rsid w:val="00AC0AF7"/>
    <w:rsid w:val="00AC106B"/>
    <w:rsid w:val="00AC5235"/>
    <w:rsid w:val="00AC651B"/>
    <w:rsid w:val="00AD1989"/>
    <w:rsid w:val="00AD2614"/>
    <w:rsid w:val="00AD425C"/>
    <w:rsid w:val="00AD583D"/>
    <w:rsid w:val="00AD6F30"/>
    <w:rsid w:val="00AE188E"/>
    <w:rsid w:val="00AE2056"/>
    <w:rsid w:val="00AE22A6"/>
    <w:rsid w:val="00AE22E5"/>
    <w:rsid w:val="00AE2FB2"/>
    <w:rsid w:val="00AE44D9"/>
    <w:rsid w:val="00AE6215"/>
    <w:rsid w:val="00AF1246"/>
    <w:rsid w:val="00AF2307"/>
    <w:rsid w:val="00AF2D8B"/>
    <w:rsid w:val="00AF31A2"/>
    <w:rsid w:val="00AF33C4"/>
    <w:rsid w:val="00AF3450"/>
    <w:rsid w:val="00AF668C"/>
    <w:rsid w:val="00AF75D8"/>
    <w:rsid w:val="00AF7773"/>
    <w:rsid w:val="00B0153B"/>
    <w:rsid w:val="00B01EFE"/>
    <w:rsid w:val="00B06279"/>
    <w:rsid w:val="00B066EE"/>
    <w:rsid w:val="00B06B69"/>
    <w:rsid w:val="00B11485"/>
    <w:rsid w:val="00B12F79"/>
    <w:rsid w:val="00B20DC7"/>
    <w:rsid w:val="00B2421B"/>
    <w:rsid w:val="00B2595B"/>
    <w:rsid w:val="00B30677"/>
    <w:rsid w:val="00B31706"/>
    <w:rsid w:val="00B31C64"/>
    <w:rsid w:val="00B32B70"/>
    <w:rsid w:val="00B32CCC"/>
    <w:rsid w:val="00B32D15"/>
    <w:rsid w:val="00B32ED9"/>
    <w:rsid w:val="00B3409E"/>
    <w:rsid w:val="00B345E4"/>
    <w:rsid w:val="00B37C0B"/>
    <w:rsid w:val="00B44786"/>
    <w:rsid w:val="00B45DEE"/>
    <w:rsid w:val="00B46A1F"/>
    <w:rsid w:val="00B46E92"/>
    <w:rsid w:val="00B4724A"/>
    <w:rsid w:val="00B50546"/>
    <w:rsid w:val="00B53573"/>
    <w:rsid w:val="00B60135"/>
    <w:rsid w:val="00B604ED"/>
    <w:rsid w:val="00B6126B"/>
    <w:rsid w:val="00B6189F"/>
    <w:rsid w:val="00B63A39"/>
    <w:rsid w:val="00B65D2A"/>
    <w:rsid w:val="00B666E5"/>
    <w:rsid w:val="00B7018B"/>
    <w:rsid w:val="00B70F74"/>
    <w:rsid w:val="00B77379"/>
    <w:rsid w:val="00B84E1F"/>
    <w:rsid w:val="00B8524C"/>
    <w:rsid w:val="00B85526"/>
    <w:rsid w:val="00B866ED"/>
    <w:rsid w:val="00B921D0"/>
    <w:rsid w:val="00B925B3"/>
    <w:rsid w:val="00B95D32"/>
    <w:rsid w:val="00BA103E"/>
    <w:rsid w:val="00BA11C2"/>
    <w:rsid w:val="00BA4400"/>
    <w:rsid w:val="00BA4C41"/>
    <w:rsid w:val="00BA739F"/>
    <w:rsid w:val="00BA7986"/>
    <w:rsid w:val="00BB0840"/>
    <w:rsid w:val="00BB30D4"/>
    <w:rsid w:val="00BC0282"/>
    <w:rsid w:val="00BC0F17"/>
    <w:rsid w:val="00BC13A9"/>
    <w:rsid w:val="00BC1D33"/>
    <w:rsid w:val="00BC5637"/>
    <w:rsid w:val="00BC5CDF"/>
    <w:rsid w:val="00BC6737"/>
    <w:rsid w:val="00BC7115"/>
    <w:rsid w:val="00BD3EAB"/>
    <w:rsid w:val="00BD6A3C"/>
    <w:rsid w:val="00BE4EA8"/>
    <w:rsid w:val="00BE7672"/>
    <w:rsid w:val="00BF07AF"/>
    <w:rsid w:val="00BF0B20"/>
    <w:rsid w:val="00BF0BCA"/>
    <w:rsid w:val="00BF0C22"/>
    <w:rsid w:val="00BF1A5F"/>
    <w:rsid w:val="00BF1DD6"/>
    <w:rsid w:val="00BF6791"/>
    <w:rsid w:val="00BF6EBF"/>
    <w:rsid w:val="00BF773D"/>
    <w:rsid w:val="00BF79FC"/>
    <w:rsid w:val="00BF7BB4"/>
    <w:rsid w:val="00C03DB3"/>
    <w:rsid w:val="00C04826"/>
    <w:rsid w:val="00C04F33"/>
    <w:rsid w:val="00C05DEC"/>
    <w:rsid w:val="00C06D19"/>
    <w:rsid w:val="00C103DA"/>
    <w:rsid w:val="00C1244D"/>
    <w:rsid w:val="00C126A0"/>
    <w:rsid w:val="00C12B3E"/>
    <w:rsid w:val="00C141CB"/>
    <w:rsid w:val="00C1465B"/>
    <w:rsid w:val="00C17C21"/>
    <w:rsid w:val="00C2218B"/>
    <w:rsid w:val="00C22474"/>
    <w:rsid w:val="00C2382E"/>
    <w:rsid w:val="00C24359"/>
    <w:rsid w:val="00C26E40"/>
    <w:rsid w:val="00C26EE9"/>
    <w:rsid w:val="00C27477"/>
    <w:rsid w:val="00C31538"/>
    <w:rsid w:val="00C3182B"/>
    <w:rsid w:val="00C32D7C"/>
    <w:rsid w:val="00C34C5E"/>
    <w:rsid w:val="00C429F6"/>
    <w:rsid w:val="00C436C8"/>
    <w:rsid w:val="00C44482"/>
    <w:rsid w:val="00C458FD"/>
    <w:rsid w:val="00C50B9E"/>
    <w:rsid w:val="00C523D0"/>
    <w:rsid w:val="00C52AD6"/>
    <w:rsid w:val="00C5447E"/>
    <w:rsid w:val="00C56EDC"/>
    <w:rsid w:val="00C57AEA"/>
    <w:rsid w:val="00C61BA0"/>
    <w:rsid w:val="00C6372E"/>
    <w:rsid w:val="00C64213"/>
    <w:rsid w:val="00C65DA0"/>
    <w:rsid w:val="00C72719"/>
    <w:rsid w:val="00C766A0"/>
    <w:rsid w:val="00C81491"/>
    <w:rsid w:val="00C81BF1"/>
    <w:rsid w:val="00C82505"/>
    <w:rsid w:val="00C82E01"/>
    <w:rsid w:val="00C83DFE"/>
    <w:rsid w:val="00C87662"/>
    <w:rsid w:val="00C91EFF"/>
    <w:rsid w:val="00C92722"/>
    <w:rsid w:val="00C93416"/>
    <w:rsid w:val="00C93A38"/>
    <w:rsid w:val="00C9503F"/>
    <w:rsid w:val="00C95250"/>
    <w:rsid w:val="00C9525D"/>
    <w:rsid w:val="00C957AA"/>
    <w:rsid w:val="00C95C50"/>
    <w:rsid w:val="00C96021"/>
    <w:rsid w:val="00CA0D1E"/>
    <w:rsid w:val="00CA11FC"/>
    <w:rsid w:val="00CA1909"/>
    <w:rsid w:val="00CA418D"/>
    <w:rsid w:val="00CA5966"/>
    <w:rsid w:val="00CA5B56"/>
    <w:rsid w:val="00CB2A1F"/>
    <w:rsid w:val="00CB48E2"/>
    <w:rsid w:val="00CB7B91"/>
    <w:rsid w:val="00CC3469"/>
    <w:rsid w:val="00CC5870"/>
    <w:rsid w:val="00CC5E81"/>
    <w:rsid w:val="00CC6534"/>
    <w:rsid w:val="00CD0499"/>
    <w:rsid w:val="00CD155D"/>
    <w:rsid w:val="00CD2D54"/>
    <w:rsid w:val="00CD3150"/>
    <w:rsid w:val="00CD5C5C"/>
    <w:rsid w:val="00CE0446"/>
    <w:rsid w:val="00CE0E18"/>
    <w:rsid w:val="00CE1907"/>
    <w:rsid w:val="00CE5770"/>
    <w:rsid w:val="00CE7510"/>
    <w:rsid w:val="00CF017B"/>
    <w:rsid w:val="00CF22DC"/>
    <w:rsid w:val="00D01360"/>
    <w:rsid w:val="00D022FD"/>
    <w:rsid w:val="00D03AF4"/>
    <w:rsid w:val="00D1109D"/>
    <w:rsid w:val="00D12E23"/>
    <w:rsid w:val="00D139F9"/>
    <w:rsid w:val="00D14499"/>
    <w:rsid w:val="00D20202"/>
    <w:rsid w:val="00D21ACB"/>
    <w:rsid w:val="00D221C7"/>
    <w:rsid w:val="00D23764"/>
    <w:rsid w:val="00D237B8"/>
    <w:rsid w:val="00D23CA2"/>
    <w:rsid w:val="00D242EA"/>
    <w:rsid w:val="00D24522"/>
    <w:rsid w:val="00D257AB"/>
    <w:rsid w:val="00D26D29"/>
    <w:rsid w:val="00D30E32"/>
    <w:rsid w:val="00D3431E"/>
    <w:rsid w:val="00D34895"/>
    <w:rsid w:val="00D34B5E"/>
    <w:rsid w:val="00D3523F"/>
    <w:rsid w:val="00D353A5"/>
    <w:rsid w:val="00D40B3A"/>
    <w:rsid w:val="00D42AE6"/>
    <w:rsid w:val="00D42E84"/>
    <w:rsid w:val="00D43384"/>
    <w:rsid w:val="00D43975"/>
    <w:rsid w:val="00D46064"/>
    <w:rsid w:val="00D46628"/>
    <w:rsid w:val="00D47938"/>
    <w:rsid w:val="00D50731"/>
    <w:rsid w:val="00D52F99"/>
    <w:rsid w:val="00D54199"/>
    <w:rsid w:val="00D541B0"/>
    <w:rsid w:val="00D545CC"/>
    <w:rsid w:val="00D55749"/>
    <w:rsid w:val="00D60D0F"/>
    <w:rsid w:val="00D61B49"/>
    <w:rsid w:val="00D62DA2"/>
    <w:rsid w:val="00D65605"/>
    <w:rsid w:val="00D66597"/>
    <w:rsid w:val="00D67FF1"/>
    <w:rsid w:val="00D712DF"/>
    <w:rsid w:val="00D7192A"/>
    <w:rsid w:val="00D73D97"/>
    <w:rsid w:val="00D765B2"/>
    <w:rsid w:val="00D77742"/>
    <w:rsid w:val="00D778EE"/>
    <w:rsid w:val="00D83834"/>
    <w:rsid w:val="00D91907"/>
    <w:rsid w:val="00D945E7"/>
    <w:rsid w:val="00D952F8"/>
    <w:rsid w:val="00D958B6"/>
    <w:rsid w:val="00DA28B7"/>
    <w:rsid w:val="00DA622C"/>
    <w:rsid w:val="00DA7438"/>
    <w:rsid w:val="00DB1854"/>
    <w:rsid w:val="00DB1E57"/>
    <w:rsid w:val="00DB43DA"/>
    <w:rsid w:val="00DB540A"/>
    <w:rsid w:val="00DB570D"/>
    <w:rsid w:val="00DC4CB4"/>
    <w:rsid w:val="00DC4D33"/>
    <w:rsid w:val="00DC5696"/>
    <w:rsid w:val="00DC5BD6"/>
    <w:rsid w:val="00DC611A"/>
    <w:rsid w:val="00DD27D7"/>
    <w:rsid w:val="00DD5381"/>
    <w:rsid w:val="00DD5E29"/>
    <w:rsid w:val="00DD72C8"/>
    <w:rsid w:val="00DE0213"/>
    <w:rsid w:val="00DE27CE"/>
    <w:rsid w:val="00DE2E08"/>
    <w:rsid w:val="00DE2F74"/>
    <w:rsid w:val="00DE6A62"/>
    <w:rsid w:val="00DF01CC"/>
    <w:rsid w:val="00DF51B6"/>
    <w:rsid w:val="00DF6556"/>
    <w:rsid w:val="00DF786A"/>
    <w:rsid w:val="00E03094"/>
    <w:rsid w:val="00E0387E"/>
    <w:rsid w:val="00E0438C"/>
    <w:rsid w:val="00E04B96"/>
    <w:rsid w:val="00E06152"/>
    <w:rsid w:val="00E1200C"/>
    <w:rsid w:val="00E125DC"/>
    <w:rsid w:val="00E1614E"/>
    <w:rsid w:val="00E165E8"/>
    <w:rsid w:val="00E17FD5"/>
    <w:rsid w:val="00E213D3"/>
    <w:rsid w:val="00E222BC"/>
    <w:rsid w:val="00E2244A"/>
    <w:rsid w:val="00E22B34"/>
    <w:rsid w:val="00E23974"/>
    <w:rsid w:val="00E23C53"/>
    <w:rsid w:val="00E3059C"/>
    <w:rsid w:val="00E31D2F"/>
    <w:rsid w:val="00E36230"/>
    <w:rsid w:val="00E37446"/>
    <w:rsid w:val="00E42F51"/>
    <w:rsid w:val="00E4303C"/>
    <w:rsid w:val="00E438BD"/>
    <w:rsid w:val="00E44B5C"/>
    <w:rsid w:val="00E46ADF"/>
    <w:rsid w:val="00E46E90"/>
    <w:rsid w:val="00E5241A"/>
    <w:rsid w:val="00E529B7"/>
    <w:rsid w:val="00E53DA6"/>
    <w:rsid w:val="00E54B3B"/>
    <w:rsid w:val="00E556BB"/>
    <w:rsid w:val="00E55FAB"/>
    <w:rsid w:val="00E57D48"/>
    <w:rsid w:val="00E61819"/>
    <w:rsid w:val="00E65FE1"/>
    <w:rsid w:val="00E679F3"/>
    <w:rsid w:val="00E705F1"/>
    <w:rsid w:val="00E70D3F"/>
    <w:rsid w:val="00E70D91"/>
    <w:rsid w:val="00E720F1"/>
    <w:rsid w:val="00E73B21"/>
    <w:rsid w:val="00E7782C"/>
    <w:rsid w:val="00E80B9F"/>
    <w:rsid w:val="00E81584"/>
    <w:rsid w:val="00E85B52"/>
    <w:rsid w:val="00E902EA"/>
    <w:rsid w:val="00E922FB"/>
    <w:rsid w:val="00E96318"/>
    <w:rsid w:val="00E96D84"/>
    <w:rsid w:val="00EA2631"/>
    <w:rsid w:val="00EA2E48"/>
    <w:rsid w:val="00EA3558"/>
    <w:rsid w:val="00EA450E"/>
    <w:rsid w:val="00EA4F3B"/>
    <w:rsid w:val="00EA50F5"/>
    <w:rsid w:val="00EA6D59"/>
    <w:rsid w:val="00EA7E06"/>
    <w:rsid w:val="00EB0F17"/>
    <w:rsid w:val="00EB2027"/>
    <w:rsid w:val="00EB2787"/>
    <w:rsid w:val="00EB2B55"/>
    <w:rsid w:val="00EB33EB"/>
    <w:rsid w:val="00EB4ECF"/>
    <w:rsid w:val="00EB50CC"/>
    <w:rsid w:val="00EC0C04"/>
    <w:rsid w:val="00EC0D4A"/>
    <w:rsid w:val="00EC253F"/>
    <w:rsid w:val="00EC40F6"/>
    <w:rsid w:val="00EC435B"/>
    <w:rsid w:val="00EC6F63"/>
    <w:rsid w:val="00ED012F"/>
    <w:rsid w:val="00ED05B1"/>
    <w:rsid w:val="00ED0FB6"/>
    <w:rsid w:val="00ED2AB5"/>
    <w:rsid w:val="00ED3A75"/>
    <w:rsid w:val="00ED3BFD"/>
    <w:rsid w:val="00ED43D0"/>
    <w:rsid w:val="00EE1146"/>
    <w:rsid w:val="00EE135B"/>
    <w:rsid w:val="00EE183D"/>
    <w:rsid w:val="00EE30D0"/>
    <w:rsid w:val="00EE44F9"/>
    <w:rsid w:val="00EE613C"/>
    <w:rsid w:val="00EE6F4D"/>
    <w:rsid w:val="00EF11EE"/>
    <w:rsid w:val="00EF5A68"/>
    <w:rsid w:val="00EF69CA"/>
    <w:rsid w:val="00F03C82"/>
    <w:rsid w:val="00F06022"/>
    <w:rsid w:val="00F06B45"/>
    <w:rsid w:val="00F07FF4"/>
    <w:rsid w:val="00F1006D"/>
    <w:rsid w:val="00F11803"/>
    <w:rsid w:val="00F1361B"/>
    <w:rsid w:val="00F149AC"/>
    <w:rsid w:val="00F17D35"/>
    <w:rsid w:val="00F17FF9"/>
    <w:rsid w:val="00F207F2"/>
    <w:rsid w:val="00F20B56"/>
    <w:rsid w:val="00F223E9"/>
    <w:rsid w:val="00F24882"/>
    <w:rsid w:val="00F36BB7"/>
    <w:rsid w:val="00F37A4C"/>
    <w:rsid w:val="00F415F4"/>
    <w:rsid w:val="00F466D7"/>
    <w:rsid w:val="00F46DA8"/>
    <w:rsid w:val="00F47302"/>
    <w:rsid w:val="00F50841"/>
    <w:rsid w:val="00F51F89"/>
    <w:rsid w:val="00F537F8"/>
    <w:rsid w:val="00F53E22"/>
    <w:rsid w:val="00F54085"/>
    <w:rsid w:val="00F5604F"/>
    <w:rsid w:val="00F61128"/>
    <w:rsid w:val="00F61958"/>
    <w:rsid w:val="00F61BB7"/>
    <w:rsid w:val="00F61E4E"/>
    <w:rsid w:val="00F623CF"/>
    <w:rsid w:val="00F6384D"/>
    <w:rsid w:val="00F670BF"/>
    <w:rsid w:val="00F674A2"/>
    <w:rsid w:val="00F67B44"/>
    <w:rsid w:val="00F702D3"/>
    <w:rsid w:val="00F71384"/>
    <w:rsid w:val="00F71C40"/>
    <w:rsid w:val="00F71F36"/>
    <w:rsid w:val="00F72702"/>
    <w:rsid w:val="00F7384F"/>
    <w:rsid w:val="00F7454E"/>
    <w:rsid w:val="00F76FE9"/>
    <w:rsid w:val="00F779F3"/>
    <w:rsid w:val="00F8089D"/>
    <w:rsid w:val="00F80F16"/>
    <w:rsid w:val="00F81E8C"/>
    <w:rsid w:val="00F83EEA"/>
    <w:rsid w:val="00F85058"/>
    <w:rsid w:val="00F86FCB"/>
    <w:rsid w:val="00F87009"/>
    <w:rsid w:val="00F916B9"/>
    <w:rsid w:val="00F92134"/>
    <w:rsid w:val="00F9395A"/>
    <w:rsid w:val="00F979CD"/>
    <w:rsid w:val="00FA10EF"/>
    <w:rsid w:val="00FA4738"/>
    <w:rsid w:val="00FA4848"/>
    <w:rsid w:val="00FA690D"/>
    <w:rsid w:val="00FB2253"/>
    <w:rsid w:val="00FB3402"/>
    <w:rsid w:val="00FB3EA5"/>
    <w:rsid w:val="00FB4E12"/>
    <w:rsid w:val="00FB75F5"/>
    <w:rsid w:val="00FC2172"/>
    <w:rsid w:val="00FC30C7"/>
    <w:rsid w:val="00FC65D5"/>
    <w:rsid w:val="00FC7582"/>
    <w:rsid w:val="00FC7867"/>
    <w:rsid w:val="00FC7D88"/>
    <w:rsid w:val="00FD323B"/>
    <w:rsid w:val="00FD3FF0"/>
    <w:rsid w:val="00FD6368"/>
    <w:rsid w:val="00FE06C6"/>
    <w:rsid w:val="00FE16CA"/>
    <w:rsid w:val="00FE180E"/>
    <w:rsid w:val="00FE19F7"/>
    <w:rsid w:val="00FE24D8"/>
    <w:rsid w:val="00FE2B5E"/>
    <w:rsid w:val="00FE3595"/>
    <w:rsid w:val="00FE361B"/>
    <w:rsid w:val="00FE5F5E"/>
    <w:rsid w:val="00FE6279"/>
    <w:rsid w:val="00FE6AC5"/>
    <w:rsid w:val="00FE6E69"/>
    <w:rsid w:val="00FF10B3"/>
    <w:rsid w:val="00FF23F1"/>
    <w:rsid w:val="00FF5094"/>
    <w:rsid w:val="00FF5E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 w:type="paragraph" w:customStyle="1" w:styleId="Bullets">
    <w:name w:val="Bullets"/>
    <w:basedOn w:val="Normal"/>
    <w:rsid w:val="00452A46"/>
    <w:pPr>
      <w:numPr>
        <w:numId w:val="42"/>
      </w:numPr>
      <w:spacing w:after="0" w:line="274" w:lineRule="auto"/>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 w:type="paragraph" w:customStyle="1" w:styleId="Bullets">
    <w:name w:val="Bullets"/>
    <w:basedOn w:val="Normal"/>
    <w:rsid w:val="00452A46"/>
    <w:pPr>
      <w:numPr>
        <w:numId w:val="42"/>
      </w:numPr>
      <w:spacing w:after="0" w:line="274" w:lineRule="auto"/>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635">
      <w:bodyDiv w:val="1"/>
      <w:marLeft w:val="0"/>
      <w:marRight w:val="0"/>
      <w:marTop w:val="0"/>
      <w:marBottom w:val="0"/>
      <w:divBdr>
        <w:top w:val="none" w:sz="0" w:space="0" w:color="auto"/>
        <w:left w:val="none" w:sz="0" w:space="0" w:color="auto"/>
        <w:bottom w:val="none" w:sz="0" w:space="0" w:color="auto"/>
        <w:right w:val="none" w:sz="0" w:space="0" w:color="auto"/>
      </w:divBdr>
    </w:div>
    <w:div w:id="256211338">
      <w:bodyDiv w:val="1"/>
      <w:marLeft w:val="0"/>
      <w:marRight w:val="0"/>
      <w:marTop w:val="0"/>
      <w:marBottom w:val="0"/>
      <w:divBdr>
        <w:top w:val="none" w:sz="0" w:space="0" w:color="auto"/>
        <w:left w:val="none" w:sz="0" w:space="0" w:color="auto"/>
        <w:bottom w:val="none" w:sz="0" w:space="0" w:color="auto"/>
        <w:right w:val="none" w:sz="0" w:space="0" w:color="auto"/>
      </w:divBdr>
    </w:div>
    <w:div w:id="566384614">
      <w:bodyDiv w:val="1"/>
      <w:marLeft w:val="0"/>
      <w:marRight w:val="0"/>
      <w:marTop w:val="0"/>
      <w:marBottom w:val="0"/>
      <w:divBdr>
        <w:top w:val="none" w:sz="0" w:space="0" w:color="auto"/>
        <w:left w:val="none" w:sz="0" w:space="0" w:color="auto"/>
        <w:bottom w:val="none" w:sz="0" w:space="0" w:color="auto"/>
        <w:right w:val="none" w:sz="0" w:space="0" w:color="auto"/>
      </w:divBdr>
    </w:div>
    <w:div w:id="658925635">
      <w:bodyDiv w:val="1"/>
      <w:marLeft w:val="0"/>
      <w:marRight w:val="0"/>
      <w:marTop w:val="0"/>
      <w:marBottom w:val="0"/>
      <w:divBdr>
        <w:top w:val="none" w:sz="0" w:space="0" w:color="auto"/>
        <w:left w:val="none" w:sz="0" w:space="0" w:color="auto"/>
        <w:bottom w:val="none" w:sz="0" w:space="0" w:color="auto"/>
        <w:right w:val="none" w:sz="0" w:space="0" w:color="auto"/>
      </w:divBdr>
    </w:div>
    <w:div w:id="848568144">
      <w:bodyDiv w:val="1"/>
      <w:marLeft w:val="0"/>
      <w:marRight w:val="0"/>
      <w:marTop w:val="0"/>
      <w:marBottom w:val="0"/>
      <w:divBdr>
        <w:top w:val="none" w:sz="0" w:space="0" w:color="auto"/>
        <w:left w:val="none" w:sz="0" w:space="0" w:color="auto"/>
        <w:bottom w:val="none" w:sz="0" w:space="0" w:color="auto"/>
        <w:right w:val="none" w:sz="0" w:space="0" w:color="auto"/>
      </w:divBdr>
    </w:div>
    <w:div w:id="903835975">
      <w:bodyDiv w:val="1"/>
      <w:marLeft w:val="0"/>
      <w:marRight w:val="0"/>
      <w:marTop w:val="0"/>
      <w:marBottom w:val="0"/>
      <w:divBdr>
        <w:top w:val="none" w:sz="0" w:space="0" w:color="auto"/>
        <w:left w:val="none" w:sz="0" w:space="0" w:color="auto"/>
        <w:bottom w:val="none" w:sz="0" w:space="0" w:color="auto"/>
        <w:right w:val="none" w:sz="0" w:space="0" w:color="auto"/>
      </w:divBdr>
    </w:div>
    <w:div w:id="1115439004">
      <w:bodyDiv w:val="1"/>
      <w:marLeft w:val="0"/>
      <w:marRight w:val="0"/>
      <w:marTop w:val="0"/>
      <w:marBottom w:val="0"/>
      <w:divBdr>
        <w:top w:val="none" w:sz="0" w:space="0" w:color="auto"/>
        <w:left w:val="none" w:sz="0" w:space="0" w:color="auto"/>
        <w:bottom w:val="none" w:sz="0" w:space="0" w:color="auto"/>
        <w:right w:val="none" w:sz="0" w:space="0" w:color="auto"/>
      </w:divBdr>
    </w:div>
    <w:div w:id="1146165173">
      <w:bodyDiv w:val="1"/>
      <w:marLeft w:val="0"/>
      <w:marRight w:val="0"/>
      <w:marTop w:val="0"/>
      <w:marBottom w:val="0"/>
      <w:divBdr>
        <w:top w:val="none" w:sz="0" w:space="0" w:color="auto"/>
        <w:left w:val="none" w:sz="0" w:space="0" w:color="auto"/>
        <w:bottom w:val="none" w:sz="0" w:space="0" w:color="auto"/>
        <w:right w:val="none" w:sz="0" w:space="0" w:color="auto"/>
      </w:divBdr>
      <w:divsChild>
        <w:div w:id="854542993">
          <w:marLeft w:val="547"/>
          <w:marRight w:val="0"/>
          <w:marTop w:val="0"/>
          <w:marBottom w:val="0"/>
          <w:divBdr>
            <w:top w:val="none" w:sz="0" w:space="0" w:color="auto"/>
            <w:left w:val="none" w:sz="0" w:space="0" w:color="auto"/>
            <w:bottom w:val="none" w:sz="0" w:space="0" w:color="auto"/>
            <w:right w:val="none" w:sz="0" w:space="0" w:color="auto"/>
          </w:divBdr>
        </w:div>
      </w:divsChild>
    </w:div>
    <w:div w:id="1178038626">
      <w:bodyDiv w:val="1"/>
      <w:marLeft w:val="0"/>
      <w:marRight w:val="0"/>
      <w:marTop w:val="0"/>
      <w:marBottom w:val="0"/>
      <w:divBdr>
        <w:top w:val="none" w:sz="0" w:space="0" w:color="auto"/>
        <w:left w:val="none" w:sz="0" w:space="0" w:color="auto"/>
        <w:bottom w:val="none" w:sz="0" w:space="0" w:color="auto"/>
        <w:right w:val="none" w:sz="0" w:space="0" w:color="auto"/>
      </w:divBdr>
    </w:div>
    <w:div w:id="1287543617">
      <w:bodyDiv w:val="1"/>
      <w:marLeft w:val="0"/>
      <w:marRight w:val="0"/>
      <w:marTop w:val="0"/>
      <w:marBottom w:val="0"/>
      <w:divBdr>
        <w:top w:val="none" w:sz="0" w:space="0" w:color="auto"/>
        <w:left w:val="none" w:sz="0" w:space="0" w:color="auto"/>
        <w:bottom w:val="none" w:sz="0" w:space="0" w:color="auto"/>
        <w:right w:val="none" w:sz="0" w:space="0" w:color="auto"/>
      </w:divBdr>
    </w:div>
    <w:div w:id="1415860345">
      <w:bodyDiv w:val="1"/>
      <w:marLeft w:val="0"/>
      <w:marRight w:val="0"/>
      <w:marTop w:val="0"/>
      <w:marBottom w:val="0"/>
      <w:divBdr>
        <w:top w:val="none" w:sz="0" w:space="0" w:color="auto"/>
        <w:left w:val="none" w:sz="0" w:space="0" w:color="auto"/>
        <w:bottom w:val="none" w:sz="0" w:space="0" w:color="auto"/>
        <w:right w:val="none" w:sz="0" w:space="0" w:color="auto"/>
      </w:divBdr>
    </w:div>
    <w:div w:id="1419904614">
      <w:bodyDiv w:val="1"/>
      <w:marLeft w:val="0"/>
      <w:marRight w:val="0"/>
      <w:marTop w:val="0"/>
      <w:marBottom w:val="0"/>
      <w:divBdr>
        <w:top w:val="none" w:sz="0" w:space="0" w:color="auto"/>
        <w:left w:val="none" w:sz="0" w:space="0" w:color="auto"/>
        <w:bottom w:val="none" w:sz="0" w:space="0" w:color="auto"/>
        <w:right w:val="none" w:sz="0" w:space="0" w:color="auto"/>
      </w:divBdr>
    </w:div>
    <w:div w:id="1450204194">
      <w:bodyDiv w:val="1"/>
      <w:marLeft w:val="0"/>
      <w:marRight w:val="0"/>
      <w:marTop w:val="0"/>
      <w:marBottom w:val="0"/>
      <w:divBdr>
        <w:top w:val="none" w:sz="0" w:space="0" w:color="auto"/>
        <w:left w:val="none" w:sz="0" w:space="0" w:color="auto"/>
        <w:bottom w:val="none" w:sz="0" w:space="0" w:color="auto"/>
        <w:right w:val="none" w:sz="0" w:space="0" w:color="auto"/>
      </w:divBdr>
    </w:div>
    <w:div w:id="1730882503">
      <w:bodyDiv w:val="1"/>
      <w:marLeft w:val="0"/>
      <w:marRight w:val="0"/>
      <w:marTop w:val="0"/>
      <w:marBottom w:val="0"/>
      <w:divBdr>
        <w:top w:val="none" w:sz="0" w:space="0" w:color="auto"/>
        <w:left w:val="none" w:sz="0" w:space="0" w:color="auto"/>
        <w:bottom w:val="none" w:sz="0" w:space="0" w:color="auto"/>
        <w:right w:val="none" w:sz="0" w:space="0" w:color="auto"/>
      </w:divBdr>
    </w:div>
    <w:div w:id="1892418548">
      <w:bodyDiv w:val="1"/>
      <w:marLeft w:val="0"/>
      <w:marRight w:val="0"/>
      <w:marTop w:val="0"/>
      <w:marBottom w:val="0"/>
      <w:divBdr>
        <w:top w:val="none" w:sz="0" w:space="0" w:color="auto"/>
        <w:left w:val="none" w:sz="0" w:space="0" w:color="auto"/>
        <w:bottom w:val="none" w:sz="0" w:space="0" w:color="auto"/>
        <w:right w:val="none" w:sz="0" w:space="0" w:color="auto"/>
      </w:divBdr>
    </w:div>
    <w:div w:id="1925410264">
      <w:bodyDiv w:val="1"/>
      <w:marLeft w:val="0"/>
      <w:marRight w:val="0"/>
      <w:marTop w:val="0"/>
      <w:marBottom w:val="0"/>
      <w:divBdr>
        <w:top w:val="none" w:sz="0" w:space="0" w:color="auto"/>
        <w:left w:val="none" w:sz="0" w:space="0" w:color="auto"/>
        <w:bottom w:val="none" w:sz="0" w:space="0" w:color="auto"/>
        <w:right w:val="none" w:sz="0" w:space="0" w:color="auto"/>
      </w:divBdr>
    </w:div>
    <w:div w:id="1980768189">
      <w:bodyDiv w:val="1"/>
      <w:marLeft w:val="0"/>
      <w:marRight w:val="0"/>
      <w:marTop w:val="0"/>
      <w:marBottom w:val="0"/>
      <w:divBdr>
        <w:top w:val="none" w:sz="0" w:space="0" w:color="auto"/>
        <w:left w:val="none" w:sz="0" w:space="0" w:color="auto"/>
        <w:bottom w:val="none" w:sz="0" w:space="0" w:color="auto"/>
        <w:right w:val="none" w:sz="0" w:space="0" w:color="auto"/>
      </w:divBdr>
    </w:div>
    <w:div w:id="1996102162">
      <w:bodyDiv w:val="1"/>
      <w:marLeft w:val="0"/>
      <w:marRight w:val="0"/>
      <w:marTop w:val="0"/>
      <w:marBottom w:val="0"/>
      <w:divBdr>
        <w:top w:val="none" w:sz="0" w:space="0" w:color="auto"/>
        <w:left w:val="none" w:sz="0" w:space="0" w:color="auto"/>
        <w:bottom w:val="none" w:sz="0" w:space="0" w:color="auto"/>
        <w:right w:val="none" w:sz="0" w:space="0" w:color="auto"/>
      </w:divBdr>
    </w:div>
    <w:div w:id="2072654783">
      <w:bodyDiv w:val="1"/>
      <w:marLeft w:val="0"/>
      <w:marRight w:val="0"/>
      <w:marTop w:val="0"/>
      <w:marBottom w:val="0"/>
      <w:divBdr>
        <w:top w:val="none" w:sz="0" w:space="0" w:color="auto"/>
        <w:left w:val="none" w:sz="0" w:space="0" w:color="auto"/>
        <w:bottom w:val="none" w:sz="0" w:space="0" w:color="auto"/>
        <w:right w:val="none" w:sz="0" w:space="0" w:color="auto"/>
      </w:divBdr>
    </w:div>
    <w:div w:id="21396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2E68-17FF-4540-8E7A-F7AF9C95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batkin</dc:creator>
  <cp:lastModifiedBy>katrina.ingalls</cp:lastModifiedBy>
  <cp:revision>2</cp:revision>
  <cp:lastPrinted>2014-06-05T15:36:00Z</cp:lastPrinted>
  <dcterms:created xsi:type="dcterms:W3CDTF">2014-10-10T17:26:00Z</dcterms:created>
  <dcterms:modified xsi:type="dcterms:W3CDTF">2014-10-10T17:26:00Z</dcterms:modified>
</cp:coreProperties>
</file>